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6D06" w:rsidRPr="00750FBC" w:rsidRDefault="006869CC" w:rsidP="00750FBC">
      <w:pPr>
        <w:shd w:val="clear" w:color="auto" w:fill="FFFFFF"/>
        <w:spacing w:before="100" w:beforeAutospacing="1" w:after="100" w:afterAutospacing="1"/>
        <w:ind w:firstLine="300"/>
      </w:pPr>
      <w:r w:rsidRPr="0042488F">
        <w:rPr>
          <w:b/>
          <w:bCs/>
        </w:rPr>
        <w:t>Ведущая</w:t>
      </w:r>
      <w:r w:rsidRPr="0042488F">
        <w:t>. Добрый день, дорогие друзья. Сегодня в жизни нашей школы очень большой и волнующий день — праздник веселый и в то же время грустный</w:t>
      </w:r>
      <w:r w:rsidR="00750FBC">
        <w:t xml:space="preserve"> п</w:t>
      </w:r>
      <w:r w:rsidRPr="0042488F">
        <w:t>отому</w:t>
      </w:r>
      <w:r w:rsidR="00750FBC">
        <w:t>,</w:t>
      </w:r>
      <w:r w:rsidRPr="0042488F">
        <w:t xml:space="preserve"> что сегодня он</w:t>
      </w:r>
      <w:r w:rsidR="00750FBC">
        <w:t>и прощаются с начальной школой.</w:t>
      </w:r>
      <w:r w:rsidR="0090188B">
        <w:t xml:space="preserve"> </w:t>
      </w:r>
      <w:r w:rsidR="004E6D06" w:rsidRPr="0042488F">
        <w:rPr>
          <w:color w:val="000000"/>
        </w:rPr>
        <w:t>Кажется, совсем</w:t>
      </w:r>
      <w:r w:rsidR="001B38B1">
        <w:rPr>
          <w:color w:val="000000"/>
        </w:rPr>
        <w:t xml:space="preserve"> недавно дети</w:t>
      </w:r>
      <w:r w:rsidR="004E6D06" w:rsidRPr="0042488F">
        <w:rPr>
          <w:color w:val="000000"/>
        </w:rPr>
        <w:t xml:space="preserve"> пришли в подготовительный класс - маленькими, робкими и неумелыми. И вот незаметно пролетели 4 года.</w:t>
      </w:r>
      <w:r w:rsidR="0063177E">
        <w:rPr>
          <w:color w:val="000000"/>
        </w:rPr>
        <w:t xml:space="preserve"> </w:t>
      </w:r>
      <w:r w:rsidR="0063177E" w:rsidRPr="00A16DC9">
        <w:t xml:space="preserve">Позади огорчения от того, что не получались палочки, ручка не слушалась. И радость: буквы вдруг стройными рядами встали на линеечку. </w:t>
      </w:r>
      <w:r w:rsidR="0063177E">
        <w:br/>
      </w:r>
      <w:r w:rsidR="0063177E" w:rsidRPr="00A16DC9">
        <w:t xml:space="preserve">За эти 4 года вы </w:t>
      </w:r>
      <w:r w:rsidR="00750FBC">
        <w:t>учились читать, учились писать,</w:t>
      </w:r>
    </w:p>
    <w:p w:rsidR="00163E76" w:rsidRDefault="00750FBC" w:rsidP="00163E76">
      <w:pPr>
        <w:spacing w:line="360" w:lineRule="auto"/>
      </w:pPr>
      <w:r>
        <w:t xml:space="preserve">         </w:t>
      </w:r>
      <w:r w:rsidR="00163E76" w:rsidRPr="0042488F">
        <w:t xml:space="preserve">Прошу вас встречать наших выпускников нежными улыбками, открытым сердцем и, конечно же, бурными овациями.  </w:t>
      </w:r>
    </w:p>
    <w:p w:rsidR="00165B6C" w:rsidRPr="00165B6C" w:rsidRDefault="00165B6C" w:rsidP="00165B6C">
      <w:pPr>
        <w:shd w:val="clear" w:color="auto" w:fill="FFFFFF"/>
        <w:spacing w:after="360" w:line="315" w:lineRule="atLeast"/>
        <w:rPr>
          <w:b/>
          <w:color w:val="262626"/>
        </w:rPr>
      </w:pPr>
      <w:r w:rsidRPr="00165B6C">
        <w:rPr>
          <w:b/>
          <w:color w:val="262626"/>
        </w:rPr>
        <w:t>Гимн</w:t>
      </w:r>
    </w:p>
    <w:p w:rsidR="00165B6C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  <w:rPr>
          <w:i/>
          <w:iCs/>
        </w:rPr>
      </w:pPr>
      <w:r w:rsidRPr="0042488F">
        <w:rPr>
          <w:i/>
          <w:iCs/>
        </w:rPr>
        <w:t xml:space="preserve">Под музыку в зал входят мальчики. </w:t>
      </w:r>
    </w:p>
    <w:p w:rsidR="00165B6C" w:rsidRPr="0090188B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  <w:rPr>
          <w:i/>
          <w:iCs/>
        </w:rPr>
      </w:pPr>
      <w:r w:rsidRPr="0042488F">
        <w:rPr>
          <w:i/>
          <w:iCs/>
        </w:rPr>
        <w:t>Разыгрывается сценка «Последний звонок»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1-й ученик.</w:t>
      </w:r>
      <w:r w:rsidRPr="0042488F">
        <w:t xml:space="preserve"> Джентльмены, мы кого-то ждем?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2-й ученик</w:t>
      </w:r>
      <w:r w:rsidRPr="0042488F">
        <w:t>. В самом деле, сэр, почему мы не начинаем?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3-й ученик</w:t>
      </w:r>
      <w:r w:rsidRPr="0042488F">
        <w:t>. Да, почему вы не открываете наше заседание?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4-й ученик</w:t>
      </w:r>
      <w:r w:rsidRPr="0042488F">
        <w:t>. Джентльмены! Учитывая важность и торжественность нашего заседания, мы без наших леди не начнем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5-й ученик.</w:t>
      </w:r>
      <w:r w:rsidRPr="0042488F">
        <w:t xml:space="preserve"> </w:t>
      </w:r>
      <w:proofErr w:type="gramStart"/>
      <w:r w:rsidRPr="0042488F">
        <w:t>Так</w:t>
      </w:r>
      <w:proofErr w:type="gramEnd"/>
      <w:r w:rsidRPr="0042488F">
        <w:t xml:space="preserve"> где же они? Вечно наше </w:t>
      </w:r>
      <w:proofErr w:type="spellStart"/>
      <w:r w:rsidRPr="0042488F">
        <w:t>шерше</w:t>
      </w:r>
      <w:proofErr w:type="spellEnd"/>
      <w:r w:rsidRPr="0042488F">
        <w:t xml:space="preserve"> этих ля </w:t>
      </w:r>
      <w:proofErr w:type="spellStart"/>
      <w:proofErr w:type="gramStart"/>
      <w:r w:rsidRPr="0042488F">
        <w:t>фам</w:t>
      </w:r>
      <w:proofErr w:type="spellEnd"/>
      <w:proofErr w:type="gramEnd"/>
      <w:r w:rsidRPr="0042488F">
        <w:t>!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6-й ученик.</w:t>
      </w:r>
      <w:r w:rsidRPr="0042488F">
        <w:t xml:space="preserve"> Джентльмены! Истинные леди могут себе позволить опоздать минут на 15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7-й ученик</w:t>
      </w:r>
      <w:r w:rsidRPr="0042488F">
        <w:t>. Мы ждем, волнуемся и вот..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8-й ученик</w:t>
      </w:r>
      <w:r w:rsidRPr="0042488F">
        <w:t>. Истинные леди не опаздывают. Они задерживаются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9-й ученик</w:t>
      </w:r>
      <w:r w:rsidRPr="0042488F">
        <w:t>. Тише! Тише! Джентльмены, кажется, они идут.</w:t>
      </w:r>
    </w:p>
    <w:p w:rsidR="00165B6C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>10-й ученик.</w:t>
      </w:r>
      <w:r w:rsidRPr="0042488F">
        <w:t xml:space="preserve"> Приготовимся к встрече. Они уже идут.</w:t>
      </w:r>
    </w:p>
    <w:p w:rsidR="00165B6C" w:rsidRPr="0042488F" w:rsidRDefault="00165B6C" w:rsidP="00750FB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b/>
          <w:bCs/>
        </w:rPr>
        <w:t xml:space="preserve">11-й </w:t>
      </w:r>
      <w:proofErr w:type="gramStart"/>
      <w:r>
        <w:rPr>
          <w:b/>
          <w:bCs/>
        </w:rPr>
        <w:t>учении</w:t>
      </w:r>
      <w:proofErr w:type="gramEnd"/>
      <w:r>
        <w:rPr>
          <w:b/>
          <w:bCs/>
        </w:rPr>
        <w:t xml:space="preserve"> </w:t>
      </w:r>
      <w:r w:rsidRPr="0042488F">
        <w:rPr>
          <w:b/>
          <w:bCs/>
        </w:rPr>
        <w:t>к.</w:t>
      </w:r>
      <w:r w:rsidRPr="0042488F">
        <w:t xml:space="preserve"> Леди и джентльмены! Разрешите теперь открыть последнее заседание?</w:t>
      </w:r>
    </w:p>
    <w:p w:rsidR="00165B6C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  <w:rPr>
          <w:i/>
          <w:iCs/>
        </w:rPr>
      </w:pPr>
      <w:r w:rsidRPr="0042488F">
        <w:rPr>
          <w:i/>
          <w:iCs/>
        </w:rPr>
        <w:t>Мальчики уходят встречать девочек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  <w:jc w:val="both"/>
      </w:pPr>
      <w:r w:rsidRPr="0042488F">
        <w:rPr>
          <w:i/>
          <w:iCs/>
        </w:rPr>
        <w:t>В зал под музыку парами входят мальчики и девочки. Мальчики провожают девочек на места.</w:t>
      </w:r>
    </w:p>
    <w:p w:rsidR="00165B6C" w:rsidRPr="0042488F" w:rsidRDefault="00165B6C" w:rsidP="00165B6C">
      <w:pPr>
        <w:shd w:val="clear" w:color="auto" w:fill="FFFFFF"/>
        <w:spacing w:before="100" w:beforeAutospacing="1" w:after="100" w:afterAutospacing="1"/>
        <w:ind w:firstLine="300"/>
      </w:pPr>
      <w:r>
        <w:rPr>
          <w:i/>
          <w:iCs/>
        </w:rPr>
        <w:t xml:space="preserve">Внимание! Внимание! </w:t>
      </w:r>
      <w:r>
        <w:rPr>
          <w:i/>
          <w:iCs/>
        </w:rPr>
        <w:br/>
        <w:t xml:space="preserve">Сегодня первый бал, момент торжественный настал.                 </w:t>
      </w:r>
      <w:proofErr w:type="spellStart"/>
      <w:r>
        <w:rPr>
          <w:b/>
          <w:i/>
          <w:iCs/>
        </w:rPr>
        <w:t>Макка</w:t>
      </w:r>
      <w:proofErr w:type="spellEnd"/>
      <w:proofErr w:type="gramStart"/>
      <w:r w:rsidRPr="0090188B">
        <w:rPr>
          <w:b/>
          <w:i/>
          <w:iCs/>
        </w:rPr>
        <w:br/>
      </w:r>
      <w:r>
        <w:rPr>
          <w:i/>
          <w:iCs/>
        </w:rPr>
        <w:t>В</w:t>
      </w:r>
      <w:proofErr w:type="gramEnd"/>
      <w:r>
        <w:rPr>
          <w:i/>
          <w:iCs/>
        </w:rPr>
        <w:t xml:space="preserve">се родители в волненье, </w:t>
      </w:r>
      <w:r>
        <w:rPr>
          <w:i/>
          <w:iCs/>
        </w:rPr>
        <w:br/>
        <w:t xml:space="preserve">Мы немножечко в смятенье, </w:t>
      </w:r>
      <w:r>
        <w:rPr>
          <w:i/>
          <w:iCs/>
        </w:rPr>
        <w:br/>
      </w:r>
    </w:p>
    <w:p w:rsidR="00165B6C" w:rsidRDefault="00165B6C" w:rsidP="00163E76">
      <w:pPr>
        <w:spacing w:line="360" w:lineRule="auto"/>
      </w:pP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А вот и мы</w:t>
      </w:r>
    </w:p>
    <w:p w:rsidR="00C71951" w:rsidRPr="00C71951" w:rsidRDefault="00C71951" w:rsidP="00C71951">
      <w:pPr>
        <w:numPr>
          <w:ilvl w:val="0"/>
          <w:numId w:val="4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цветов не надо</w:t>
      </w:r>
    </w:p>
    <w:p w:rsidR="00C71951" w:rsidRPr="00C71951" w:rsidRDefault="00C71951" w:rsidP="00C71951">
      <w:pPr>
        <w:numPr>
          <w:ilvl w:val="0"/>
          <w:numId w:val="4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весёлый нрав</w:t>
      </w:r>
    </w:p>
    <w:p w:rsidR="00C71951" w:rsidRPr="00C71951" w:rsidRDefault="00C71951" w:rsidP="00C71951">
      <w:pPr>
        <w:numPr>
          <w:ilvl w:val="0"/>
          <w:numId w:val="4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искристый добрый смех</w:t>
      </w:r>
    </w:p>
    <w:p w:rsidR="00C71951" w:rsidRPr="00C71951" w:rsidRDefault="00C71951" w:rsidP="00C71951">
      <w:pPr>
        <w:numPr>
          <w:ilvl w:val="0"/>
          <w:numId w:val="4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улыбка светлая бесплатно!</w:t>
      </w:r>
    </w:p>
    <w:p w:rsidR="00C71951" w:rsidRPr="00C71951" w:rsidRDefault="00C71951" w:rsidP="00C71951">
      <w:pPr>
        <w:numPr>
          <w:ilvl w:val="0"/>
          <w:numId w:val="4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сегодня здесь мы</w:t>
      </w: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все: лучше всех!</w:t>
      </w:r>
    </w:p>
    <w:p w:rsidR="00C71951" w:rsidRPr="00C71951" w:rsidRDefault="00C71951" w:rsidP="00C71951">
      <w:pPr>
        <w:numPr>
          <w:ilvl w:val="0"/>
          <w:numId w:val="5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добрый день, дорогие друзья</w:t>
      </w:r>
    </w:p>
    <w:p w:rsidR="00C71951" w:rsidRPr="00C71951" w:rsidRDefault="00C71951" w:rsidP="00C71951">
      <w:pPr>
        <w:numPr>
          <w:ilvl w:val="0"/>
          <w:numId w:val="5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хотим представить мы себя</w:t>
      </w: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все: 4</w:t>
      </w:r>
      <w:proofErr w:type="gramStart"/>
      <w:r w:rsidRPr="00C71951">
        <w:rPr>
          <w:rFonts w:ascii="Arial" w:hAnsi="Arial" w:cs="Arial"/>
          <w:color w:val="262626"/>
          <w:sz w:val="21"/>
          <w:szCs w:val="21"/>
        </w:rPr>
        <w:t xml:space="preserve"> А</w:t>
      </w:r>
      <w:proofErr w:type="gramEnd"/>
      <w:r w:rsidRPr="00C71951">
        <w:rPr>
          <w:rFonts w:ascii="Arial" w:hAnsi="Arial" w:cs="Arial"/>
          <w:color w:val="262626"/>
          <w:sz w:val="21"/>
          <w:szCs w:val="21"/>
        </w:rPr>
        <w:t xml:space="preserve"> наш класс зовут</w:t>
      </w:r>
    </w:p>
    <w:p w:rsidR="00C71951" w:rsidRPr="00C71951" w:rsidRDefault="00C71951" w:rsidP="00C71951">
      <w:pPr>
        <w:numPr>
          <w:ilvl w:val="0"/>
          <w:numId w:val="6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и мы нужны то там, то тут</w:t>
      </w: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все: мы – классные ребята</w:t>
      </w: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нам 10 лет – и это много</w:t>
      </w:r>
    </w:p>
    <w:p w:rsidR="00C71951" w:rsidRPr="00C71951" w:rsidRDefault="00C71951" w:rsidP="00C71951">
      <w:pPr>
        <w:numPr>
          <w:ilvl w:val="0"/>
          <w:numId w:val="7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к учёбе мы относимся все строго</w:t>
      </w:r>
    </w:p>
    <w:p w:rsidR="00C71951" w:rsidRPr="00C71951" w:rsidRDefault="00C71951" w:rsidP="00C71951">
      <w:pPr>
        <w:numPr>
          <w:ilvl w:val="0"/>
          <w:numId w:val="7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много чем мы увлекаемся</w:t>
      </w:r>
    </w:p>
    <w:p w:rsidR="00C71951" w:rsidRPr="00C71951" w:rsidRDefault="00C71951" w:rsidP="00C71951">
      <w:pPr>
        <w:numPr>
          <w:ilvl w:val="0"/>
          <w:numId w:val="7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любим книги, жизнь, цветы</w:t>
      </w:r>
    </w:p>
    <w:p w:rsidR="00C71951" w:rsidRPr="00C71951" w:rsidRDefault="00C71951" w:rsidP="00C71951">
      <w:pPr>
        <w:numPr>
          <w:ilvl w:val="0"/>
          <w:numId w:val="7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уважаем позитив, много смеха и актив</w:t>
      </w:r>
    </w:p>
    <w:p w:rsidR="00C71951" w:rsidRPr="00C71951" w:rsidRDefault="00C71951" w:rsidP="00C71951">
      <w:pPr>
        <w:numPr>
          <w:ilvl w:val="0"/>
          <w:numId w:val="7"/>
        </w:numPr>
        <w:shd w:val="clear" w:color="auto" w:fill="FFFFFF"/>
        <w:spacing w:after="360" w:line="252" w:lineRule="auto"/>
        <w:ind w:left="3300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солнце, отдых, лето</w:t>
      </w:r>
    </w:p>
    <w:p w:rsidR="00C71951" w:rsidRPr="00C71951" w:rsidRDefault="00C71951" w:rsidP="00C71951">
      <w:pPr>
        <w:shd w:val="clear" w:color="auto" w:fill="FFFFFF"/>
        <w:spacing w:after="360" w:line="252" w:lineRule="auto"/>
        <w:rPr>
          <w:rFonts w:ascii="Arial" w:hAnsi="Arial" w:cs="Arial"/>
          <w:color w:val="262626"/>
          <w:sz w:val="21"/>
          <w:szCs w:val="21"/>
        </w:rPr>
      </w:pPr>
      <w:r w:rsidRPr="00C71951">
        <w:rPr>
          <w:rFonts w:ascii="Arial" w:hAnsi="Arial" w:cs="Arial"/>
          <w:color w:val="262626"/>
          <w:sz w:val="21"/>
          <w:szCs w:val="21"/>
        </w:rPr>
        <w:t>все: Все мы очень любим это!</w:t>
      </w:r>
    </w:p>
    <w:p w:rsidR="00C71951" w:rsidRPr="0042488F" w:rsidRDefault="00C71951" w:rsidP="00163E76">
      <w:pPr>
        <w:spacing w:line="360" w:lineRule="auto"/>
      </w:pPr>
    </w:p>
    <w:p w:rsidR="00465662" w:rsidRPr="0042488F" w:rsidRDefault="00465662" w:rsidP="001518BD">
      <w:pPr>
        <w:jc w:val="both"/>
        <w:rPr>
          <w:b/>
          <w:color w:val="FF0000"/>
        </w:rPr>
      </w:pPr>
      <w:r w:rsidRPr="0042488F">
        <w:rPr>
          <w:b/>
          <w:color w:val="FF0000"/>
        </w:rPr>
        <w:t>Посмотрите, как выросли  и похорошели наши дети. А как поумнели.   Каждый своего рода звезда. А все вместе – яркое созвездие.</w:t>
      </w:r>
    </w:p>
    <w:p w:rsidR="00465662" w:rsidRPr="0042488F" w:rsidRDefault="00465662" w:rsidP="00465662">
      <w:pPr>
        <w:ind w:left="426"/>
        <w:jc w:val="both"/>
        <w:rPr>
          <w:b/>
          <w:color w:val="FF0000"/>
        </w:rPr>
      </w:pPr>
    </w:p>
    <w:p w:rsidR="0090188B" w:rsidRDefault="0090188B" w:rsidP="004E643B">
      <w:pPr>
        <w:shd w:val="clear" w:color="auto" w:fill="FFFFFF"/>
        <w:spacing w:before="100" w:beforeAutospacing="1" w:after="100" w:afterAutospacing="1"/>
        <w:ind w:firstLine="300"/>
        <w:rPr>
          <w:i/>
          <w:iCs/>
        </w:rPr>
      </w:pPr>
    </w:p>
    <w:p w:rsidR="0090188B" w:rsidRDefault="0090188B" w:rsidP="0090188B">
      <w:pPr>
        <w:pStyle w:val="a4"/>
        <w:tabs>
          <w:tab w:val="left" w:pos="7020"/>
        </w:tabs>
      </w:pPr>
      <w:r w:rsidRPr="0042488F">
        <w:lastRenderedPageBreak/>
        <w:t xml:space="preserve"> Сегодня торжественный день у нас</w:t>
      </w:r>
      <w:r>
        <w:tab/>
        <w:t>Коля</w:t>
      </w:r>
      <w:r w:rsidRPr="0042488F">
        <w:br/>
        <w:t>Мы переходим в 5 класс.</w:t>
      </w:r>
      <w:r w:rsidRPr="0042488F">
        <w:br/>
        <w:t>Начальную школу кончаем,</w:t>
      </w:r>
      <w:r w:rsidRPr="0042488F">
        <w:br/>
        <w:t xml:space="preserve">И ей праздник посвящаем. </w:t>
      </w:r>
    </w:p>
    <w:p w:rsidR="00493278" w:rsidRDefault="00493278" w:rsidP="00493278">
      <w:pPr>
        <w:shd w:val="clear" w:color="auto" w:fill="FFFFFF"/>
        <w:spacing w:before="100" w:beforeAutospacing="1" w:after="100" w:afterAutospacing="1"/>
        <w:ind w:firstLine="300"/>
        <w:jc w:val="both"/>
      </w:pPr>
      <w:r>
        <w:rPr>
          <w:i/>
          <w:iCs/>
        </w:rPr>
        <w:t>Прощальный вальс.</w:t>
      </w:r>
      <w:r w:rsidRPr="00326BA9">
        <w:t xml:space="preserve"> </w:t>
      </w:r>
    </w:p>
    <w:p w:rsidR="00493278" w:rsidRPr="00371B5B" w:rsidRDefault="00371B5B" w:rsidP="00371B5B">
      <w:r w:rsidRPr="00371B5B">
        <w:t>Нет школы лучше школы тридцать шесть, </w:t>
      </w:r>
      <w:r w:rsidR="00FC068B">
        <w:t xml:space="preserve">                                  </w:t>
      </w:r>
      <w:proofErr w:type="spellStart"/>
      <w:r w:rsidR="00FC068B">
        <w:t>Камила</w:t>
      </w:r>
      <w:proofErr w:type="spellEnd"/>
      <w:r w:rsidRPr="00371B5B">
        <w:br/>
        <w:t>Мы будем дальше здесь учиться и трудиться.</w:t>
      </w:r>
      <w:r w:rsidRPr="00371B5B">
        <w:br/>
        <w:t xml:space="preserve">Мы </w:t>
      </w:r>
      <w:proofErr w:type="gramStart"/>
      <w:r w:rsidRPr="00371B5B">
        <w:t>много знаний здесь приобрели</w:t>
      </w:r>
      <w:proofErr w:type="gramEnd"/>
      <w:r w:rsidRPr="00371B5B">
        <w:t>,</w:t>
      </w:r>
      <w:r w:rsidRPr="00371B5B">
        <w:br/>
        <w:t>Быть может, нами будете гордиться. </w:t>
      </w:r>
    </w:p>
    <w:p w:rsidR="003A073C" w:rsidRPr="0042488F" w:rsidRDefault="004E643B" w:rsidP="003A073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</w:rPr>
        <w:br/>
      </w:r>
      <w:r w:rsidR="003A073C" w:rsidRPr="0042488F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42488F">
        <w:rPr>
          <w:rFonts w:ascii="Times New Roman" w:hAnsi="Times New Roman" w:cs="Times New Roman"/>
          <w:b/>
          <w:sz w:val="24"/>
          <w:szCs w:val="24"/>
        </w:rPr>
        <w:t>сл. и муз. Елены Плотниковой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1.Пусть осень пройдет золотая,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 xml:space="preserve">Метель бушевать перестанет 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И солнце, смеясь и сверкая,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В начальные классы заглянет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2.Здесь к знаниям новым спешили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Мы с первым учителем вместе,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Росли, удивлялись, дружили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И пели любимые песни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Припев: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Листвой шелестит сентябрь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И вновь расцветает май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Мы будем любить тебя,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Начальная школа, знай!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3.Наш класс, озорной и веселый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Зачеты, уроки, задачи…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Сегодня начальная школа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Нам в жизни желает удачи!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4.Откроются двери, и снова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Ты встретишь своих первоклашек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Мы знаем, начальная школа,–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Ты в сердце останешься нашем!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Припев: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Листвой шелестит сентябрь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И вновь расцветает май.</w:t>
      </w:r>
    </w:p>
    <w:p w:rsidR="003A073C" w:rsidRPr="0042488F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Мы будем любить тебя,</w:t>
      </w:r>
    </w:p>
    <w:p w:rsidR="004E643B" w:rsidRPr="003A073C" w:rsidRDefault="003A073C" w:rsidP="003A073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488F">
        <w:rPr>
          <w:rFonts w:ascii="Times New Roman" w:hAnsi="Times New Roman" w:cs="Times New Roman"/>
          <w:sz w:val="24"/>
          <w:szCs w:val="24"/>
        </w:rPr>
        <w:t>Начальная школа, знай!</w:t>
      </w:r>
    </w:p>
    <w:p w:rsidR="00326BA9" w:rsidRPr="0042488F" w:rsidRDefault="00326BA9" w:rsidP="00326BA9">
      <w:pPr>
        <w:shd w:val="clear" w:color="auto" w:fill="FFFFFF"/>
        <w:spacing w:before="100" w:beforeAutospacing="1" w:after="100" w:afterAutospacing="1"/>
        <w:jc w:val="both"/>
      </w:pPr>
    </w:p>
    <w:p w:rsidR="00F4171A" w:rsidRDefault="00DE01F1" w:rsidP="00F4171A">
      <w:pPr>
        <w:pStyle w:val="a4"/>
        <w:spacing w:before="0" w:beforeAutospacing="0" w:after="0" w:afterAutospacing="0"/>
      </w:pPr>
      <w:r w:rsidRPr="0042488F">
        <w:t xml:space="preserve">.Мы сегодня вам расскажем </w:t>
      </w:r>
    </w:p>
    <w:p w:rsidR="0090188B" w:rsidRDefault="00DE01F1" w:rsidP="00F4171A">
      <w:pPr>
        <w:pStyle w:val="a4"/>
        <w:spacing w:before="0" w:beforeAutospacing="0" w:after="0" w:afterAutospacing="0"/>
      </w:pPr>
      <w:r w:rsidRPr="0042488F">
        <w:t>про учебу и про класс. </w:t>
      </w:r>
      <w:r w:rsidR="0090188B">
        <w:t xml:space="preserve">    </w:t>
      </w:r>
      <w:r w:rsidR="00F4171A">
        <w:t xml:space="preserve">                                       </w:t>
      </w:r>
      <w:r w:rsidR="0090188B">
        <w:t xml:space="preserve">    АЛИХАН А.</w:t>
      </w:r>
    </w:p>
    <w:p w:rsidR="00DE01F1" w:rsidRPr="0042488F" w:rsidRDefault="00DE01F1" w:rsidP="00F4171A">
      <w:pPr>
        <w:pStyle w:val="a4"/>
        <w:spacing w:before="0" w:beforeAutospacing="0" w:after="0" w:afterAutospacing="0"/>
      </w:pPr>
      <w:r w:rsidRPr="0042488F">
        <w:lastRenderedPageBreak/>
        <w:t>Про события все наши, </w:t>
      </w:r>
      <w:r w:rsidRPr="0042488F">
        <w:br/>
        <w:t>И про то, как учат нас. </w:t>
      </w:r>
      <w:r w:rsidRPr="0042488F">
        <w:br/>
        <w:t>КЛАССНО УЧАТ! </w:t>
      </w:r>
    </w:p>
    <w:p w:rsidR="00DE01F1" w:rsidRPr="0042488F" w:rsidRDefault="00DE01F1" w:rsidP="00F4171A">
      <w:pPr>
        <w:pStyle w:val="a4"/>
        <w:spacing w:before="0" w:beforeAutospacing="0" w:after="0" w:afterAutospacing="0"/>
      </w:pPr>
      <w:r w:rsidRPr="0042488F">
        <w:br/>
        <w:t>2.Про уроки физкультуры, </w:t>
      </w:r>
      <w:r w:rsidR="0090188B">
        <w:t xml:space="preserve">                                               АКЖОЛ</w:t>
      </w:r>
      <w:r w:rsidRPr="0042488F">
        <w:br/>
        <w:t>Математику и хор. </w:t>
      </w:r>
      <w:r w:rsidRPr="0042488F">
        <w:br/>
        <w:t>Мы ребята удалые: </w:t>
      </w:r>
      <w:r w:rsidRPr="0042488F">
        <w:br/>
        <w:t>Молодцы как на подбор. </w:t>
      </w:r>
      <w:r w:rsidRPr="0042488F">
        <w:br/>
        <w:t>ЧЕТВЕРТЫЙ ЧЕМПИОН! </w:t>
      </w:r>
    </w:p>
    <w:p w:rsidR="00DE01F1" w:rsidRPr="0042488F" w:rsidRDefault="00DE01F1" w:rsidP="00E21EF5">
      <w:pPr>
        <w:pStyle w:val="a4"/>
      </w:pPr>
      <w:r w:rsidRPr="0042488F">
        <w:br/>
        <w:t>3.Мы примерные ребята, </w:t>
      </w:r>
      <w:r w:rsidR="0090188B">
        <w:t xml:space="preserve">                                                </w:t>
      </w:r>
      <w:r w:rsidRPr="0042488F">
        <w:br/>
        <w:t>Все как есть акселераты. </w:t>
      </w:r>
      <w:r w:rsidR="0090188B">
        <w:t xml:space="preserve"> </w:t>
      </w:r>
      <w:r w:rsidR="00F107FC">
        <w:t xml:space="preserve">                              </w:t>
      </w:r>
      <w:proofErr w:type="spellStart"/>
      <w:r w:rsidR="00F107FC">
        <w:t>Тахир</w:t>
      </w:r>
      <w:proofErr w:type="spellEnd"/>
      <w:r w:rsidRPr="0042488F">
        <w:br/>
        <w:t xml:space="preserve">Мы </w:t>
      </w:r>
      <w:proofErr w:type="gramStart"/>
      <w:r w:rsidRPr="0042488F">
        <w:t>склоняем</w:t>
      </w:r>
      <w:proofErr w:type="gramEnd"/>
      <w:r w:rsidRPr="0042488F">
        <w:t xml:space="preserve"> разбираем, </w:t>
      </w:r>
      <w:r w:rsidRPr="0042488F">
        <w:br/>
        <w:t>Русский в совершенстве знаем. </w:t>
      </w:r>
      <w:r w:rsidRPr="0042488F">
        <w:br/>
        <w:t>КАК ЛЕВ ТОЛСТОЙ! </w:t>
      </w:r>
    </w:p>
    <w:p w:rsidR="00DE01F1" w:rsidRPr="0042488F" w:rsidRDefault="00F107FC" w:rsidP="00F107FC">
      <w:pPr>
        <w:pStyle w:val="a4"/>
        <w:tabs>
          <w:tab w:val="center" w:pos="4890"/>
        </w:tabs>
      </w:pPr>
      <w:r>
        <w:tab/>
        <w:t xml:space="preserve"> </w:t>
      </w:r>
      <w:proofErr w:type="spellStart"/>
      <w:r>
        <w:t>Фархад</w:t>
      </w:r>
      <w:proofErr w:type="spellEnd"/>
      <w:r w:rsidR="00DE01F1" w:rsidRPr="0042488F">
        <w:br/>
        <w:t>4.Географию мы учим, </w:t>
      </w:r>
      <w:r w:rsidR="00DE01F1" w:rsidRPr="0042488F">
        <w:br/>
        <w:t>Учим Африку и Нил, </w:t>
      </w:r>
      <w:r w:rsidR="00DE01F1" w:rsidRPr="0042488F">
        <w:br/>
        <w:t xml:space="preserve">Я бы съездил на </w:t>
      </w:r>
      <w:proofErr w:type="spellStart"/>
      <w:r w:rsidR="00DE01F1" w:rsidRPr="0042488F">
        <w:t>Канары</w:t>
      </w:r>
      <w:proofErr w:type="spellEnd"/>
      <w:proofErr w:type="gramStart"/>
      <w:r w:rsidR="00DE01F1" w:rsidRPr="0042488F">
        <w:t> </w:t>
      </w:r>
      <w:r w:rsidR="00DE01F1" w:rsidRPr="0042488F">
        <w:br/>
        <w:t>В</w:t>
      </w:r>
      <w:proofErr w:type="gramEnd"/>
      <w:r w:rsidR="00DE01F1" w:rsidRPr="0042488F">
        <w:t>се наглядно изучил. </w:t>
      </w:r>
      <w:r w:rsidR="00DE01F1" w:rsidRPr="0042488F">
        <w:br/>
        <w:t xml:space="preserve">ЖАЛКО ДЕНЕГ </w:t>
      </w:r>
      <w:proofErr w:type="gramStart"/>
      <w:r w:rsidR="00DE01F1" w:rsidRPr="0042488F">
        <w:t>НЕТУ</w:t>
      </w:r>
      <w:proofErr w:type="gramEnd"/>
      <w:r w:rsidR="00DE01F1" w:rsidRPr="0042488F">
        <w:t>! </w:t>
      </w:r>
    </w:p>
    <w:p w:rsidR="00DE01F1" w:rsidRPr="0042488F" w:rsidRDefault="00DE01F1" w:rsidP="00E21EF5">
      <w:pPr>
        <w:pStyle w:val="a4"/>
      </w:pPr>
      <w:r w:rsidRPr="0042488F">
        <w:br/>
        <w:t>5.Мы немного пошутили, </w:t>
      </w:r>
      <w:r w:rsidR="00F107FC">
        <w:t xml:space="preserve">                                </w:t>
      </w:r>
      <w:proofErr w:type="spellStart"/>
      <w:r w:rsidR="00F107FC">
        <w:t>Нурбек</w:t>
      </w:r>
      <w:proofErr w:type="spellEnd"/>
      <w:proofErr w:type="gramStart"/>
      <w:r w:rsidRPr="0042488F">
        <w:br/>
        <w:t>П</w:t>
      </w:r>
      <w:proofErr w:type="gramEnd"/>
      <w:r w:rsidRPr="0042488F">
        <w:t>осмеялись над собой. </w:t>
      </w:r>
      <w:r w:rsidRPr="0042488F">
        <w:br/>
        <w:t>Если что присочинили </w:t>
      </w:r>
      <w:r w:rsidRPr="0042488F">
        <w:br/>
        <w:t>Виноваты мы с тобой. </w:t>
      </w:r>
      <w:r w:rsidRPr="0042488F">
        <w:br/>
        <w:t>А НЕ ПУШКИН! </w:t>
      </w:r>
    </w:p>
    <w:p w:rsidR="00946610" w:rsidRDefault="00DE01F1" w:rsidP="00E21EF5">
      <w:pPr>
        <w:pStyle w:val="a4"/>
      </w:pPr>
      <w:r w:rsidRPr="0042488F">
        <w:br/>
        <w:t>6.Знают нас учителя, </w:t>
      </w:r>
      <w:r w:rsidR="00F107FC">
        <w:t xml:space="preserve">                       </w:t>
      </w:r>
      <w:proofErr w:type="spellStart"/>
      <w:r w:rsidR="00F107FC">
        <w:t>Баймен</w:t>
      </w:r>
      <w:proofErr w:type="spellEnd"/>
      <w:r w:rsidRPr="0042488F">
        <w:br/>
        <w:t>Мы учиться любим. </w:t>
      </w:r>
      <w:r w:rsidR="00F107FC">
        <w:t xml:space="preserve">                                             </w:t>
      </w:r>
      <w:r w:rsidRPr="0042488F">
        <w:br/>
        <w:t>Мы уверены в себе</w:t>
      </w:r>
      <w:proofErr w:type="gramStart"/>
      <w:r w:rsidRPr="0042488F">
        <w:t> </w:t>
      </w:r>
      <w:r w:rsidRPr="0042488F">
        <w:br/>
        <w:t>В</w:t>
      </w:r>
      <w:proofErr w:type="gramEnd"/>
      <w:r w:rsidRPr="0042488F">
        <w:t xml:space="preserve"> институт поступим! </w:t>
      </w:r>
      <w:r w:rsidRPr="0042488F">
        <w:br/>
        <w:t>ОБЯЗАТЕЛЬНО! </w:t>
      </w:r>
    </w:p>
    <w:p w:rsidR="0090188B" w:rsidRPr="00FC068B" w:rsidRDefault="0090188B" w:rsidP="0090188B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i/>
          <w:iCs/>
        </w:rPr>
      </w:pPr>
      <w:r w:rsidRPr="00FC068B">
        <w:rPr>
          <w:b/>
        </w:rPr>
        <w:t xml:space="preserve">Звенит звонок, заливается, страничка первая </w:t>
      </w:r>
      <w:r w:rsidRPr="00FC068B">
        <w:rPr>
          <w:rStyle w:val="a6"/>
          <w:b/>
          <w:bCs/>
        </w:rPr>
        <w:t>«А помнишь, как все начиналось</w:t>
      </w:r>
      <w:r w:rsidR="00CE5DA5" w:rsidRPr="00FC068B">
        <w:rPr>
          <w:rStyle w:val="a6"/>
          <w:b/>
          <w:bCs/>
        </w:rPr>
        <w:t>?»</w:t>
      </w:r>
    </w:p>
    <w:p w:rsidR="00FC068B" w:rsidRPr="0042488F" w:rsidRDefault="00FC068B" w:rsidP="00FC068B">
      <w:pPr>
        <w:spacing w:before="100" w:beforeAutospacing="1" w:after="100" w:afterAutospacing="1" w:line="285" w:lineRule="atLeast"/>
        <w:ind w:left="360"/>
        <w:rPr>
          <w:color w:val="000000"/>
        </w:rPr>
      </w:pPr>
      <w:r w:rsidRPr="0042488F">
        <w:rPr>
          <w:color w:val="000000"/>
        </w:rPr>
        <w:t>Мы помним, как всё начиналось.</w:t>
      </w:r>
      <w:r w:rsidRPr="0042488F">
        <w:rPr>
          <w:color w:val="000000"/>
        </w:rPr>
        <w:br/>
        <w:t>Нас в школу за ручку вели.</w:t>
      </w:r>
      <w:r w:rsidRPr="0042488F">
        <w:rPr>
          <w:color w:val="000000"/>
        </w:rPr>
        <w:br/>
        <w:t>С огромным портфелем, букетом осенним</w:t>
      </w:r>
      <w:proofErr w:type="gramStart"/>
      <w:r w:rsidRPr="0042488F">
        <w:rPr>
          <w:color w:val="000000"/>
        </w:rPr>
        <w:br/>
        <w:t>В</w:t>
      </w:r>
      <w:proofErr w:type="gramEnd"/>
      <w:r w:rsidRPr="0042488F">
        <w:rPr>
          <w:color w:val="000000"/>
        </w:rPr>
        <w:t>припрыжку за мамами шли.</w:t>
      </w:r>
      <w:r w:rsidRPr="0042488F">
        <w:rPr>
          <w:color w:val="000000"/>
        </w:rPr>
        <w:br/>
        <w:t>И пели нам птицы вдогонку,</w:t>
      </w:r>
      <w:r>
        <w:rPr>
          <w:color w:val="000000"/>
        </w:rPr>
        <w:t xml:space="preserve">                             </w:t>
      </w:r>
      <w:r w:rsidRPr="00FC068B">
        <w:rPr>
          <w:b/>
          <w:color w:val="000000"/>
        </w:rPr>
        <w:t>Наташа</w:t>
      </w:r>
      <w:proofErr w:type="gramStart"/>
      <w:r w:rsidRPr="00FC068B">
        <w:rPr>
          <w:b/>
          <w:color w:val="000000"/>
        </w:rPr>
        <w:br/>
      </w:r>
      <w:r w:rsidRPr="0042488F">
        <w:rPr>
          <w:color w:val="000000"/>
        </w:rPr>
        <w:t>А</w:t>
      </w:r>
      <w:proofErr w:type="gramEnd"/>
      <w:r w:rsidRPr="0042488F">
        <w:rPr>
          <w:color w:val="000000"/>
        </w:rPr>
        <w:t xml:space="preserve"> солнце дразнило, смеясь,</w:t>
      </w:r>
      <w:r w:rsidRPr="0042488F">
        <w:rPr>
          <w:color w:val="000000"/>
        </w:rPr>
        <w:br/>
        <w:t>Школьный подъезд распахнул свои двери,</w:t>
      </w:r>
      <w:r w:rsidRPr="0042488F">
        <w:rPr>
          <w:color w:val="000000"/>
        </w:rPr>
        <w:br/>
        <w:t>И новая жизнь началась…</w:t>
      </w:r>
    </w:p>
    <w:p w:rsidR="0090188B" w:rsidRPr="0042488F" w:rsidRDefault="0090188B" w:rsidP="00E21EF5">
      <w:pPr>
        <w:pStyle w:val="a4"/>
      </w:pPr>
    </w:p>
    <w:p w:rsidR="00946610" w:rsidRPr="0042488F" w:rsidRDefault="00946610" w:rsidP="00946610">
      <w:pPr>
        <w:spacing w:line="360" w:lineRule="auto"/>
        <w:rPr>
          <w:i/>
        </w:rPr>
      </w:pPr>
      <w:r w:rsidRPr="0042488F">
        <w:rPr>
          <w:i/>
        </w:rPr>
        <w:lastRenderedPageBreak/>
        <w:t xml:space="preserve">Все исполняют песню на мотив «Ничего на свете лучше </w:t>
      </w:r>
      <w:proofErr w:type="gramStart"/>
      <w:r w:rsidRPr="0042488F">
        <w:rPr>
          <w:i/>
        </w:rPr>
        <w:t>нету</w:t>
      </w:r>
      <w:proofErr w:type="gramEnd"/>
      <w:r w:rsidRPr="0042488F">
        <w:rPr>
          <w:i/>
        </w:rPr>
        <w:t>» (музыка Г. Гладков).</w:t>
      </w:r>
    </w:p>
    <w:p w:rsidR="00946610" w:rsidRPr="0042488F" w:rsidRDefault="00946610" w:rsidP="00946610">
      <w:r w:rsidRPr="0042488F">
        <w:t xml:space="preserve">1. </w:t>
      </w:r>
      <w:r w:rsidRPr="0042488F">
        <w:tab/>
        <w:t>Ничего не может быть прекрасней,</w:t>
      </w:r>
    </w:p>
    <w:p w:rsidR="00946610" w:rsidRPr="0042488F" w:rsidRDefault="00946610" w:rsidP="00946610">
      <w:pPr>
        <w:ind w:firstLine="708"/>
      </w:pPr>
      <w:r w:rsidRPr="0042488F">
        <w:t>Чем попасть на этот остров счастья!</w:t>
      </w:r>
    </w:p>
    <w:p w:rsidR="00946610" w:rsidRPr="0042488F" w:rsidRDefault="00946610" w:rsidP="00946610">
      <w:pPr>
        <w:ind w:firstLine="708"/>
      </w:pPr>
      <w:r w:rsidRPr="0042488F">
        <w:t>Мы заметить даже не успели,</w:t>
      </w:r>
    </w:p>
    <w:p w:rsidR="00946610" w:rsidRDefault="00946610" w:rsidP="00946610">
      <w:pPr>
        <w:ind w:firstLine="708"/>
      </w:pPr>
      <w:r w:rsidRPr="0042488F">
        <w:t>Как четыре года пролетели.</w:t>
      </w:r>
    </w:p>
    <w:p w:rsidR="0063177E" w:rsidRPr="0042488F" w:rsidRDefault="0063177E" w:rsidP="00946610">
      <w:pPr>
        <w:ind w:firstLine="708"/>
      </w:pPr>
    </w:p>
    <w:p w:rsidR="00946610" w:rsidRPr="0042488F" w:rsidRDefault="00946610" w:rsidP="00946610">
      <w:r w:rsidRPr="0042488F">
        <w:t xml:space="preserve">2. </w:t>
      </w:r>
      <w:r w:rsidRPr="0042488F">
        <w:tab/>
        <w:t>В первый класс пришли мы малышами,</w:t>
      </w:r>
    </w:p>
    <w:p w:rsidR="00946610" w:rsidRPr="0042488F" w:rsidRDefault="00946610" w:rsidP="00946610">
      <w:pPr>
        <w:ind w:firstLine="708"/>
      </w:pPr>
      <w:r w:rsidRPr="0042488F">
        <w:t>Выводили «МИР» карандашами,</w:t>
      </w:r>
    </w:p>
    <w:p w:rsidR="00946610" w:rsidRPr="0042488F" w:rsidRDefault="00946610" w:rsidP="00946610">
      <w:pPr>
        <w:ind w:firstLine="708"/>
      </w:pPr>
      <w:r w:rsidRPr="0042488F">
        <w:t>Мы в начальной школе повзрослели,</w:t>
      </w:r>
    </w:p>
    <w:p w:rsidR="00946610" w:rsidRPr="0042488F" w:rsidRDefault="00946610" w:rsidP="00946610">
      <w:pPr>
        <w:spacing w:line="360" w:lineRule="auto"/>
        <w:ind w:firstLine="708"/>
      </w:pPr>
      <w:r w:rsidRPr="0042488F">
        <w:t>И душой, и разумом созрели.</w:t>
      </w:r>
    </w:p>
    <w:p w:rsidR="00946610" w:rsidRPr="0042488F" w:rsidRDefault="00946610" w:rsidP="00946610">
      <w:r w:rsidRPr="0042488F">
        <w:t xml:space="preserve">3. </w:t>
      </w:r>
      <w:r w:rsidRPr="0042488F">
        <w:tab/>
        <w:t>Стали мы с тобой выпускниками,</w:t>
      </w:r>
    </w:p>
    <w:p w:rsidR="00946610" w:rsidRPr="0042488F" w:rsidRDefault="00946610" w:rsidP="00946610">
      <w:pPr>
        <w:ind w:firstLine="708"/>
      </w:pPr>
      <w:r w:rsidRPr="0042488F">
        <w:t>Папы с мамами гордятся нами.</w:t>
      </w:r>
    </w:p>
    <w:p w:rsidR="00946610" w:rsidRPr="0042488F" w:rsidRDefault="00946610" w:rsidP="00946610">
      <w:pPr>
        <w:ind w:firstLine="708"/>
      </w:pPr>
      <w:r w:rsidRPr="0042488F">
        <w:t>Ну а нам, должны мы вам признаться.</w:t>
      </w:r>
    </w:p>
    <w:p w:rsidR="00946610" w:rsidRPr="0042488F" w:rsidRDefault="00946610" w:rsidP="00946610">
      <w:pPr>
        <w:ind w:firstLine="708"/>
      </w:pPr>
      <w:r w:rsidRPr="0042488F">
        <w:t xml:space="preserve">Жаль с начальной школой расставаться! </w:t>
      </w:r>
    </w:p>
    <w:p w:rsidR="001D56DE" w:rsidRPr="0042488F" w:rsidRDefault="001D56DE" w:rsidP="00012EBF">
      <w:pPr>
        <w:spacing w:before="100" w:beforeAutospacing="1" w:after="100" w:afterAutospacing="1" w:line="285" w:lineRule="atLeast"/>
        <w:rPr>
          <w:color w:val="000000"/>
        </w:rPr>
        <w:sectPr w:rsidR="001D56DE" w:rsidRPr="0042488F" w:rsidSect="004F662F">
          <w:headerReference w:type="default" r:id="rId8"/>
          <w:pgSz w:w="11906" w:h="16838"/>
          <w:pgMar w:top="539" w:right="850" w:bottom="1134" w:left="1276" w:header="708" w:footer="708" w:gutter="0"/>
          <w:cols w:space="708"/>
          <w:docGrid w:linePitch="360"/>
        </w:sectPr>
      </w:pPr>
    </w:p>
    <w:p w:rsidR="004F662F" w:rsidRPr="0042488F" w:rsidRDefault="004F662F" w:rsidP="004F662F">
      <w:pPr>
        <w:tabs>
          <w:tab w:val="left" w:pos="5300"/>
        </w:tabs>
      </w:pPr>
    </w:p>
    <w:p w:rsidR="004F662F" w:rsidRPr="0042488F" w:rsidRDefault="004F662F" w:rsidP="004F662F">
      <w:pPr>
        <w:tabs>
          <w:tab w:val="left" w:pos="5300"/>
        </w:tabs>
      </w:pPr>
      <w:r w:rsidRPr="0042488F">
        <w:t>Пришли мы к Вам учениками новыми</w:t>
      </w:r>
      <w:r w:rsidRPr="0042488F">
        <w:tab/>
      </w:r>
    </w:p>
    <w:p w:rsidR="004F662F" w:rsidRPr="0042488F" w:rsidRDefault="004F662F" w:rsidP="004F662F">
      <w:pPr>
        <w:tabs>
          <w:tab w:val="left" w:pos="5300"/>
        </w:tabs>
      </w:pPr>
      <w:r w:rsidRPr="0042488F">
        <w:t xml:space="preserve">Добрыми и весёлыми, </w:t>
      </w:r>
      <w:r w:rsidRPr="0042488F">
        <w:tab/>
      </w:r>
      <w:proofErr w:type="spellStart"/>
      <w:r w:rsidR="00F107FC">
        <w:t>Данияр</w:t>
      </w:r>
      <w:proofErr w:type="spellEnd"/>
    </w:p>
    <w:p w:rsidR="00012EBF" w:rsidRPr="0042488F" w:rsidRDefault="004F662F" w:rsidP="004F662F">
      <w:pPr>
        <w:tabs>
          <w:tab w:val="left" w:pos="5300"/>
        </w:tabs>
      </w:pPr>
      <w:r w:rsidRPr="0042488F">
        <w:t xml:space="preserve">А иногда чрезмерно </w:t>
      </w:r>
      <w:proofErr w:type="gramStart"/>
      <w:r w:rsidRPr="0042488F">
        <w:t>крикливыми</w:t>
      </w:r>
      <w:proofErr w:type="gramEnd"/>
      <w:r w:rsidRPr="0042488F">
        <w:t>.</w:t>
      </w:r>
      <w:r w:rsidRPr="0042488F">
        <w:tab/>
      </w:r>
    </w:p>
    <w:p w:rsidR="004F662F" w:rsidRPr="0042488F" w:rsidRDefault="004F662F" w:rsidP="004F662F">
      <w:pPr>
        <w:tabs>
          <w:tab w:val="left" w:pos="5300"/>
        </w:tabs>
      </w:pPr>
      <w:r w:rsidRPr="0042488F">
        <w:t xml:space="preserve">Мы начинали учиться, </w:t>
      </w:r>
      <w:r w:rsidRPr="0042488F">
        <w:tab/>
      </w:r>
    </w:p>
    <w:p w:rsidR="00012EBF" w:rsidRPr="0042488F" w:rsidRDefault="004F662F" w:rsidP="004F662F">
      <w:pPr>
        <w:tabs>
          <w:tab w:val="left" w:pos="5300"/>
        </w:tabs>
      </w:pPr>
      <w:r w:rsidRPr="0042488F">
        <w:t>Начинали свой трудный путь,</w:t>
      </w:r>
      <w:r w:rsidRPr="0042488F">
        <w:tab/>
      </w:r>
    </w:p>
    <w:p w:rsidR="004F662F" w:rsidRPr="0042488F" w:rsidRDefault="004F662F" w:rsidP="004F662F">
      <w:pPr>
        <w:tabs>
          <w:tab w:val="left" w:pos="5300"/>
        </w:tabs>
      </w:pPr>
      <w:r w:rsidRPr="0042488F">
        <w:t xml:space="preserve">А иногда приходилось мучиться, </w:t>
      </w:r>
      <w:r w:rsidRPr="0042488F">
        <w:tab/>
      </w:r>
    </w:p>
    <w:p w:rsidR="004F662F" w:rsidRPr="0042488F" w:rsidRDefault="004F662F" w:rsidP="004F662F">
      <w:pPr>
        <w:tabs>
          <w:tab w:val="left" w:pos="5300"/>
        </w:tabs>
      </w:pPr>
      <w:r w:rsidRPr="0042488F">
        <w:t>Чтоб постичь науки суть.</w:t>
      </w:r>
      <w:r w:rsidRPr="0042488F">
        <w:tab/>
        <w:t>.</w:t>
      </w:r>
    </w:p>
    <w:p w:rsidR="00175715" w:rsidRPr="0042488F" w:rsidRDefault="00175715" w:rsidP="004F662F"/>
    <w:p w:rsidR="00175715" w:rsidRPr="0042488F" w:rsidRDefault="00175715" w:rsidP="00175715">
      <w:pPr>
        <w:jc w:val="both"/>
      </w:pPr>
      <w:r w:rsidRPr="0042488F">
        <w:rPr>
          <w:b/>
        </w:rPr>
        <w:t xml:space="preserve">1-й ученик. </w:t>
      </w:r>
      <w:r w:rsidRPr="0042488F">
        <w:rPr>
          <w:b/>
        </w:rPr>
        <w:tab/>
        <w:t xml:space="preserve">   </w:t>
      </w:r>
      <w:r w:rsidRPr="0042488F">
        <w:t>В первый раз пришли мы в клас</w:t>
      </w:r>
      <w:proofErr w:type="gramStart"/>
      <w:r w:rsidRPr="0042488F">
        <w:t>с-</w:t>
      </w:r>
      <w:proofErr w:type="gramEnd"/>
      <w:r w:rsidRPr="0042488F">
        <w:t xml:space="preserve"> это раз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Рассадили нас едв</w:t>
      </w:r>
      <w:proofErr w:type="gramStart"/>
      <w:r w:rsidRPr="0042488F">
        <w:t>а-</w:t>
      </w:r>
      <w:proofErr w:type="gramEnd"/>
      <w:r w:rsidRPr="0042488F">
        <w:t xml:space="preserve"> это два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А потом и понеслось:</w:t>
      </w:r>
    </w:p>
    <w:p w:rsidR="00175715" w:rsidRPr="0042488F" w:rsidRDefault="00175715" w:rsidP="00F107FC">
      <w:pPr>
        <w:tabs>
          <w:tab w:val="left" w:pos="6994"/>
        </w:tabs>
        <w:ind w:left="1416"/>
        <w:jc w:val="both"/>
      </w:pPr>
      <w:r w:rsidRPr="0042488F">
        <w:t xml:space="preserve">   Математика, письмо,</w:t>
      </w:r>
      <w:r w:rsidR="00F107FC">
        <w:tab/>
      </w:r>
      <w:proofErr w:type="spellStart"/>
      <w:r w:rsidR="00F107FC">
        <w:t>Шехназ</w:t>
      </w:r>
      <w:proofErr w:type="spellEnd"/>
    </w:p>
    <w:p w:rsidR="00175715" w:rsidRPr="0042488F" w:rsidRDefault="00175715" w:rsidP="00175715">
      <w:pPr>
        <w:ind w:left="1416"/>
        <w:jc w:val="both"/>
      </w:pPr>
      <w:r w:rsidRPr="0042488F">
        <w:t xml:space="preserve">   Русский, да ещё </w:t>
      </w:r>
      <w:proofErr w:type="gramStart"/>
      <w:r w:rsidRPr="0042488F">
        <w:t>изо</w:t>
      </w:r>
      <w:proofErr w:type="gramEnd"/>
      <w:r w:rsidRPr="0042488F">
        <w:t>…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Одолели нас, ребята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Впрочем, нам ведь повезло!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Можем всё мы сосчитать,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Книжки можем почитать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И на нервах поиграть.</w:t>
      </w:r>
    </w:p>
    <w:p w:rsidR="00175715" w:rsidRPr="0042488F" w:rsidRDefault="00175715" w:rsidP="001C07D6">
      <w:pPr>
        <w:jc w:val="both"/>
      </w:pPr>
    </w:p>
    <w:p w:rsidR="00175715" w:rsidRPr="0042488F" w:rsidRDefault="00175715" w:rsidP="00175715">
      <w:pPr>
        <w:jc w:val="both"/>
      </w:pPr>
    </w:p>
    <w:p w:rsidR="00175715" w:rsidRPr="0042488F" w:rsidRDefault="00175715" w:rsidP="00175715">
      <w:pPr>
        <w:jc w:val="both"/>
      </w:pPr>
      <w:r w:rsidRPr="0042488F">
        <w:rPr>
          <w:b/>
        </w:rPr>
        <w:t xml:space="preserve">2-й ученик.      </w:t>
      </w:r>
      <w:r w:rsidRPr="0042488F">
        <w:t>1-й класс! 1-й класс!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Год назад ты принял нас.</w:t>
      </w:r>
      <w:r w:rsidR="00F107FC">
        <w:t xml:space="preserve">                           </w:t>
      </w:r>
      <w:proofErr w:type="spellStart"/>
      <w:r w:rsidR="00F107FC">
        <w:t>Макка</w:t>
      </w:r>
      <w:proofErr w:type="spellEnd"/>
    </w:p>
    <w:p w:rsidR="00175715" w:rsidRPr="0042488F" w:rsidRDefault="00175715" w:rsidP="00175715">
      <w:pPr>
        <w:ind w:left="1416"/>
        <w:jc w:val="both"/>
      </w:pPr>
      <w:r w:rsidRPr="0042488F">
        <w:t xml:space="preserve">   Перешли мы во второй 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И прощаемся с тобой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А учительница что же?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Бросит нас с тобой?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Нет! Учительница тоже 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Переходит во второй.</w:t>
      </w:r>
    </w:p>
    <w:p w:rsidR="00636E94" w:rsidRDefault="00636E94" w:rsidP="00636E94">
      <w:pPr>
        <w:shd w:val="clear" w:color="auto" w:fill="FFFFFF"/>
        <w:outlineLvl w:val="1"/>
        <w:rPr>
          <w:b/>
          <w:color w:val="333333"/>
        </w:rPr>
      </w:pPr>
    </w:p>
    <w:p w:rsidR="00636E94" w:rsidRPr="0042488F" w:rsidRDefault="00636E94" w:rsidP="00636E94">
      <w:pPr>
        <w:shd w:val="clear" w:color="auto" w:fill="FFFFFF"/>
        <w:outlineLvl w:val="1"/>
        <w:rPr>
          <w:b/>
          <w:color w:val="333333"/>
        </w:rPr>
      </w:pPr>
      <w:r w:rsidRPr="0042488F">
        <w:rPr>
          <w:b/>
          <w:color w:val="333333"/>
        </w:rPr>
        <w:t>«Мы маленькие дети»</w:t>
      </w:r>
    </w:p>
    <w:p w:rsidR="00636E94" w:rsidRPr="0042488F" w:rsidRDefault="00636E94" w:rsidP="00636E94">
      <w:pPr>
        <w:shd w:val="clear" w:color="auto" w:fill="FFFFFF"/>
        <w:outlineLvl w:val="1"/>
        <w:rPr>
          <w:b/>
          <w:color w:val="333333"/>
        </w:rPr>
      </w:pP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Над нами солнце светит -            Давно пора понять: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Не жизнь, а благодать.                Мы - маленькие дети,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Тем, кто за нас в ответе,             Нам хочется гулять.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Давно пора понять.                      А нам говорят, что Волга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lastRenderedPageBreak/>
        <w:t>Тем, кто за нас в ответе,              Впадает в Каспийское море,</w:t>
      </w:r>
      <w:r w:rsidRPr="0042488F">
        <w:rPr>
          <w:color w:val="333333"/>
        </w:rPr>
        <w:br/>
        <w:t>Давно пора понять:                       А я говорю, что долго</w:t>
      </w:r>
      <w:r w:rsidRPr="0042488F">
        <w:rPr>
          <w:color w:val="333333"/>
        </w:rPr>
        <w:br/>
        <w:t>Мы - маленькие дети,                   Не выдержу этого горя.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Нам хочется гулять.                      Чтоб стать, говорят, человеком,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А нам говорят, что катет</w:t>
      </w:r>
      <w:proofErr w:type="gramStart"/>
      <w:r w:rsidRPr="0042488F">
        <w:rPr>
          <w:color w:val="333333"/>
        </w:rPr>
        <w:t xml:space="preserve">               Ш</w:t>
      </w:r>
      <w:proofErr w:type="gramEnd"/>
      <w:r w:rsidRPr="0042488F">
        <w:rPr>
          <w:color w:val="333333"/>
        </w:rPr>
        <w:t>агать надо в ногу с веком.</w:t>
      </w:r>
      <w:r w:rsidRPr="0042488F">
        <w:rPr>
          <w:color w:val="333333"/>
        </w:rPr>
        <w:br/>
        <w:t>Короче гипотенузы.                       А мы не хотим шагать.</w:t>
      </w:r>
      <w:r w:rsidRPr="0042488F">
        <w:rPr>
          <w:color w:val="333333"/>
        </w:rPr>
        <w:br/>
        <w:t xml:space="preserve">А я говорю вам: Хватит!               Нам хочется гулять. </w:t>
      </w:r>
      <w:r w:rsidRPr="0042488F">
        <w:rPr>
          <w:color w:val="333333"/>
        </w:rPr>
        <w:br/>
        <w:t>Устал я от этой обузы.</w:t>
      </w:r>
      <w:r w:rsidRPr="0042488F">
        <w:rPr>
          <w:color w:val="333333"/>
        </w:rPr>
        <w:br/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па </w:t>
      </w:r>
      <w:proofErr w:type="spellStart"/>
      <w:r w:rsidRPr="0042488F">
        <w:rPr>
          <w:color w:val="333333"/>
        </w:rPr>
        <w:t>п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br/>
        <w:t>Короче гипотенузы</w:t>
      </w:r>
      <w:r w:rsidRPr="0042488F">
        <w:rPr>
          <w:color w:val="333333"/>
        </w:rPr>
        <w:br/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па </w:t>
      </w:r>
      <w:proofErr w:type="spellStart"/>
      <w:r w:rsidRPr="0042488F">
        <w:rPr>
          <w:color w:val="333333"/>
        </w:rPr>
        <w:t>п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proofErr w:type="gramStart"/>
      <w:r w:rsidRPr="0042488F">
        <w:rPr>
          <w:color w:val="333333"/>
        </w:rPr>
        <w:br/>
        <w:t>У</w:t>
      </w:r>
      <w:proofErr w:type="gramEnd"/>
      <w:r w:rsidRPr="0042488F">
        <w:rPr>
          <w:color w:val="333333"/>
        </w:rPr>
        <w:t>стал я от этой обузы.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Эх, встать бы на рассвете,</w:t>
      </w:r>
      <w:r w:rsidRPr="0042488F">
        <w:rPr>
          <w:color w:val="333333"/>
        </w:rPr>
        <w:br/>
        <w:t>Убрать бы в стол тетрадь.</w:t>
      </w:r>
      <w:r w:rsidRPr="0042488F">
        <w:rPr>
          <w:color w:val="333333"/>
        </w:rPr>
        <w:br/>
        <w:t>Тем, кто за нас в ответе,</w:t>
      </w:r>
      <w:r w:rsidRPr="0042488F">
        <w:rPr>
          <w:color w:val="333333"/>
        </w:rPr>
        <w:br/>
        <w:t>Давно пора понять.</w:t>
      </w:r>
      <w:r w:rsidRPr="0042488F">
        <w:rPr>
          <w:color w:val="333333"/>
        </w:rPr>
        <w:br/>
        <w:t>Тем, кто за нас в ответе,</w:t>
      </w:r>
      <w:r w:rsidRPr="0042488F">
        <w:rPr>
          <w:color w:val="333333"/>
        </w:rPr>
        <w:br/>
        <w:t>Давно пора понять:</w:t>
      </w:r>
      <w:r w:rsidRPr="0042488F">
        <w:rPr>
          <w:color w:val="333333"/>
        </w:rPr>
        <w:br/>
        <w:t>Мы - маленькие дети,</w:t>
      </w:r>
      <w:r w:rsidRPr="0042488F">
        <w:rPr>
          <w:color w:val="333333"/>
        </w:rPr>
        <w:br/>
        <w:t>Нам хочется гулять.</w:t>
      </w:r>
    </w:p>
    <w:p w:rsidR="00636E94" w:rsidRPr="0042488F" w:rsidRDefault="00636E94" w:rsidP="00636E94">
      <w:pPr>
        <w:shd w:val="clear" w:color="auto" w:fill="FFFFFF"/>
        <w:rPr>
          <w:color w:val="333333"/>
        </w:rPr>
      </w:pPr>
      <w:r w:rsidRPr="0042488F">
        <w:rPr>
          <w:color w:val="333333"/>
        </w:rPr>
        <w:t>А нам говорят: Афины</w:t>
      </w:r>
      <w:r w:rsidRPr="0042488F">
        <w:rPr>
          <w:color w:val="333333"/>
        </w:rPr>
        <w:br/>
        <w:t>Войною пошли на Спарту.</w:t>
      </w:r>
      <w:r w:rsidRPr="0042488F">
        <w:rPr>
          <w:color w:val="333333"/>
        </w:rPr>
        <w:br/>
        <w:t>А я говорю: Покинуть</w:t>
      </w:r>
      <w:proofErr w:type="gramStart"/>
      <w:r w:rsidRPr="0042488F">
        <w:rPr>
          <w:color w:val="333333"/>
        </w:rPr>
        <w:br/>
        <w:t>Х</w:t>
      </w:r>
      <w:proofErr w:type="gramEnd"/>
      <w:r w:rsidRPr="0042488F">
        <w:rPr>
          <w:color w:val="333333"/>
        </w:rPr>
        <w:t>очу поскорее парту!</w:t>
      </w:r>
      <w:r w:rsidRPr="0042488F">
        <w:rPr>
          <w:color w:val="333333"/>
        </w:rPr>
        <w:br/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па </w:t>
      </w:r>
      <w:proofErr w:type="spellStart"/>
      <w:proofErr w:type="gramStart"/>
      <w:r w:rsidRPr="0042488F">
        <w:rPr>
          <w:color w:val="333333"/>
        </w:rPr>
        <w:t>па</w:t>
      </w:r>
      <w:proofErr w:type="spellEnd"/>
      <w:proofErr w:type="gram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br/>
        <w:t>Войною пошли на Спарту.</w:t>
      </w:r>
      <w:r w:rsidRPr="0042488F">
        <w:rPr>
          <w:color w:val="333333"/>
        </w:rPr>
        <w:br/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r w:rsidRPr="0042488F">
        <w:rPr>
          <w:color w:val="333333"/>
        </w:rPr>
        <w:t xml:space="preserve"> па </w:t>
      </w:r>
      <w:proofErr w:type="spellStart"/>
      <w:r w:rsidRPr="0042488F">
        <w:rPr>
          <w:color w:val="333333"/>
        </w:rPr>
        <w:t>па</w:t>
      </w:r>
      <w:proofErr w:type="spellEnd"/>
      <w:r w:rsidRPr="0042488F">
        <w:rPr>
          <w:color w:val="333333"/>
        </w:rPr>
        <w:t xml:space="preserve"> </w:t>
      </w:r>
      <w:proofErr w:type="spellStart"/>
      <w:r w:rsidRPr="0042488F">
        <w:rPr>
          <w:color w:val="333333"/>
        </w:rPr>
        <w:t>па-ра</w:t>
      </w:r>
      <w:proofErr w:type="spellEnd"/>
      <w:proofErr w:type="gramStart"/>
      <w:r w:rsidRPr="0042488F">
        <w:rPr>
          <w:color w:val="333333"/>
        </w:rPr>
        <w:br/>
        <w:t>П</w:t>
      </w:r>
      <w:proofErr w:type="gramEnd"/>
      <w:r w:rsidRPr="0042488F">
        <w:rPr>
          <w:color w:val="333333"/>
        </w:rPr>
        <w:t>окинуть скорей бы парту.</w:t>
      </w:r>
    </w:p>
    <w:p w:rsidR="00012EBF" w:rsidRPr="0042488F" w:rsidRDefault="00012EBF" w:rsidP="004F662F">
      <w:pPr>
        <w:rPr>
          <w:color w:val="333333"/>
        </w:rPr>
      </w:pPr>
    </w:p>
    <w:p w:rsidR="00012EBF" w:rsidRPr="0042488F" w:rsidRDefault="00012EBF" w:rsidP="004F662F">
      <w:pPr>
        <w:rPr>
          <w:color w:val="333333"/>
        </w:rPr>
      </w:pPr>
    </w:p>
    <w:p w:rsidR="00175715" w:rsidRPr="0042488F" w:rsidRDefault="00175715" w:rsidP="00175715">
      <w:pPr>
        <w:jc w:val="both"/>
      </w:pPr>
      <w:r w:rsidRPr="0042488F">
        <w:rPr>
          <w:b/>
        </w:rPr>
        <w:t xml:space="preserve">3-й ученик. </w:t>
      </w:r>
      <w:r w:rsidRPr="0042488F">
        <w:t xml:space="preserve">         А потом был 3-й класс,</w:t>
      </w:r>
      <w:r w:rsidR="00F107FC">
        <w:t xml:space="preserve">                 </w:t>
      </w:r>
      <w:proofErr w:type="spellStart"/>
      <w:r w:rsidR="00F107FC">
        <w:t>Фархад</w:t>
      </w:r>
      <w:proofErr w:type="spellEnd"/>
    </w:p>
    <w:p w:rsidR="00175715" w:rsidRPr="0042488F" w:rsidRDefault="00175715" w:rsidP="00175715">
      <w:pPr>
        <w:ind w:left="1416"/>
        <w:jc w:val="both"/>
      </w:pPr>
      <w:r w:rsidRPr="0042488F">
        <w:t xml:space="preserve">      Не узнаете вы нас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 Подросли и поумнели,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 Хоть того и не хотели.</w:t>
      </w:r>
    </w:p>
    <w:p w:rsidR="00175715" w:rsidRPr="0042488F" w:rsidRDefault="00175715" w:rsidP="00175715">
      <w:pPr>
        <w:ind w:left="1416"/>
        <w:jc w:val="both"/>
      </w:pPr>
    </w:p>
    <w:p w:rsidR="00175715" w:rsidRPr="0042488F" w:rsidRDefault="00175715" w:rsidP="006223EA"/>
    <w:p w:rsidR="00175715" w:rsidRPr="0042488F" w:rsidRDefault="00175715" w:rsidP="00175715">
      <w:pPr>
        <w:jc w:val="both"/>
      </w:pPr>
      <w:r w:rsidRPr="0042488F">
        <w:rPr>
          <w:b/>
        </w:rPr>
        <w:t xml:space="preserve">4-й ученик. </w:t>
      </w:r>
      <w:r w:rsidRPr="0042488F">
        <w:t xml:space="preserve"> </w:t>
      </w:r>
      <w:r w:rsidRPr="0042488F">
        <w:tab/>
        <w:t xml:space="preserve">      4-й класс</w:t>
      </w:r>
      <w:proofErr w:type="gramStart"/>
      <w:r w:rsidRPr="0042488F">
        <w:t>… С</w:t>
      </w:r>
      <w:proofErr w:type="gramEnd"/>
      <w:r w:rsidRPr="0042488F">
        <w:t>читай, мы все</w:t>
      </w:r>
      <w:r w:rsidR="00F107FC">
        <w:t xml:space="preserve">                               </w:t>
      </w:r>
      <w:proofErr w:type="spellStart"/>
      <w:r w:rsidR="00F107FC">
        <w:t>Алихан</w:t>
      </w:r>
      <w:proofErr w:type="spellEnd"/>
      <w:r w:rsidR="00F107FC">
        <w:t xml:space="preserve"> А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 Академики уже.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В общем, что тут вспоминать,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Урожай-то  собирать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Стоит только год спустя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Не зазнаться бы шутя,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Нам учиться и учиться,</w:t>
      </w:r>
    </w:p>
    <w:p w:rsidR="00175715" w:rsidRPr="0042488F" w:rsidRDefault="00175715" w:rsidP="00175715">
      <w:pPr>
        <w:ind w:left="1416"/>
        <w:jc w:val="both"/>
      </w:pPr>
      <w:r w:rsidRPr="0042488F">
        <w:t xml:space="preserve">     Отставать уже нельзя!</w:t>
      </w:r>
    </w:p>
    <w:p w:rsidR="00175715" w:rsidRPr="0042488F" w:rsidRDefault="00175715" w:rsidP="00175715"/>
    <w:p w:rsidR="00150009" w:rsidRDefault="00150009" w:rsidP="00631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3177E" w:rsidRPr="0042488F" w:rsidRDefault="0063177E" w:rsidP="00631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FC068B">
        <w:rPr>
          <w:i/>
          <w:color w:val="000000"/>
        </w:rPr>
        <w:t xml:space="preserve">За 4 года мы  многому научились, прочли немало книг, провели много интересных и увлекательных праздников, а главное - подружились. </w:t>
      </w:r>
      <w:r w:rsidR="00F107FC" w:rsidRPr="00FC068B">
        <w:rPr>
          <w:i/>
          <w:color w:val="000000"/>
        </w:rPr>
        <w:t xml:space="preserve">    </w:t>
      </w:r>
      <w:r w:rsidR="00F107FC">
        <w:rPr>
          <w:color w:val="000000"/>
        </w:rPr>
        <w:t xml:space="preserve">     </w:t>
      </w:r>
      <w:proofErr w:type="gramStart"/>
      <w:r w:rsidR="00FC068B">
        <w:rPr>
          <w:color w:val="000000"/>
        </w:rPr>
        <w:t xml:space="preserve">М </w:t>
      </w:r>
      <w:proofErr w:type="spellStart"/>
      <w:r w:rsidR="00FC068B">
        <w:rPr>
          <w:color w:val="000000"/>
        </w:rPr>
        <w:t>ерей</w:t>
      </w:r>
      <w:proofErr w:type="spellEnd"/>
      <w:proofErr w:type="gramEnd"/>
    </w:p>
    <w:p w:rsidR="00175715" w:rsidRDefault="00175715" w:rsidP="00175715">
      <w:pPr>
        <w:jc w:val="both"/>
      </w:pPr>
    </w:p>
    <w:p w:rsidR="0063177E" w:rsidRPr="0042488F" w:rsidRDefault="0063177E" w:rsidP="00175715">
      <w:pPr>
        <w:jc w:val="both"/>
      </w:pPr>
    </w:p>
    <w:p w:rsidR="001C07D6" w:rsidRPr="0042488F" w:rsidRDefault="001C07D6" w:rsidP="00175715">
      <w:pPr>
        <w:jc w:val="both"/>
      </w:pP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Ты, всегда со мною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lastRenderedPageBreak/>
        <w:t>Всем я поделюсь с тобой одною</w:t>
      </w:r>
      <w:r w:rsidR="0090188B">
        <w:rPr>
          <w:color w:val="333333"/>
        </w:rPr>
        <w:t xml:space="preserve">                           КАМИЛА МЕРЕЙ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И еще шепну тебе на ушко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Ты моя ближайшая подружка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четыре нож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По одной идем с тобой дорожке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 xml:space="preserve">Если, что всегда </w:t>
      </w:r>
      <w:proofErr w:type="gramStart"/>
      <w:r w:rsidRPr="0042488F">
        <w:rPr>
          <w:color w:val="333333"/>
        </w:rPr>
        <w:t>готовы</w:t>
      </w:r>
      <w:proofErr w:type="gramEnd"/>
      <w:r w:rsidRPr="0042488F">
        <w:rPr>
          <w:color w:val="333333"/>
        </w:rPr>
        <w:t xml:space="preserve"> к бою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Двадцать коготков у нас с тобою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Припев: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словно две полов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Одной красивой и веселой карт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две смеш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Две звезды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Две снеж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Что п</w:t>
      </w:r>
      <w:r w:rsidR="003A073C">
        <w:rPr>
          <w:color w:val="333333"/>
        </w:rPr>
        <w:t>ролетают так легк</w:t>
      </w:r>
      <w:r w:rsidRPr="0042488F">
        <w:rPr>
          <w:color w:val="333333"/>
        </w:rPr>
        <w:t>о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proofErr w:type="spellStart"/>
      <w:r w:rsidRPr="0042488F">
        <w:rPr>
          <w:color w:val="333333"/>
        </w:rPr>
        <w:t>Смемся</w:t>
      </w:r>
      <w:proofErr w:type="spellEnd"/>
      <w:r w:rsidRPr="0042488F">
        <w:rPr>
          <w:color w:val="333333"/>
        </w:rPr>
        <w:t xml:space="preserve"> вместе и плачем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никогда уже не сможем иначе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И нам в дорогу светит солнечный зайчик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Прорвавшись между облаков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proofErr w:type="spellStart"/>
      <w:r w:rsidRPr="0042488F">
        <w:rPr>
          <w:color w:val="333333"/>
        </w:rPr>
        <w:t>Лишь</w:t>
      </w:r>
      <w:proofErr w:type="gramStart"/>
      <w:r w:rsidRPr="0042488F">
        <w:rPr>
          <w:color w:val="333333"/>
        </w:rPr>
        <w:t>,о</w:t>
      </w:r>
      <w:proofErr w:type="gramEnd"/>
      <w:r w:rsidRPr="0042488F">
        <w:rPr>
          <w:color w:val="333333"/>
        </w:rPr>
        <w:t>дно</w:t>
      </w:r>
      <w:proofErr w:type="spellEnd"/>
      <w:r w:rsidRPr="0042488F">
        <w:rPr>
          <w:color w:val="333333"/>
        </w:rPr>
        <w:t xml:space="preserve"> смущает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 xml:space="preserve">Нас с </w:t>
      </w:r>
      <w:proofErr w:type="spellStart"/>
      <w:r w:rsidRPr="0042488F">
        <w:rPr>
          <w:color w:val="333333"/>
        </w:rPr>
        <w:t>трудои</w:t>
      </w:r>
      <w:proofErr w:type="spellEnd"/>
      <w:r w:rsidRPr="0042488F">
        <w:rPr>
          <w:color w:val="333333"/>
        </w:rPr>
        <w:t xml:space="preserve"> ребята различают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Им задачи трудной не осилить: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 xml:space="preserve">“Кто из нас </w:t>
      </w:r>
      <w:proofErr w:type="spellStart"/>
      <w:r w:rsidRPr="0042488F">
        <w:rPr>
          <w:color w:val="333333"/>
        </w:rPr>
        <w:t>умнее</w:t>
      </w:r>
      <w:proofErr w:type="gramStart"/>
      <w:r w:rsidRPr="0042488F">
        <w:rPr>
          <w:color w:val="333333"/>
        </w:rPr>
        <w:t>,к</w:t>
      </w:r>
      <w:proofErr w:type="gramEnd"/>
      <w:r w:rsidRPr="0042488F">
        <w:rPr>
          <w:color w:val="333333"/>
        </w:rPr>
        <w:t>то</w:t>
      </w:r>
      <w:proofErr w:type="spellEnd"/>
      <w:r w:rsidRPr="0042488F">
        <w:rPr>
          <w:color w:val="333333"/>
        </w:rPr>
        <w:t xml:space="preserve"> красивей?”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Но, мы скажем честно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Нам так хорошо на свете вместе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Что уж если влюбитесь, то знайте: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Замуж нас обеих забирайте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Припев: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словно две полов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Одной красивой и веселой карт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две смеш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Две звезды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Две снежинки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 xml:space="preserve">Что пролетают так </w:t>
      </w:r>
      <w:proofErr w:type="spellStart"/>
      <w:r w:rsidRPr="0042488F">
        <w:rPr>
          <w:color w:val="333333"/>
        </w:rPr>
        <w:t>лекго</w:t>
      </w:r>
      <w:proofErr w:type="spellEnd"/>
      <w:r w:rsidRPr="0042488F">
        <w:rPr>
          <w:color w:val="333333"/>
        </w:rPr>
        <w:t>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proofErr w:type="spellStart"/>
      <w:r w:rsidRPr="0042488F">
        <w:rPr>
          <w:color w:val="333333"/>
        </w:rPr>
        <w:t>Смемся</w:t>
      </w:r>
      <w:proofErr w:type="spellEnd"/>
      <w:r w:rsidRPr="0042488F">
        <w:rPr>
          <w:color w:val="333333"/>
        </w:rPr>
        <w:t xml:space="preserve"> вместе и плачем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Мы никогда уже не сможем иначе!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>И нам в дорогу светит солнечный зайчик</w:t>
      </w:r>
    </w:p>
    <w:p w:rsidR="001C07D6" w:rsidRPr="0042488F" w:rsidRDefault="001C07D6" w:rsidP="001C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42488F">
        <w:rPr>
          <w:color w:val="333333"/>
        </w:rPr>
        <w:t xml:space="preserve">Прорвавшись между облаков! </w:t>
      </w:r>
    </w:p>
    <w:p w:rsidR="00012EBF" w:rsidRPr="0042488F" w:rsidRDefault="00012EBF" w:rsidP="00012EBF"/>
    <w:p w:rsidR="00012EBF" w:rsidRPr="0042488F" w:rsidRDefault="00012EBF" w:rsidP="00012EBF"/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</w:t>
      </w:r>
      <w:r w:rsidRPr="0042488F">
        <w:rPr>
          <w:i/>
          <w:iCs/>
          <w:color w:val="333333"/>
        </w:rPr>
        <w:t>: </w:t>
      </w:r>
      <w:r w:rsidRPr="0042488F">
        <w:rPr>
          <w:color w:val="333333"/>
        </w:rPr>
        <w:t>А вы знаете, что самое главное в школе? 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. Что это?</w:t>
      </w:r>
      <w:r w:rsidR="00F4171A">
        <w:rPr>
          <w:color w:val="333333"/>
        </w:rPr>
        <w:t xml:space="preserve">                                     </w:t>
      </w:r>
      <w:proofErr w:type="spellStart"/>
      <w:r w:rsidR="00F4171A" w:rsidRPr="00F4171A">
        <w:rPr>
          <w:b/>
          <w:color w:val="333333"/>
        </w:rPr>
        <w:t>Мольдыр</w:t>
      </w:r>
      <w:proofErr w:type="spellEnd"/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i/>
          <w:iCs/>
          <w:color w:val="333333"/>
        </w:rPr>
        <w:t> </w:t>
      </w:r>
      <w:r w:rsidRPr="0042488F">
        <w:rPr>
          <w:color w:val="333333"/>
        </w:rPr>
        <w:t>Урок. Слайд со словом урок</w:t>
      </w:r>
    </w:p>
    <w:p w:rsidR="00F4171A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Урок. Какое короткое, но емкое слово. Можно даже сказать волшебное. Почему? Потому что каждая буква в нем наполнена смыслом. Давайте сейчас все вместе раскроем этот волшебный смысл. Что скрывается за буквой “У”?</w:t>
      </w:r>
      <w:r w:rsidR="00F4171A">
        <w:rPr>
          <w:color w:val="333333"/>
        </w:rPr>
        <w:t xml:space="preserve">  </w:t>
      </w:r>
      <w:r w:rsidR="00F4171A" w:rsidRPr="00F4171A">
        <w:rPr>
          <w:b/>
          <w:color w:val="333333"/>
        </w:rPr>
        <w:t xml:space="preserve">  </w:t>
      </w:r>
      <w:proofErr w:type="spellStart"/>
      <w:r w:rsidR="00FC068B">
        <w:rPr>
          <w:b/>
          <w:color w:val="333333"/>
        </w:rPr>
        <w:t>Мольдыр</w:t>
      </w:r>
      <w:proofErr w:type="spellEnd"/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</w:t>
      </w:r>
      <w:r w:rsidRPr="0042488F">
        <w:rPr>
          <w:i/>
          <w:iCs/>
          <w:color w:val="333333"/>
        </w:rPr>
        <w:t>:</w:t>
      </w:r>
      <w:r w:rsidRPr="0042488F">
        <w:rPr>
          <w:color w:val="333333"/>
        </w:rPr>
        <w:t> Учитель, ученик, указка, учеба, умения.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lastRenderedPageBreak/>
        <w:t>Ученик: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color w:val="333333"/>
        </w:rPr>
        <w:t>Прилежные и старательные,</w:t>
      </w:r>
      <w:r w:rsidRPr="0042488F">
        <w:rPr>
          <w:color w:val="333333"/>
        </w:rPr>
        <w:br/>
        <w:t>Ленивые и мечтательные,</w:t>
      </w:r>
      <w:r w:rsidR="00F4171A">
        <w:rPr>
          <w:color w:val="333333"/>
        </w:rPr>
        <w:t xml:space="preserve">                                                </w:t>
      </w:r>
      <w:proofErr w:type="spellStart"/>
      <w:r w:rsidR="00F4171A" w:rsidRPr="00F4171A">
        <w:rPr>
          <w:b/>
          <w:color w:val="333333"/>
        </w:rPr>
        <w:t>Данияр</w:t>
      </w:r>
      <w:proofErr w:type="spellEnd"/>
      <w:r w:rsidRPr="00F4171A">
        <w:rPr>
          <w:b/>
          <w:color w:val="333333"/>
        </w:rPr>
        <w:br/>
      </w:r>
      <w:r w:rsidRPr="0042488F">
        <w:rPr>
          <w:color w:val="333333"/>
        </w:rPr>
        <w:t>Худенькие и упитанные.</w:t>
      </w:r>
      <w:r w:rsidRPr="0042488F">
        <w:rPr>
          <w:color w:val="333333"/>
        </w:rPr>
        <w:br/>
        <w:t>Как только звенит звонок – </w:t>
      </w:r>
      <w:r w:rsidRPr="0042488F">
        <w:rPr>
          <w:color w:val="333333"/>
        </w:rPr>
        <w:br/>
        <w:t>Бегут они на урок. Кто это?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color w:val="333333"/>
        </w:rPr>
        <w:t> Ученики.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color w:val="333333"/>
        </w:rPr>
        <w:t>А может это учителя? Давайте уточним.</w:t>
      </w:r>
      <w:r w:rsidR="00F4171A">
        <w:rPr>
          <w:color w:val="333333"/>
        </w:rPr>
        <w:t xml:space="preserve">                       </w:t>
      </w:r>
      <w:r w:rsidR="00455B48">
        <w:rPr>
          <w:color w:val="333333"/>
        </w:rPr>
        <w:t>Жанна</w:t>
      </w:r>
      <w:proofErr w:type="gramStart"/>
      <w:r w:rsidRPr="00F4171A">
        <w:rPr>
          <w:b/>
          <w:color w:val="333333"/>
        </w:rPr>
        <w:br/>
      </w:r>
      <w:r w:rsidRPr="0042488F">
        <w:rPr>
          <w:color w:val="333333"/>
        </w:rPr>
        <w:t>Н</w:t>
      </w:r>
      <w:proofErr w:type="gramEnd"/>
      <w:r w:rsidRPr="0042488F">
        <w:rPr>
          <w:color w:val="333333"/>
        </w:rPr>
        <w:t>а переменах стоят на ушах.</w:t>
      </w:r>
      <w:r w:rsidRPr="0042488F">
        <w:rPr>
          <w:color w:val="333333"/>
        </w:rPr>
        <w:br/>
        <w:t>Лазят под партами. Бьются в дверях.</w:t>
      </w:r>
      <w:r w:rsidRPr="0042488F">
        <w:rPr>
          <w:color w:val="333333"/>
        </w:rPr>
        <w:br/>
        <w:t>Воют и стонут, визжат и мычат,</w:t>
      </w:r>
      <w:r w:rsidRPr="0042488F">
        <w:rPr>
          <w:color w:val="333333"/>
        </w:rPr>
        <w:br/>
        <w:t>Как целое стадо веселых телят.</w:t>
      </w:r>
    </w:p>
    <w:p w:rsidR="00145927" w:rsidRPr="0042488F" w:rsidRDefault="00145927" w:rsidP="00455B48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</w:t>
      </w:r>
      <w:r w:rsidRPr="0042488F">
        <w:rPr>
          <w:i/>
          <w:iCs/>
          <w:color w:val="333333"/>
        </w:rPr>
        <w:t>: </w:t>
      </w:r>
      <w:r w:rsidRPr="0042488F">
        <w:rPr>
          <w:color w:val="333333"/>
        </w:rPr>
        <w:t>Чем занимаются ученики?</w:t>
      </w:r>
      <w:r w:rsidR="00F4171A">
        <w:rPr>
          <w:color w:val="333333"/>
        </w:rPr>
        <w:t xml:space="preserve">                      </w:t>
      </w:r>
    </w:p>
    <w:p w:rsidR="00145927" w:rsidRDefault="00145927" w:rsidP="00145927">
      <w:pPr>
        <w:shd w:val="clear" w:color="auto" w:fill="FFFFFF"/>
        <w:spacing w:after="120" w:line="240" w:lineRule="atLeast"/>
        <w:rPr>
          <w:b/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i/>
          <w:iCs/>
          <w:color w:val="333333"/>
        </w:rPr>
        <w:t> </w:t>
      </w:r>
      <w:r w:rsidRPr="00FC068B">
        <w:rPr>
          <w:b/>
          <w:color w:val="333333"/>
        </w:rPr>
        <w:t>Как в этом процессе идут дела, они расскажут сами.</w:t>
      </w:r>
      <w:r w:rsidR="00F4171A" w:rsidRPr="00FC068B">
        <w:rPr>
          <w:b/>
          <w:color w:val="333333"/>
        </w:rPr>
        <w:t xml:space="preserve">  </w:t>
      </w:r>
      <w:r w:rsidR="00FC068B">
        <w:rPr>
          <w:b/>
          <w:color w:val="333333"/>
        </w:rPr>
        <w:t xml:space="preserve"> </w:t>
      </w:r>
      <w:proofErr w:type="spellStart"/>
      <w:r w:rsidR="00FC068B">
        <w:rPr>
          <w:b/>
          <w:color w:val="333333"/>
        </w:rPr>
        <w:t>Багадаулет</w:t>
      </w:r>
      <w:proofErr w:type="spellEnd"/>
    </w:p>
    <w:p w:rsidR="00C51A90" w:rsidRPr="00B1628C" w:rsidRDefault="00C51A90" w:rsidP="00C51A90">
      <w:pPr>
        <w:rPr>
          <w:b/>
          <w:i/>
          <w:color w:val="C00000"/>
        </w:rPr>
      </w:pPr>
      <w:r w:rsidRPr="00B1628C">
        <w:rPr>
          <w:b/>
          <w:i/>
          <w:color w:val="C00000"/>
        </w:rPr>
        <w:t>ШКОЛЬНЫЙ РЭП</w:t>
      </w:r>
    </w:p>
    <w:p w:rsidR="00C51A90" w:rsidRPr="00B1628C" w:rsidRDefault="00C51A90" w:rsidP="00C51A90">
      <w:pPr>
        <w:rPr>
          <w:b/>
          <w:i/>
          <w:color w:val="C00000"/>
        </w:rPr>
      </w:pPr>
      <w:r w:rsidRPr="00B1628C">
        <w:rPr>
          <w:b/>
          <w:i/>
          <w:color w:val="C00000"/>
        </w:rPr>
        <w:t xml:space="preserve">Музыка </w:t>
      </w:r>
      <w:proofErr w:type="spellStart"/>
      <w:r w:rsidRPr="00B1628C">
        <w:rPr>
          <w:b/>
          <w:i/>
          <w:color w:val="C00000"/>
        </w:rPr>
        <w:t>И.Челнокова</w:t>
      </w:r>
      <w:proofErr w:type="spellEnd"/>
      <w:r w:rsidRPr="00B1628C">
        <w:rPr>
          <w:b/>
          <w:i/>
          <w:color w:val="C00000"/>
        </w:rPr>
        <w:t xml:space="preserve"> Слова </w:t>
      </w:r>
      <w:proofErr w:type="spellStart"/>
      <w:r w:rsidRPr="00B1628C">
        <w:rPr>
          <w:b/>
          <w:i/>
          <w:color w:val="C00000"/>
        </w:rPr>
        <w:t>Е.Челноковой</w:t>
      </w:r>
      <w:proofErr w:type="spellEnd"/>
    </w:p>
    <w:p w:rsidR="00C51A90" w:rsidRPr="0042488F" w:rsidRDefault="00C51A90" w:rsidP="00C51A90">
      <w:r w:rsidRPr="0042488F">
        <w:t>1.</w:t>
      </w:r>
    </w:p>
    <w:p w:rsidR="00C51A90" w:rsidRPr="0042488F" w:rsidRDefault="00C51A90" w:rsidP="00C51A90">
      <w:r w:rsidRPr="0042488F">
        <w:t>Зачем мы ходим в школу? Да каждый за своим.</w:t>
      </w:r>
    </w:p>
    <w:p w:rsidR="00C51A90" w:rsidRPr="0042488F" w:rsidRDefault="00C51A90" w:rsidP="00C51A90">
      <w:r w:rsidRPr="0042488F">
        <w:t>Вот Димка для прикола, а Васька вслед за ним.</w:t>
      </w:r>
    </w:p>
    <w:p w:rsidR="00C51A90" w:rsidRPr="0042488F" w:rsidRDefault="00C51A90" w:rsidP="00C51A90">
      <w:r w:rsidRPr="0042488F">
        <w:t>А Рита для того чтоб наряды показать.</w:t>
      </w:r>
    </w:p>
    <w:p w:rsidR="00C51A90" w:rsidRPr="0042488F" w:rsidRDefault="00C51A90" w:rsidP="00C51A90">
      <w:r w:rsidRPr="0042488F">
        <w:t>А Оля для того чтоб все новости узнать.</w:t>
      </w:r>
    </w:p>
    <w:p w:rsidR="00C51A90" w:rsidRPr="0042488F" w:rsidRDefault="00C51A90" w:rsidP="00C51A90">
      <w:r w:rsidRPr="0042488F">
        <w:t>Припев:</w:t>
      </w:r>
    </w:p>
    <w:p w:rsidR="00C51A90" w:rsidRPr="0042488F" w:rsidRDefault="00C51A90" w:rsidP="00C51A90">
      <w:r w:rsidRPr="0042488F">
        <w:t>А ты, а я. Скажи, зачем ты ходишь в школу?</w:t>
      </w:r>
    </w:p>
    <w:p w:rsidR="00C51A90" w:rsidRPr="0042488F" w:rsidRDefault="00C51A90" w:rsidP="00C51A90">
      <w:r w:rsidRPr="0042488F">
        <w:t>А вы скажите мне друзья для вас, что значит школа?</w:t>
      </w:r>
    </w:p>
    <w:p w:rsidR="00C51A90" w:rsidRPr="0042488F" w:rsidRDefault="00C51A90" w:rsidP="00C51A90">
      <w:r w:rsidRPr="0042488F">
        <w:t>2.</w:t>
      </w:r>
    </w:p>
    <w:p w:rsidR="00C51A90" w:rsidRPr="0042488F" w:rsidRDefault="00C51A90" w:rsidP="00C51A90">
      <w:r w:rsidRPr="0042488F">
        <w:t>Сережа вот, к примеру, не учится совсем,</w:t>
      </w:r>
    </w:p>
    <w:p w:rsidR="00C51A90" w:rsidRPr="0042488F" w:rsidRDefault="00C51A90" w:rsidP="00C51A90">
      <w:r w:rsidRPr="0042488F">
        <w:t>Зато он в школе первый задира и спортсмен.</w:t>
      </w:r>
    </w:p>
    <w:p w:rsidR="00C51A90" w:rsidRPr="0042488F" w:rsidRDefault="00C51A90" w:rsidP="00C51A90">
      <w:r w:rsidRPr="0042488F">
        <w:t>А Валя по предметам по всем имеет пять,</w:t>
      </w:r>
    </w:p>
    <w:p w:rsidR="00C51A90" w:rsidRPr="0042488F" w:rsidRDefault="00C51A90" w:rsidP="00C51A90">
      <w:r w:rsidRPr="0042488F">
        <w:t>Зато из-за оценок ей некогда гулять.</w:t>
      </w:r>
    </w:p>
    <w:p w:rsidR="00C51A90" w:rsidRPr="0042488F" w:rsidRDefault="00C51A90" w:rsidP="00C51A90">
      <w:r w:rsidRPr="0042488F">
        <w:t>3.</w:t>
      </w:r>
    </w:p>
    <w:p w:rsidR="00C51A90" w:rsidRPr="0042488F" w:rsidRDefault="00C51A90" w:rsidP="00C51A90">
      <w:r w:rsidRPr="0042488F">
        <w:t>Мне Таня говорила, что школа просто класс!</w:t>
      </w:r>
    </w:p>
    <w:p w:rsidR="00C51A90" w:rsidRPr="0042488F" w:rsidRDefault="00C51A90" w:rsidP="00C51A90">
      <w:r w:rsidRPr="0042488F">
        <w:t>Особенно когда не спрашивают нас!</w:t>
      </w:r>
    </w:p>
    <w:p w:rsidR="00C51A90" w:rsidRPr="0042488F" w:rsidRDefault="00C51A90" w:rsidP="00C51A90">
      <w:r w:rsidRPr="0042488F">
        <w:t>С уроками морока, но в этом весь прикол!</w:t>
      </w:r>
    </w:p>
    <w:p w:rsidR="00C51A90" w:rsidRPr="0042488F" w:rsidRDefault="00C51A90" w:rsidP="00C51A90">
      <w:r w:rsidRPr="0042488F">
        <w:t>Ведь если нет уроков, то и не будет школ!</w:t>
      </w:r>
    </w:p>
    <w:p w:rsidR="00C51A90" w:rsidRPr="0042488F" w:rsidRDefault="00C51A90" w:rsidP="00C51A90">
      <w:r w:rsidRPr="0042488F">
        <w:t>Припев:</w:t>
      </w:r>
    </w:p>
    <w:p w:rsidR="00C51A90" w:rsidRPr="0042488F" w:rsidRDefault="00C51A90" w:rsidP="00C51A90">
      <w:r w:rsidRPr="0042488F">
        <w:t>А ты, а я. Скажи, зачем ты ходишь в школу?</w:t>
      </w:r>
    </w:p>
    <w:p w:rsidR="00C51A90" w:rsidRPr="0042488F" w:rsidRDefault="00C51A90" w:rsidP="00C51A90">
      <w:r w:rsidRPr="0042488F">
        <w:t>А вы скажите мне друзья для вас, что значит школа?</w:t>
      </w:r>
    </w:p>
    <w:p w:rsidR="00C51A90" w:rsidRPr="0042488F" w:rsidRDefault="00C51A90" w:rsidP="00C51A90">
      <w:r w:rsidRPr="0042488F">
        <w:t>А я, а я, хожу я в школу, чтоб учиться!</w:t>
      </w:r>
    </w:p>
    <w:p w:rsidR="00C51A90" w:rsidRPr="0042488F" w:rsidRDefault="00C51A90" w:rsidP="00C51A90">
      <w:r w:rsidRPr="0042488F">
        <w:t xml:space="preserve">И знаю я, и </w:t>
      </w:r>
      <w:proofErr w:type="gramStart"/>
      <w:r w:rsidRPr="0042488F">
        <w:t>знаю я мне это в жизни пригодится</w:t>
      </w:r>
      <w:proofErr w:type="gramEnd"/>
      <w:r w:rsidRPr="0042488F">
        <w:t>!</w:t>
      </w:r>
    </w:p>
    <w:p w:rsidR="00C51A90" w:rsidRPr="0042488F" w:rsidRDefault="00C51A90" w:rsidP="00C51A90">
      <w:pPr>
        <w:rPr>
          <w:b/>
        </w:rPr>
      </w:pPr>
    </w:p>
    <w:p w:rsidR="00C51A90" w:rsidRPr="00FC068B" w:rsidRDefault="00C51A90" w:rsidP="00145927">
      <w:pPr>
        <w:shd w:val="clear" w:color="auto" w:fill="FFFFFF"/>
        <w:spacing w:after="120" w:line="240" w:lineRule="atLeast"/>
        <w:rPr>
          <w:b/>
          <w:color w:val="333333"/>
        </w:rPr>
      </w:pPr>
    </w:p>
    <w:p w:rsidR="00145927" w:rsidRPr="0042488F" w:rsidRDefault="00145927" w:rsidP="00145927"/>
    <w:p w:rsidR="00F4171A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Что скрывается за буквой “Р”?</w:t>
      </w:r>
      <w:r w:rsidR="00F4171A">
        <w:rPr>
          <w:color w:val="333333"/>
        </w:rPr>
        <w:t xml:space="preserve">                          </w:t>
      </w:r>
      <w:proofErr w:type="spellStart"/>
      <w:r w:rsidR="00F4171A" w:rsidRPr="00F4171A">
        <w:rPr>
          <w:b/>
          <w:color w:val="333333"/>
        </w:rPr>
        <w:t>Мольдыр</w:t>
      </w:r>
      <w:proofErr w:type="spellEnd"/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</w:t>
      </w:r>
      <w:r w:rsidRPr="0042488F">
        <w:rPr>
          <w:i/>
          <w:iCs/>
          <w:color w:val="333333"/>
        </w:rPr>
        <w:t>:</w:t>
      </w:r>
      <w:r w:rsidRPr="0042488F">
        <w:rPr>
          <w:color w:val="333333"/>
        </w:rPr>
        <w:t> Работа, родители, ремень.</w:t>
      </w:r>
      <w:r w:rsidR="00F4171A">
        <w:rPr>
          <w:color w:val="333333"/>
        </w:rPr>
        <w:t xml:space="preserve">                                 </w:t>
      </w:r>
      <w:proofErr w:type="spellStart"/>
      <w:r w:rsidR="00F4171A" w:rsidRPr="00F4171A">
        <w:rPr>
          <w:b/>
          <w:color w:val="333333"/>
        </w:rPr>
        <w:t>Данияр</w:t>
      </w:r>
      <w:proofErr w:type="spellEnd"/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color w:val="333333"/>
        </w:rPr>
        <w:lastRenderedPageBreak/>
        <w:t>Послушайте загадку и ответьте точно.</w:t>
      </w:r>
      <w:r w:rsidR="00F4171A">
        <w:rPr>
          <w:color w:val="333333"/>
        </w:rPr>
        <w:t xml:space="preserve">                     </w:t>
      </w:r>
      <w:proofErr w:type="spellStart"/>
      <w:r w:rsidR="00F4171A" w:rsidRPr="00F4171A">
        <w:rPr>
          <w:b/>
          <w:color w:val="333333"/>
        </w:rPr>
        <w:t>Акжол</w:t>
      </w:r>
      <w:proofErr w:type="spellEnd"/>
      <w:r w:rsidRPr="0042488F">
        <w:rPr>
          <w:color w:val="333333"/>
        </w:rPr>
        <w:br/>
        <w:t>Кто привел вас в первый класс?</w:t>
      </w:r>
      <w:r w:rsidRPr="0042488F">
        <w:rPr>
          <w:color w:val="333333"/>
        </w:rPr>
        <w:br/>
        <w:t>Кто тревожился за вас?</w:t>
      </w:r>
      <w:r w:rsidRPr="0042488F">
        <w:rPr>
          <w:color w:val="333333"/>
        </w:rPr>
        <w:br/>
        <w:t>Кто портфель вам собирал?</w:t>
      </w:r>
      <w:r w:rsidRPr="0042488F">
        <w:rPr>
          <w:color w:val="333333"/>
        </w:rPr>
        <w:br/>
        <w:t>Вас из школы поджидал?</w:t>
      </w:r>
    </w:p>
    <w:p w:rsidR="00145927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</w:t>
      </w:r>
      <w:r w:rsidRPr="0042488F">
        <w:rPr>
          <w:i/>
          <w:iCs/>
          <w:color w:val="333333"/>
        </w:rPr>
        <w:t>:</w:t>
      </w:r>
      <w:r w:rsidRPr="0042488F">
        <w:rPr>
          <w:color w:val="333333"/>
        </w:rPr>
        <w:t> Родители.</w:t>
      </w:r>
    </w:p>
    <w:p w:rsidR="00417E33" w:rsidRPr="00FC068B" w:rsidRDefault="00417E33" w:rsidP="00145927">
      <w:pPr>
        <w:shd w:val="clear" w:color="auto" w:fill="FFFFFF"/>
        <w:spacing w:after="120" w:line="240" w:lineRule="atLeast"/>
        <w:rPr>
          <w:b/>
          <w:color w:val="333333"/>
        </w:rPr>
      </w:pPr>
      <w:r>
        <w:t>Учен</w:t>
      </w:r>
      <w:r>
        <w:rPr>
          <w:rStyle w:val="a7"/>
        </w:rPr>
        <w:t xml:space="preserve">ик. </w:t>
      </w:r>
      <w:r w:rsidRPr="00FC068B">
        <w:rPr>
          <w:b/>
        </w:rPr>
        <w:t xml:space="preserve">Звенит звонок, заливается, страничка третья </w:t>
      </w:r>
      <w:r w:rsidRPr="00FC068B">
        <w:rPr>
          <w:rStyle w:val="a6"/>
          <w:b/>
          <w:bCs/>
        </w:rPr>
        <w:t>«О тех, кто подарил нам</w:t>
      </w:r>
      <w:r w:rsidR="00636E94" w:rsidRPr="00FC068B">
        <w:rPr>
          <w:rStyle w:val="a6"/>
          <w:b/>
          <w:bCs/>
        </w:rPr>
        <w:t xml:space="preserve"> </w:t>
      </w:r>
      <w:r w:rsidRPr="00FC068B">
        <w:rPr>
          <w:rStyle w:val="a6"/>
          <w:b/>
          <w:bCs/>
        </w:rPr>
        <w:t>жизнь»</w:t>
      </w:r>
      <w:r w:rsidR="00636E94" w:rsidRPr="00FC068B">
        <w:rPr>
          <w:rStyle w:val="a6"/>
          <w:b/>
          <w:bCs/>
        </w:rPr>
        <w:t xml:space="preserve"> ПОДАРИЛ</w:t>
      </w:r>
    </w:p>
    <w:p w:rsidR="00145927" w:rsidRPr="00FC068B" w:rsidRDefault="00145927" w:rsidP="00145927">
      <w:pPr>
        <w:shd w:val="clear" w:color="auto" w:fill="FFFFFF"/>
        <w:spacing w:after="120" w:line="240" w:lineRule="atLeast"/>
        <w:rPr>
          <w:b/>
          <w:color w:val="333333"/>
        </w:rPr>
      </w:pPr>
    </w:p>
    <w:p w:rsidR="006223EA" w:rsidRPr="0042488F" w:rsidRDefault="00145927" w:rsidP="006223EA">
      <w:pPr>
        <w:pStyle w:val="a4"/>
        <w:spacing w:before="150" w:beforeAutospacing="0" w:after="225" w:afterAutospacing="0"/>
        <w:rPr>
          <w:rStyle w:val="apple-converted-space"/>
        </w:rPr>
      </w:pPr>
      <w:r w:rsidRPr="0042488F">
        <w:rPr>
          <w:color w:val="333333"/>
        </w:rPr>
        <w:t>Милые мамы, милые папы!</w:t>
      </w:r>
      <w:r w:rsidR="00F4171A">
        <w:rPr>
          <w:color w:val="333333"/>
        </w:rPr>
        <w:t xml:space="preserve">                   </w:t>
      </w:r>
      <w:r w:rsidR="00F4171A" w:rsidRPr="00F4171A">
        <w:rPr>
          <w:b/>
          <w:color w:val="333333"/>
        </w:rPr>
        <w:t>Наташа</w:t>
      </w:r>
      <w:proofErr w:type="gramStart"/>
      <w:r w:rsidRPr="00F4171A">
        <w:rPr>
          <w:b/>
          <w:color w:val="333333"/>
        </w:rPr>
        <w:br/>
      </w:r>
      <w:r w:rsidRPr="0042488F">
        <w:rPr>
          <w:color w:val="333333"/>
        </w:rPr>
        <w:t>К</w:t>
      </w:r>
      <w:proofErr w:type="gramEnd"/>
      <w:r w:rsidRPr="0042488F">
        <w:rPr>
          <w:color w:val="333333"/>
        </w:rPr>
        <w:t>ак хорошо, что вы рядом сейчас.</w:t>
      </w:r>
      <w:r w:rsidRPr="0042488F">
        <w:rPr>
          <w:color w:val="333333"/>
        </w:rPr>
        <w:br/>
        <w:t>Радость свою мы с вами разделим,</w:t>
      </w:r>
      <w:r w:rsidRPr="0042488F">
        <w:rPr>
          <w:color w:val="333333"/>
        </w:rPr>
        <w:br/>
        <w:t>В жизни для нас вы компас земной.</w:t>
      </w:r>
      <w:r w:rsidRPr="0042488F">
        <w:rPr>
          <w:color w:val="333333"/>
        </w:rPr>
        <w:br/>
        <w:t>Ведь для родителей главное - дети!</w:t>
      </w:r>
      <w:r w:rsidRPr="0042488F">
        <w:rPr>
          <w:color w:val="333333"/>
        </w:rPr>
        <w:br/>
        <w:t>Мы благодарны вам всей душой.</w:t>
      </w:r>
      <w:proofErr w:type="gramStart"/>
      <w:r w:rsidR="006223EA" w:rsidRPr="0042488F">
        <w:rPr>
          <w:b/>
          <w:bCs/>
        </w:rPr>
        <w:t xml:space="preserve"> .</w:t>
      </w:r>
      <w:proofErr w:type="gramEnd"/>
      <w:r w:rsidR="006223EA" w:rsidRPr="0042488F">
        <w:rPr>
          <w:rStyle w:val="apple-converted-space"/>
        </w:rPr>
        <w:t> </w:t>
      </w:r>
    </w:p>
    <w:p w:rsidR="006223EA" w:rsidRPr="0042488F" w:rsidRDefault="006223EA" w:rsidP="00417E33">
      <w:pPr>
        <w:pStyle w:val="a4"/>
        <w:spacing w:before="0" w:beforeAutospacing="0" w:after="0" w:afterAutospacing="0"/>
        <w:jc w:val="both"/>
      </w:pPr>
      <w:r w:rsidRPr="0042488F">
        <w:t>Родители – родное это слово,</w:t>
      </w:r>
    </w:p>
    <w:p w:rsidR="006223EA" w:rsidRPr="00F4171A" w:rsidRDefault="006223EA" w:rsidP="00F4171A">
      <w:pPr>
        <w:pStyle w:val="a4"/>
        <w:tabs>
          <w:tab w:val="center" w:pos="5032"/>
        </w:tabs>
        <w:spacing w:before="0" w:beforeAutospacing="0" w:after="0" w:afterAutospacing="0"/>
        <w:jc w:val="both"/>
        <w:rPr>
          <w:b/>
        </w:rPr>
      </w:pPr>
      <w:r w:rsidRPr="0042488F">
        <w:t>Для нас нет ближе матери, отца,</w:t>
      </w:r>
      <w:r w:rsidR="00F4171A">
        <w:tab/>
      </w:r>
      <w:proofErr w:type="spellStart"/>
      <w:r w:rsidR="00F4171A" w:rsidRPr="00F4171A">
        <w:rPr>
          <w:b/>
        </w:rPr>
        <w:t>Алихан</w:t>
      </w:r>
      <w:proofErr w:type="spellEnd"/>
    </w:p>
    <w:p w:rsidR="006223EA" w:rsidRPr="0042488F" w:rsidRDefault="006223EA" w:rsidP="00417E33">
      <w:pPr>
        <w:pStyle w:val="a4"/>
        <w:spacing w:before="0" w:beforeAutospacing="0" w:after="0" w:afterAutospacing="0"/>
        <w:jc w:val="both"/>
      </w:pPr>
      <w:r w:rsidRPr="0042488F">
        <w:t>Глаза пусть ваши радость нам подарят,</w:t>
      </w:r>
    </w:p>
    <w:p w:rsidR="006223EA" w:rsidRPr="0042488F" w:rsidRDefault="006223EA" w:rsidP="00417E33">
      <w:pPr>
        <w:pStyle w:val="a4"/>
        <w:spacing w:before="0" w:beforeAutospacing="0" w:after="0" w:afterAutospacing="0"/>
        <w:jc w:val="both"/>
      </w:pPr>
      <w:r w:rsidRPr="0042488F">
        <w:t>А грусть исчезнет с вашего лица.</w:t>
      </w:r>
    </w:p>
    <w:p w:rsidR="009B4642" w:rsidRPr="0042488F" w:rsidRDefault="009B4642" w:rsidP="00A37064">
      <w:pPr>
        <w:ind w:left="786"/>
        <w:jc w:val="both"/>
        <w:rPr>
          <w:b/>
        </w:rPr>
      </w:pPr>
      <w:r w:rsidRPr="0042488F">
        <w:rPr>
          <w:b/>
        </w:rPr>
        <w:t xml:space="preserve">   </w:t>
      </w:r>
    </w:p>
    <w:p w:rsidR="000A34A5" w:rsidRPr="0042488F" w:rsidRDefault="000A34A5" w:rsidP="009B4642">
      <w:pPr>
        <w:shd w:val="clear" w:color="auto" w:fill="FFFFFF"/>
        <w:spacing w:after="120" w:line="240" w:lineRule="atLeast"/>
        <w:rPr>
          <w:color w:val="333333"/>
        </w:rPr>
      </w:pP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Смех и слезы, радость и печали</w:t>
      </w:r>
    </w:p>
    <w:p w:rsidR="000A34A5" w:rsidRPr="00F4171A" w:rsidRDefault="000A34A5" w:rsidP="00F4171A">
      <w:pPr>
        <w:pStyle w:val="a4"/>
        <w:shd w:val="clear" w:color="auto" w:fill="FFFFFF"/>
        <w:tabs>
          <w:tab w:val="center" w:pos="5032"/>
        </w:tabs>
        <w:spacing w:before="0" w:beforeAutospacing="0" w:after="0" w:afterAutospacing="0" w:line="315" w:lineRule="atLeast"/>
        <w:rPr>
          <w:b/>
          <w:color w:val="262626"/>
        </w:rPr>
      </w:pPr>
      <w:r w:rsidRPr="0042488F">
        <w:rPr>
          <w:color w:val="262626"/>
        </w:rPr>
        <w:t>Вместе с нами пережили вы</w:t>
      </w:r>
      <w:r w:rsidR="00F4171A">
        <w:rPr>
          <w:color w:val="262626"/>
        </w:rPr>
        <w:tab/>
      </w:r>
      <w:proofErr w:type="spellStart"/>
      <w:r w:rsidR="00F4171A" w:rsidRPr="00F4171A">
        <w:rPr>
          <w:b/>
          <w:color w:val="262626"/>
        </w:rPr>
        <w:t>Данияр</w:t>
      </w:r>
      <w:proofErr w:type="spellEnd"/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Но стараний нам совсем не жаль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Знаем больше и умеем  мы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Только знают ли наши родители</w:t>
      </w:r>
    </w:p>
    <w:p w:rsidR="00365179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Как не просто нам каждый день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Заниматься уроками разными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Прогоняя прочь свою лень.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 xml:space="preserve"> А потом еще петь, рисовать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Бегать прыгать и танцевать</w:t>
      </w:r>
    </w:p>
    <w:p w:rsidR="000A34A5" w:rsidRPr="0042488F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Но ведь нужно еще гулять</w:t>
      </w:r>
    </w:p>
    <w:p w:rsidR="000A34A5" w:rsidRDefault="000A34A5" w:rsidP="00150009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62626"/>
        </w:rPr>
      </w:pPr>
      <w:r w:rsidRPr="0042488F">
        <w:rPr>
          <w:color w:val="262626"/>
        </w:rPr>
        <w:t>И в компьютер чуть-чуть поиграть</w:t>
      </w:r>
    </w:p>
    <w:p w:rsidR="00750FBC" w:rsidRDefault="00750FBC" w:rsidP="00371B5B">
      <w:pPr>
        <w:rPr>
          <w:i/>
        </w:rPr>
      </w:pPr>
    </w:p>
    <w:p w:rsidR="00FC068B" w:rsidRPr="00C16EF1" w:rsidRDefault="00371B5B" w:rsidP="00371B5B">
      <w:pPr>
        <w:rPr>
          <w:i/>
        </w:rPr>
      </w:pPr>
      <w:r w:rsidRPr="00C16EF1">
        <w:rPr>
          <w:i/>
        </w:rPr>
        <w:t xml:space="preserve">А для кого, вы знаете, </w:t>
      </w:r>
    </w:p>
    <w:p w:rsidR="00371B5B" w:rsidRPr="00C16EF1" w:rsidRDefault="00371B5B" w:rsidP="00371B5B">
      <w:pPr>
        <w:rPr>
          <w:i/>
        </w:rPr>
      </w:pPr>
      <w:r w:rsidRPr="00C16EF1">
        <w:rPr>
          <w:i/>
        </w:rPr>
        <w:t>Дороже, чем вы, никого нет на свете?</w:t>
      </w:r>
      <w:r w:rsidRPr="00C16EF1">
        <w:rPr>
          <w:i/>
        </w:rPr>
        <w:br/>
        <w:t xml:space="preserve">Услышать сегодня вы </w:t>
      </w:r>
      <w:proofErr w:type="gramStart"/>
      <w:r w:rsidRPr="00C16EF1">
        <w:rPr>
          <w:i/>
        </w:rPr>
        <w:t>и</w:t>
      </w:r>
      <w:r w:rsidR="00C51A90">
        <w:rPr>
          <w:i/>
        </w:rPr>
        <w:t>х</w:t>
      </w:r>
      <w:proofErr w:type="gramEnd"/>
      <w:r w:rsidR="00C51A90">
        <w:rPr>
          <w:i/>
        </w:rPr>
        <w:t xml:space="preserve"> не хотите ли?</w:t>
      </w:r>
      <w:r w:rsidR="00C51A90">
        <w:rPr>
          <w:i/>
        </w:rPr>
        <w:br/>
        <w:t>      </w:t>
      </w:r>
      <w:r w:rsidRPr="00C16EF1">
        <w:rPr>
          <w:i/>
        </w:rPr>
        <w:t>Конечно же, это Ваши родители!</w:t>
      </w:r>
      <w:r w:rsidR="00C16EF1">
        <w:rPr>
          <w:i/>
        </w:rPr>
        <w:t xml:space="preserve">   </w:t>
      </w:r>
      <w:r w:rsidR="00C16EF1" w:rsidRPr="00C16EF1">
        <w:rPr>
          <w:b/>
          <w:i/>
        </w:rPr>
        <w:t>Мерей</w:t>
      </w:r>
    </w:p>
    <w:p w:rsidR="00750FBC" w:rsidRDefault="00750FBC" w:rsidP="00C16EF1"/>
    <w:p w:rsidR="00C16EF1" w:rsidRPr="00371B5B" w:rsidRDefault="00371B5B" w:rsidP="00C16EF1">
      <w:r w:rsidRPr="00C16EF1">
        <w:rPr>
          <w:b/>
        </w:rPr>
        <w:t>Трудно сказать, кто же сегодня виновник торжества: выпускники начальной школы, учителя, или родители. Наверно, и те, и другие, и</w:t>
      </w:r>
      <w:r w:rsidR="00C16EF1" w:rsidRPr="00C16EF1">
        <w:rPr>
          <w:b/>
        </w:rPr>
        <w:t xml:space="preserve"> третьи. Сколько сил затратили н</w:t>
      </w:r>
      <w:r w:rsidRPr="00C16EF1">
        <w:rPr>
          <w:b/>
        </w:rPr>
        <w:t>аши родители, чтобы вы могли четыр</w:t>
      </w:r>
      <w:r w:rsidR="00C16EF1" w:rsidRPr="00C16EF1">
        <w:rPr>
          <w:b/>
        </w:rPr>
        <w:t>е года спокойно учиться. У н</w:t>
      </w:r>
      <w:r w:rsidRPr="00C16EF1">
        <w:rPr>
          <w:b/>
        </w:rPr>
        <w:t xml:space="preserve">аших мам и пап появилось еще одно начальное образование. </w:t>
      </w:r>
      <w:r w:rsidR="00C16EF1">
        <w:rPr>
          <w:b/>
        </w:rPr>
        <w:t xml:space="preserve">    </w:t>
      </w:r>
      <w:r w:rsidR="00C16EF1" w:rsidRPr="00371B5B">
        <w:t>А сколько ночей они не до</w:t>
      </w:r>
      <w:r w:rsidR="00C16EF1">
        <w:t>спали, волнуясь и переживая за н</w:t>
      </w:r>
      <w:r w:rsidR="00C16EF1" w:rsidRPr="00371B5B">
        <w:t>ас?!</w:t>
      </w:r>
    </w:p>
    <w:p w:rsidR="00C16EF1" w:rsidRPr="00C16EF1" w:rsidRDefault="00C16EF1" w:rsidP="00371B5B">
      <w:pPr>
        <w:rPr>
          <w:b/>
        </w:rPr>
      </w:pPr>
      <w:r>
        <w:rPr>
          <w:b/>
        </w:rPr>
        <w:t xml:space="preserve"> </w:t>
      </w:r>
      <w:proofErr w:type="spellStart"/>
      <w:r w:rsidRPr="00C16EF1">
        <w:rPr>
          <w:b/>
        </w:rPr>
        <w:t>Багдаулет</w:t>
      </w:r>
      <w:proofErr w:type="spellEnd"/>
    </w:p>
    <w:p w:rsidR="00150009" w:rsidRDefault="00150009" w:rsidP="00371B5B">
      <w:pPr>
        <w:shd w:val="clear" w:color="auto" w:fill="FFFFFF"/>
        <w:jc w:val="both"/>
        <w:outlineLvl w:val="1"/>
        <w:rPr>
          <w:b/>
          <w:color w:val="333333"/>
        </w:rPr>
      </w:pPr>
    </w:p>
    <w:p w:rsidR="00C77B3E" w:rsidRDefault="00C77B3E" w:rsidP="00C77B3E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color w:val="601802"/>
          <w:sz w:val="29"/>
          <w:szCs w:val="29"/>
        </w:rPr>
      </w:pPr>
      <w:r w:rsidRPr="00DA135D">
        <w:rPr>
          <w:rFonts w:ascii="Trebuchet MS" w:hAnsi="Trebuchet MS"/>
          <w:b/>
          <w:bCs/>
          <w:color w:val="601802"/>
          <w:sz w:val="29"/>
          <w:szCs w:val="29"/>
        </w:rPr>
        <w:lastRenderedPageBreak/>
        <w:t>Ответное слово родителей на выпускном в 4 классе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Мама.                 Дорогие ребята!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День сегодня необычный: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Перешли вы в пятый класс.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На пороге средней школы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Мы даём вам все наказ.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Мама.                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Много лет ещё учиться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И терпенья не терять,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Двойку, тройку, единицу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В свой дневник не допускать.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Мама.                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Не нервируй педагогов,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Ведь учитель – царь и бог!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Пусть тебя ругают строго,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Смирным будь, как ангелок.</w:t>
      </w:r>
    </w:p>
    <w:p w:rsidR="00572D21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262626"/>
          <w:sz w:val="17"/>
          <w:szCs w:val="17"/>
        </w:rPr>
      </w:pPr>
      <w:r>
        <w:rPr>
          <w:rFonts w:ascii="Arial" w:hAnsi="Arial" w:cs="Arial"/>
          <w:color w:val="262626"/>
          <w:sz w:val="17"/>
          <w:szCs w:val="17"/>
        </w:rPr>
        <w:t>Мама.                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А ещё тебе желаем,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Пятиклассник, дорогой,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Чтоб тебя не посылали</w:t>
      </w:r>
    </w:p>
    <w:p w:rsidR="00572D21" w:rsidRPr="0034087B" w:rsidRDefault="00572D21" w:rsidP="00572D21">
      <w:pPr>
        <w:pStyle w:val="a4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262626"/>
          <w:sz w:val="17"/>
          <w:szCs w:val="17"/>
        </w:rPr>
      </w:pPr>
      <w:r w:rsidRPr="0034087B">
        <w:rPr>
          <w:rFonts w:ascii="Arial" w:hAnsi="Arial" w:cs="Arial"/>
          <w:i/>
          <w:color w:val="262626"/>
          <w:sz w:val="17"/>
          <w:szCs w:val="17"/>
        </w:rPr>
        <w:t>За родителем домой.</w:t>
      </w:r>
    </w:p>
    <w:p w:rsidR="00572D21" w:rsidRPr="0034087B" w:rsidRDefault="00572D21" w:rsidP="00C77B3E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i/>
          <w:color w:val="601802"/>
          <w:sz w:val="29"/>
          <w:szCs w:val="29"/>
        </w:rPr>
      </w:pPr>
    </w:p>
    <w:p w:rsidR="00636E94" w:rsidRDefault="00636E94" w:rsidP="00636E94">
      <w:pPr>
        <w:ind w:left="786"/>
        <w:jc w:val="both"/>
        <w:rPr>
          <w:b/>
          <w:i/>
          <w:u w:val="single"/>
        </w:rPr>
      </w:pPr>
      <w:r w:rsidRPr="00437728">
        <w:rPr>
          <w:b/>
          <w:i/>
          <w:u w:val="single"/>
        </w:rPr>
        <w:t>Слово председателю родительского комитета.</w:t>
      </w:r>
    </w:p>
    <w:p w:rsidR="00636E94" w:rsidRPr="00437728" w:rsidRDefault="00636E94" w:rsidP="00636E94">
      <w:pPr>
        <w:ind w:left="786"/>
        <w:jc w:val="both"/>
        <w:rPr>
          <w:b/>
          <w:i/>
        </w:rPr>
      </w:pPr>
    </w:p>
    <w:p w:rsidR="00636E94" w:rsidRPr="00437728" w:rsidRDefault="00636E94" w:rsidP="00636E94">
      <w:pPr>
        <w:ind w:left="786"/>
        <w:jc w:val="both"/>
        <w:rPr>
          <w:b/>
          <w:i/>
        </w:rPr>
      </w:pPr>
      <w:r w:rsidRPr="00437728">
        <w:rPr>
          <w:b/>
          <w:i/>
          <w:u w:val="single"/>
        </w:rPr>
        <w:t>А теперь предлагаем всем родителям дать клятву</w:t>
      </w:r>
      <w:r w:rsidRPr="00437728">
        <w:rPr>
          <w:b/>
          <w:i/>
        </w:rPr>
        <w:t>.</w:t>
      </w:r>
    </w:p>
    <w:p w:rsidR="00636E94" w:rsidRPr="0042488F" w:rsidRDefault="00636E94" w:rsidP="00636E94">
      <w:pPr>
        <w:ind w:left="786"/>
        <w:jc w:val="both"/>
      </w:pP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2488F">
        <w:rPr>
          <w:rFonts w:ascii="Times New Roman" w:hAnsi="Times New Roman"/>
          <w:sz w:val="24"/>
          <w:szCs w:val="24"/>
        </w:rPr>
        <w:t xml:space="preserve">     </w:t>
      </w: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А с родителей расстроенных,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Грустных, плачущих, поникнувших,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Клятву я хочу потребовать,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Чтобы детям легче в путь идти.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Выбирайте, голосуйте, ваш ответ «да» или «нет»?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Детям в ученье поможем всегд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Чтобы детьми была школа гор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Вас не пугает задач чехард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Формулы вспомнить для вас ерун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Клянетесь детей не бить никогд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Только слегка пожурить иног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Всегда вы спокойны, как в речке вод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Словно самая мудрая в небе звез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Рано вставать по утрам в холод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Чтобы успеть и туда, и сю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Когда же закончится школы пора,</w:t>
      </w:r>
    </w:p>
    <w:p w:rsidR="00636E94" w:rsidRPr="00C51A90" w:rsidRDefault="00636E94" w:rsidP="00636E94">
      <w:pPr>
        <w:pStyle w:val="a3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Вместе с детьми отдохнете тогда? </w:t>
      </w:r>
      <w:r w:rsidRPr="00C51A90">
        <w:rPr>
          <w:rStyle w:val="FontStyle34"/>
          <w:rFonts w:ascii="Times New Roman" w:hAnsi="Times New Roman" w:cs="Times New Roman"/>
          <w:b/>
          <w:sz w:val="28"/>
          <w:szCs w:val="28"/>
        </w:rPr>
        <w:t>(Да.)</w:t>
      </w:r>
    </w:p>
    <w:p w:rsidR="00636E94" w:rsidRPr="00C51A90" w:rsidRDefault="00636E94" w:rsidP="00636E94">
      <w:pPr>
        <w:pStyle w:val="a3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t>Ну, с такими родителями достигнуть ребятам са</w:t>
      </w: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softHyphen/>
        <w:t>мых высоких целей ничего не стоит. Поэтому впе</w:t>
      </w:r>
      <w:r w:rsidRPr="00C51A90">
        <w:rPr>
          <w:rStyle w:val="FontStyle27"/>
          <w:rFonts w:ascii="Times New Roman" w:hAnsi="Times New Roman" w:cs="Times New Roman"/>
          <w:b/>
          <w:sz w:val="28"/>
          <w:szCs w:val="28"/>
        </w:rPr>
        <w:softHyphen/>
        <w:t>ред и только вперед!</w:t>
      </w:r>
    </w:p>
    <w:p w:rsidR="00636E94" w:rsidRDefault="00636E94" w:rsidP="000A34A5">
      <w:pPr>
        <w:pStyle w:val="a4"/>
        <w:shd w:val="clear" w:color="auto" w:fill="FFFFFF"/>
        <w:spacing w:before="0" w:beforeAutospacing="0" w:after="360" w:afterAutospacing="0" w:line="315" w:lineRule="atLeast"/>
        <w:rPr>
          <w:color w:val="262626"/>
        </w:rPr>
      </w:pPr>
    </w:p>
    <w:p w:rsidR="00145927" w:rsidRPr="0042488F" w:rsidRDefault="00145927" w:rsidP="00A41750">
      <w:pPr>
        <w:shd w:val="clear" w:color="auto" w:fill="FFFFFF"/>
        <w:tabs>
          <w:tab w:val="left" w:pos="6090"/>
        </w:tabs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Какой смысл несет в себе буква “О”?</w:t>
      </w:r>
      <w:r w:rsidR="00A41750">
        <w:rPr>
          <w:color w:val="333333"/>
        </w:rPr>
        <w:tab/>
      </w:r>
      <w:proofErr w:type="spellStart"/>
      <w:r w:rsidR="005511B6">
        <w:rPr>
          <w:color w:val="333333"/>
        </w:rPr>
        <w:t>Мольдыр</w:t>
      </w:r>
      <w:proofErr w:type="spellEnd"/>
    </w:p>
    <w:p w:rsidR="00145927" w:rsidRPr="0042488F" w:rsidRDefault="00145927" w:rsidP="00145927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lastRenderedPageBreak/>
        <w:t>Дети:</w:t>
      </w:r>
      <w:r w:rsidRPr="0042488F">
        <w:rPr>
          <w:i/>
          <w:iCs/>
          <w:color w:val="333333"/>
        </w:rPr>
        <w:t> </w:t>
      </w:r>
      <w:r w:rsidRPr="0042488F">
        <w:rPr>
          <w:color w:val="333333"/>
        </w:rPr>
        <w:t>Оценка, ответственность, отличник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</w:p>
    <w:p w:rsidR="00F269F2" w:rsidRPr="0042488F" w:rsidRDefault="00F269F2" w:rsidP="00A41750">
      <w:pPr>
        <w:shd w:val="clear" w:color="auto" w:fill="FFFFFF"/>
        <w:tabs>
          <w:tab w:val="left" w:pos="6120"/>
        </w:tabs>
        <w:spacing w:after="120" w:line="240" w:lineRule="atLeast"/>
        <w:rPr>
          <w:color w:val="333333"/>
        </w:rPr>
      </w:pPr>
      <w:r w:rsidRPr="0042488F">
        <w:rPr>
          <w:color w:val="333333"/>
        </w:rPr>
        <w:t>Послушайте загадку и скажите точно.</w:t>
      </w:r>
      <w:r w:rsidR="00A41750">
        <w:rPr>
          <w:color w:val="333333"/>
        </w:rPr>
        <w:tab/>
        <w:t xml:space="preserve"> </w:t>
      </w:r>
      <w:r w:rsidRPr="0042488F">
        <w:rPr>
          <w:color w:val="333333"/>
        </w:rPr>
        <w:br/>
        <w:t>Очень важна, как работы итог</w:t>
      </w:r>
      <w:r w:rsidRPr="00A41750">
        <w:rPr>
          <w:b/>
          <w:color w:val="333333"/>
        </w:rPr>
        <w:t>,</w:t>
      </w:r>
      <w:r w:rsidR="00A41750" w:rsidRPr="00A41750">
        <w:rPr>
          <w:b/>
          <w:color w:val="333333"/>
        </w:rPr>
        <w:t xml:space="preserve">                                                   </w:t>
      </w:r>
      <w:proofErr w:type="spellStart"/>
      <w:r w:rsidR="00A41750" w:rsidRPr="00A41750">
        <w:rPr>
          <w:b/>
          <w:color w:val="333333"/>
        </w:rPr>
        <w:t>Багдаулет</w:t>
      </w:r>
      <w:proofErr w:type="spellEnd"/>
      <w:proofErr w:type="gramStart"/>
      <w:r w:rsidRPr="0042488F">
        <w:rPr>
          <w:color w:val="333333"/>
        </w:rPr>
        <w:br/>
        <w:t>И</w:t>
      </w:r>
      <w:proofErr w:type="gramEnd"/>
      <w:r w:rsidRPr="0042488F">
        <w:rPr>
          <w:color w:val="333333"/>
        </w:rPr>
        <w:t xml:space="preserve"> без нее невозможен урок.</w:t>
      </w:r>
      <w:r w:rsidRPr="0042488F">
        <w:rPr>
          <w:color w:val="333333"/>
        </w:rPr>
        <w:br/>
        <w:t>Она все ошибки твои замечает,</w:t>
      </w:r>
      <w:r w:rsidRPr="0042488F">
        <w:rPr>
          <w:color w:val="333333"/>
        </w:rPr>
        <w:br/>
        <w:t>Радовать может, порой огорчает.</w:t>
      </w:r>
      <w:r w:rsidRPr="0042488F">
        <w:rPr>
          <w:color w:val="333333"/>
        </w:rPr>
        <w:br/>
        <w:t>Она – награда и наказание</w:t>
      </w:r>
      <w:proofErr w:type="gramStart"/>
      <w:r w:rsidRPr="0042488F">
        <w:rPr>
          <w:color w:val="333333"/>
        </w:rPr>
        <w:br/>
        <w:t>З</w:t>
      </w:r>
      <w:proofErr w:type="gramEnd"/>
      <w:r w:rsidRPr="0042488F">
        <w:rPr>
          <w:color w:val="333333"/>
        </w:rPr>
        <w:t>а нерадивость и за старание.</w:t>
      </w:r>
    </w:p>
    <w:p w:rsidR="00F269F2" w:rsidRPr="0042488F" w:rsidRDefault="00F269F2" w:rsidP="00145927">
      <w:pPr>
        <w:shd w:val="clear" w:color="auto" w:fill="FFFFFF"/>
        <w:spacing w:after="120" w:line="240" w:lineRule="atLeast"/>
        <w:rPr>
          <w:color w:val="333333"/>
        </w:rPr>
      </w:pP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i/>
          <w:iCs/>
          <w:color w:val="333333"/>
        </w:rPr>
        <w:t> </w:t>
      </w:r>
      <w:r w:rsidRPr="0042488F">
        <w:rPr>
          <w:color w:val="333333"/>
        </w:rPr>
        <w:t>Оценка.</w:t>
      </w:r>
    </w:p>
    <w:p w:rsidR="00287873" w:rsidRPr="0042488F" w:rsidRDefault="00287873" w:rsidP="00F269F2">
      <w:pPr>
        <w:shd w:val="clear" w:color="auto" w:fill="FFFFFF"/>
        <w:spacing w:after="120" w:line="240" w:lineRule="atLeast"/>
        <w:rPr>
          <w:color w:val="333333"/>
        </w:rPr>
      </w:pPr>
    </w:p>
    <w:p w:rsidR="00F269F2" w:rsidRPr="00A41750" w:rsidRDefault="00F269F2" w:rsidP="00F269F2">
      <w:pPr>
        <w:shd w:val="clear" w:color="auto" w:fill="FFFFFF"/>
        <w:spacing w:after="120" w:line="240" w:lineRule="atLeast"/>
        <w:rPr>
          <w:b/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Какие бывают оценки?</w:t>
      </w:r>
      <w:r w:rsidR="00A41750">
        <w:rPr>
          <w:color w:val="333333"/>
        </w:rPr>
        <w:t xml:space="preserve">                                     </w:t>
      </w:r>
      <w:proofErr w:type="spellStart"/>
      <w:r w:rsidR="005511B6">
        <w:rPr>
          <w:color w:val="333333"/>
        </w:rPr>
        <w:t>Мольдыр</w:t>
      </w:r>
      <w:proofErr w:type="spellEnd"/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i/>
          <w:iCs/>
          <w:color w:val="333333"/>
        </w:rPr>
        <w:t> </w:t>
      </w:r>
      <w:r w:rsidRPr="0042488F">
        <w:rPr>
          <w:color w:val="333333"/>
        </w:rPr>
        <w:t>Хорошие, плохие, несправедливые.</w:t>
      </w:r>
    </w:p>
    <w:p w:rsidR="00F269F2" w:rsidRPr="00C51A90" w:rsidRDefault="00F269F2" w:rsidP="00C51A90">
      <w:pPr>
        <w:shd w:val="clear" w:color="auto" w:fill="FFFFFF"/>
        <w:spacing w:after="120" w:line="240" w:lineRule="atLeast"/>
        <w:rPr>
          <w:b/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А вот об этом, о несправедливых оценках, давайте поподробнее.</w:t>
      </w:r>
      <w:r w:rsidR="00A41750">
        <w:rPr>
          <w:color w:val="333333"/>
        </w:rPr>
        <w:tab/>
      </w:r>
      <w:proofErr w:type="gramStart"/>
      <w:r w:rsidR="00C16EF1">
        <w:rPr>
          <w:b/>
          <w:color w:val="333333"/>
        </w:rPr>
        <w:t xml:space="preserve">М </w:t>
      </w:r>
      <w:proofErr w:type="spellStart"/>
      <w:r w:rsidR="00C16EF1">
        <w:rPr>
          <w:b/>
          <w:color w:val="333333"/>
        </w:rPr>
        <w:t>ерей</w:t>
      </w:r>
      <w:proofErr w:type="spellEnd"/>
      <w:proofErr w:type="gramEnd"/>
    </w:p>
    <w:p w:rsidR="00F269F2" w:rsidRPr="0042488F" w:rsidRDefault="00F269F2" w:rsidP="00145927">
      <w:pPr>
        <w:shd w:val="clear" w:color="auto" w:fill="FFFFFF"/>
        <w:spacing w:after="120" w:line="240" w:lineRule="atLeast"/>
        <w:rPr>
          <w:color w:val="333333"/>
        </w:rPr>
      </w:pPr>
    </w:p>
    <w:p w:rsidR="00F269F2" w:rsidRPr="0042488F" w:rsidRDefault="00F269F2" w:rsidP="00F269F2">
      <w:pPr>
        <w:shd w:val="clear" w:color="auto" w:fill="FFFFFF"/>
        <w:spacing w:before="120" w:after="120" w:line="255" w:lineRule="atLeast"/>
        <w:outlineLvl w:val="2"/>
        <w:rPr>
          <w:b/>
          <w:bCs/>
          <w:color w:val="199043"/>
        </w:rPr>
      </w:pPr>
      <w:r w:rsidRPr="0042488F">
        <w:rPr>
          <w:b/>
          <w:bCs/>
          <w:color w:val="199043"/>
        </w:rPr>
        <w:t>Сценка: “Несправедливые оценки”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</w:t>
      </w:r>
      <w:r w:rsidRPr="0042488F">
        <w:rPr>
          <w:color w:val="333333"/>
        </w:rPr>
        <w:t> Какие у тебя оценки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Несправедливые!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Это почему же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 xml:space="preserve"> Придираются! Недавно </w:t>
      </w:r>
      <w:proofErr w:type="gramStart"/>
      <w:r w:rsidRPr="0042488F">
        <w:rPr>
          <w:color w:val="333333"/>
        </w:rPr>
        <w:t xml:space="preserve">отвечал по </w:t>
      </w:r>
      <w:r w:rsidR="00A41750">
        <w:rPr>
          <w:color w:val="333333"/>
        </w:rPr>
        <w:t xml:space="preserve">познанию мира </w:t>
      </w:r>
      <w:r w:rsidRPr="0042488F">
        <w:rPr>
          <w:color w:val="333333"/>
        </w:rPr>
        <w:t xml:space="preserve"> знал</w:t>
      </w:r>
      <w:proofErr w:type="gramEnd"/>
      <w:r w:rsidRPr="0042488F">
        <w:rPr>
          <w:color w:val="333333"/>
        </w:rPr>
        <w:t xml:space="preserve"> все вопросы, а получил двойку…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Если все знал, за что двойку получил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 </w:t>
      </w:r>
      <w:r w:rsidRPr="0042488F">
        <w:rPr>
          <w:color w:val="333333"/>
        </w:rPr>
        <w:t>Так я вопросы знал, а ответы нет. Я и не учил ответы, я вопросы учил. Да разве докажешь!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</w:t>
      </w:r>
      <w:r w:rsidRPr="0042488F">
        <w:rPr>
          <w:color w:val="333333"/>
        </w:rPr>
        <w:t> /иронически</w:t>
      </w:r>
      <w:proofErr w:type="gramStart"/>
      <w:r w:rsidRPr="0042488F">
        <w:rPr>
          <w:color w:val="333333"/>
        </w:rPr>
        <w:t>/ Д</w:t>
      </w:r>
      <w:proofErr w:type="gramEnd"/>
      <w:r w:rsidRPr="0042488F">
        <w:rPr>
          <w:color w:val="333333"/>
        </w:rPr>
        <w:t>а, доказать трудно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В том-то т дело. На прошлой неделе диктант писал</w:t>
      </w:r>
      <w:proofErr w:type="gramStart"/>
      <w:r w:rsidRPr="0042488F">
        <w:rPr>
          <w:color w:val="333333"/>
        </w:rPr>
        <w:t>… О</w:t>
      </w:r>
      <w:proofErr w:type="gramEnd"/>
      <w:r w:rsidRPr="0042488F">
        <w:rPr>
          <w:color w:val="333333"/>
        </w:rPr>
        <w:t>пять двойка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</w:t>
      </w:r>
      <w:r w:rsidRPr="0042488F">
        <w:rPr>
          <w:color w:val="333333"/>
        </w:rPr>
        <w:t> А тут за что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 </w:t>
      </w:r>
      <w:r w:rsidRPr="0042488F">
        <w:rPr>
          <w:color w:val="333333"/>
        </w:rPr>
        <w:t>За знаки препинания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Ты что же, не умеешь ставить точки, тире, запятые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Ставить то я умею, только не знаю куда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Так ты, наверное, правил не знаешь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Знаю я! Главное правило – это правильно сесть, то есть рядом с отличником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Да, замечательное правило! Послушай, у тебя хоть один любимый предмет есть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Конечно, я математику люблю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Ну, тогда скажи, как найти площадь квадрата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</w:t>
      </w:r>
      <w:r w:rsidRPr="0042488F">
        <w:rPr>
          <w:color w:val="333333"/>
        </w:rPr>
        <w:t> А что, она потерялась? Я не брал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</w:t>
      </w:r>
      <w:r w:rsidRPr="0042488F">
        <w:rPr>
          <w:color w:val="333333"/>
        </w:rPr>
        <w:t> Так с математикой все ясно. Теперь объясни, почему сначала мы видим молнию, а потом уже слышим гром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 </w:t>
      </w:r>
      <w:r w:rsidRPr="0042488F">
        <w:rPr>
          <w:color w:val="333333"/>
        </w:rPr>
        <w:t>Потому что глаза находятся впереди ушей.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lastRenderedPageBreak/>
        <w:t>Она:</w:t>
      </w:r>
      <w:r w:rsidRPr="0042488F">
        <w:rPr>
          <w:color w:val="333333"/>
        </w:rPr>
        <w:t> Великолепно! Интересно, для чего тебе глаза и уши?</w:t>
      </w:r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: </w:t>
      </w:r>
      <w:r w:rsidRPr="0042488F">
        <w:rPr>
          <w:color w:val="333333"/>
        </w:rPr>
        <w:t>Глаза, чтобы видеть, а уши, чтобы мыть.</w:t>
      </w:r>
    </w:p>
    <w:p w:rsidR="00F269F2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i/>
          <w:iCs/>
          <w:color w:val="333333"/>
        </w:rPr>
        <w:t>Она: </w:t>
      </w:r>
      <w:r w:rsidRPr="0042488F">
        <w:rPr>
          <w:color w:val="333333"/>
        </w:rPr>
        <w:t>Все ясно! По-моему, отметки у тебя справедливые, а учишься ты плохо потому, что ленишься. И я догадываюсь, какая самая главная оценка в твоем дневнике.</w:t>
      </w:r>
    </w:p>
    <w:p w:rsidR="00C51A90" w:rsidRPr="0042488F" w:rsidRDefault="00C51A90" w:rsidP="00F269F2">
      <w:pPr>
        <w:shd w:val="clear" w:color="auto" w:fill="FFFFFF"/>
        <w:spacing w:after="120" w:line="240" w:lineRule="atLeast"/>
        <w:rPr>
          <w:color w:val="333333"/>
        </w:rPr>
      </w:pPr>
    </w:p>
    <w:p w:rsidR="0019282E" w:rsidRPr="00C16EF1" w:rsidRDefault="0019282E" w:rsidP="0019282E">
      <w:pPr>
        <w:rPr>
          <w:b/>
        </w:rPr>
      </w:pPr>
      <w:r w:rsidRPr="0042488F">
        <w:rPr>
          <w:b/>
        </w:rPr>
        <w:t xml:space="preserve">1-й ученик. </w:t>
      </w:r>
      <w:r w:rsidRPr="0042488F">
        <w:t xml:space="preserve">Да, нелегко приходится в борьбе за знания и хорошие оценки. И хотя  говорят, что оценки не главное, главное – знания, но как всех нас радуют хорошие оценки! </w:t>
      </w:r>
      <w:r w:rsidR="00C16EF1">
        <w:t xml:space="preserve"> </w:t>
      </w:r>
      <w:r w:rsidR="00C16EF1" w:rsidRPr="00C16EF1">
        <w:rPr>
          <w:b/>
        </w:rPr>
        <w:t>Мерей</w:t>
      </w:r>
    </w:p>
    <w:p w:rsidR="0019282E" w:rsidRPr="0042488F" w:rsidRDefault="0019282E" w:rsidP="0019282E">
      <w:pPr>
        <w:ind w:left="1416"/>
        <w:rPr>
          <w:b/>
        </w:rPr>
      </w:pPr>
      <w:r w:rsidRPr="0042488F">
        <w:rPr>
          <w:b/>
        </w:rPr>
        <w:t xml:space="preserve">                   Оценки.</w:t>
      </w:r>
    </w:p>
    <w:p w:rsidR="0019282E" w:rsidRPr="0042488F" w:rsidRDefault="0019282E" w:rsidP="0019282E">
      <w:pPr>
        <w:ind w:left="1416"/>
      </w:pPr>
      <w:r w:rsidRPr="0042488F">
        <w:t xml:space="preserve">Звенит звонок, и каждый раз, </w:t>
      </w:r>
    </w:p>
    <w:p w:rsidR="0019282E" w:rsidRPr="0042488F" w:rsidRDefault="0019282E" w:rsidP="0019282E">
      <w:pPr>
        <w:ind w:left="1416"/>
      </w:pPr>
      <w:r w:rsidRPr="0042488F">
        <w:t>Как будто в страшном сне,</w:t>
      </w:r>
    </w:p>
    <w:p w:rsidR="0019282E" w:rsidRPr="0042488F" w:rsidRDefault="0019282E" w:rsidP="00A41750">
      <w:pPr>
        <w:tabs>
          <w:tab w:val="left" w:pos="7230"/>
        </w:tabs>
        <w:ind w:left="1416"/>
      </w:pPr>
      <w:r w:rsidRPr="0042488F">
        <w:t>Сначала я влетаю в класс,</w:t>
      </w:r>
      <w:r w:rsidR="00A41750">
        <w:tab/>
      </w:r>
      <w:r w:rsidR="00C51A90">
        <w:t>Коля</w:t>
      </w:r>
    </w:p>
    <w:p w:rsidR="0019282E" w:rsidRPr="0042488F" w:rsidRDefault="0019282E" w:rsidP="0019282E">
      <w:pPr>
        <w:ind w:left="1416"/>
      </w:pPr>
      <w:r w:rsidRPr="0042488F">
        <w:t>Потом влетает мне.</w:t>
      </w:r>
    </w:p>
    <w:p w:rsidR="0019282E" w:rsidRPr="0042488F" w:rsidRDefault="0019282E" w:rsidP="0019282E">
      <w:pPr>
        <w:ind w:left="1416"/>
      </w:pPr>
      <w:r w:rsidRPr="0042488F">
        <w:t>Жизнь стала для меня кошмарным адом.</w:t>
      </w:r>
    </w:p>
    <w:p w:rsidR="0019282E" w:rsidRPr="0042488F" w:rsidRDefault="0019282E" w:rsidP="0019282E">
      <w:pPr>
        <w:ind w:left="1416"/>
      </w:pPr>
      <w:r w:rsidRPr="0042488F">
        <w:t>Нам задают ужасно много на дом.</w:t>
      </w:r>
    </w:p>
    <w:p w:rsidR="0019282E" w:rsidRPr="0042488F" w:rsidRDefault="0019282E" w:rsidP="0019282E">
      <w:pPr>
        <w:ind w:left="1416"/>
      </w:pPr>
      <w:r w:rsidRPr="0042488F">
        <w:t>А если дома вовсе не бывать,</w:t>
      </w:r>
    </w:p>
    <w:p w:rsidR="0019282E" w:rsidRPr="0042488F" w:rsidRDefault="0019282E" w:rsidP="0019282E">
      <w:pPr>
        <w:ind w:left="1416"/>
      </w:pPr>
      <w:r w:rsidRPr="0042488F">
        <w:t>Куда они мне будут задавать?</w:t>
      </w:r>
    </w:p>
    <w:p w:rsidR="0019282E" w:rsidRPr="0042488F" w:rsidRDefault="0019282E" w:rsidP="0019282E">
      <w:pPr>
        <w:ind w:left="1416"/>
      </w:pPr>
      <w:r w:rsidRPr="0042488F">
        <w:t>Кричала мама:</w:t>
      </w:r>
    </w:p>
    <w:p w:rsidR="0019282E" w:rsidRPr="0042488F" w:rsidRDefault="0019282E" w:rsidP="0019282E">
      <w:pPr>
        <w:numPr>
          <w:ilvl w:val="0"/>
          <w:numId w:val="3"/>
        </w:numPr>
        <w:tabs>
          <w:tab w:val="clear" w:pos="360"/>
          <w:tab w:val="num" w:pos="1776"/>
        </w:tabs>
        <w:ind w:left="1776"/>
      </w:pPr>
      <w:r w:rsidRPr="0042488F">
        <w:t>Что за безобразие?!</w:t>
      </w:r>
    </w:p>
    <w:p w:rsidR="0019282E" w:rsidRPr="0042488F" w:rsidRDefault="0019282E" w:rsidP="0019282E">
      <w:pPr>
        <w:ind w:left="1416"/>
      </w:pPr>
      <w:r w:rsidRPr="0042488F">
        <w:t>Сплошные тройки –</w:t>
      </w:r>
    </w:p>
    <w:p w:rsidR="0019282E" w:rsidRPr="0042488F" w:rsidRDefault="0019282E" w:rsidP="0019282E">
      <w:pPr>
        <w:ind w:left="1416"/>
      </w:pPr>
      <w:r w:rsidRPr="0042488F">
        <w:t>Где разнообразие?</w:t>
      </w:r>
    </w:p>
    <w:p w:rsidR="0019282E" w:rsidRPr="0042488F" w:rsidRDefault="0019282E" w:rsidP="0019282E">
      <w:pPr>
        <w:ind w:left="1416"/>
      </w:pPr>
      <w:r w:rsidRPr="0042488F">
        <w:t>Когда же я принёс разнообразие,</w:t>
      </w:r>
    </w:p>
    <w:p w:rsidR="0019282E" w:rsidRPr="0042488F" w:rsidRDefault="0019282E" w:rsidP="0019282E">
      <w:pPr>
        <w:ind w:left="1416"/>
      </w:pPr>
      <w:r w:rsidRPr="0042488F">
        <w:t>Она опять кричала: «Безобразие!»</w:t>
      </w:r>
    </w:p>
    <w:p w:rsidR="0019282E" w:rsidRPr="0042488F" w:rsidRDefault="0019282E" w:rsidP="0019282E"/>
    <w:p w:rsidR="0019282E" w:rsidRPr="00A41750" w:rsidRDefault="0019282E" w:rsidP="0019282E">
      <w:pPr>
        <w:rPr>
          <w:b/>
        </w:rPr>
      </w:pPr>
      <w:r w:rsidRPr="0042488F">
        <w:rPr>
          <w:b/>
        </w:rPr>
        <w:t xml:space="preserve">2-й ученик. </w:t>
      </w:r>
      <w:r w:rsidRPr="0042488F">
        <w:t>А как вы думаете, что нужно делать, чтобы не было такого безобразия и чтобы мамы не огорчались? Что может помочь этому ученику?</w:t>
      </w:r>
      <w:r w:rsidR="00A41750">
        <w:t xml:space="preserve">                          </w:t>
      </w:r>
      <w:proofErr w:type="spellStart"/>
      <w:r w:rsidR="00A41750" w:rsidRPr="00A41750">
        <w:rPr>
          <w:b/>
        </w:rPr>
        <w:t>Багдаулет</w:t>
      </w:r>
      <w:proofErr w:type="spellEnd"/>
    </w:p>
    <w:p w:rsidR="0019282E" w:rsidRPr="0042488F" w:rsidRDefault="0019282E" w:rsidP="0019282E">
      <w:pPr>
        <w:ind w:left="1416"/>
      </w:pPr>
    </w:p>
    <w:p w:rsidR="0019282E" w:rsidRPr="0042488F" w:rsidRDefault="0019282E" w:rsidP="0019282E">
      <w:pPr>
        <w:ind w:left="1416"/>
      </w:pPr>
      <w:r w:rsidRPr="0042488F">
        <w:t>Если был бы я министром</w:t>
      </w:r>
    </w:p>
    <w:p w:rsidR="0019282E" w:rsidRPr="0042488F" w:rsidRDefault="0019282E" w:rsidP="0019282E">
      <w:pPr>
        <w:ind w:left="1416"/>
      </w:pPr>
      <w:r w:rsidRPr="0042488F">
        <w:t xml:space="preserve">Всех </w:t>
      </w:r>
      <w:proofErr w:type="spellStart"/>
      <w:r w:rsidRPr="0042488F">
        <w:t>начально</w:t>
      </w:r>
      <w:proofErr w:type="spellEnd"/>
      <w:r w:rsidRPr="0042488F">
        <w:t xml:space="preserve"> – средних школ,</w:t>
      </w:r>
    </w:p>
    <w:p w:rsidR="0019282E" w:rsidRPr="0042488F" w:rsidRDefault="0019282E" w:rsidP="0019282E">
      <w:pPr>
        <w:ind w:left="1416"/>
      </w:pPr>
      <w:r w:rsidRPr="0042488F">
        <w:t xml:space="preserve">Я бы в школе очень быстро </w:t>
      </w:r>
    </w:p>
    <w:p w:rsidR="0019282E" w:rsidRPr="0042488F" w:rsidRDefault="0019282E" w:rsidP="0019282E">
      <w:pPr>
        <w:ind w:left="1416"/>
      </w:pPr>
      <w:r w:rsidRPr="0042488F">
        <w:t>Отменил оценку «кол».</w:t>
      </w:r>
    </w:p>
    <w:p w:rsidR="0019282E" w:rsidRPr="00A41750" w:rsidRDefault="0019282E" w:rsidP="0019282E">
      <w:pPr>
        <w:ind w:left="1416"/>
        <w:rPr>
          <w:b/>
        </w:rPr>
      </w:pPr>
      <w:r w:rsidRPr="0042488F">
        <w:t>К своему распоряженью</w:t>
      </w:r>
      <w:r w:rsidR="00A41750">
        <w:t xml:space="preserve">                                           </w:t>
      </w:r>
      <w:proofErr w:type="spellStart"/>
      <w:r w:rsidR="00A41750" w:rsidRPr="00A41750">
        <w:rPr>
          <w:b/>
        </w:rPr>
        <w:t>Тахир</w:t>
      </w:r>
      <w:proofErr w:type="spellEnd"/>
    </w:p>
    <w:p w:rsidR="0019282E" w:rsidRPr="0042488F" w:rsidRDefault="0019282E" w:rsidP="0019282E">
      <w:pPr>
        <w:ind w:left="1416"/>
      </w:pPr>
      <w:r w:rsidRPr="0042488F">
        <w:t>Приписал бы я слова,</w:t>
      </w:r>
    </w:p>
    <w:p w:rsidR="0019282E" w:rsidRPr="0042488F" w:rsidRDefault="0019282E" w:rsidP="0019282E">
      <w:pPr>
        <w:ind w:left="1416"/>
      </w:pPr>
      <w:r w:rsidRPr="0042488F">
        <w:t>Что ещё уничтоженью</w:t>
      </w:r>
    </w:p>
    <w:p w:rsidR="0019282E" w:rsidRPr="0042488F" w:rsidRDefault="0019282E" w:rsidP="0019282E">
      <w:pPr>
        <w:ind w:left="1416"/>
      </w:pPr>
      <w:r w:rsidRPr="0042488F">
        <w:t>Подлежит оценка «два».</w:t>
      </w:r>
    </w:p>
    <w:p w:rsidR="0019282E" w:rsidRPr="0042488F" w:rsidRDefault="0019282E" w:rsidP="0019282E">
      <w:pPr>
        <w:ind w:left="1416"/>
      </w:pPr>
      <w:r w:rsidRPr="0042488F">
        <w:t>А потом, подумав ночку</w:t>
      </w:r>
    </w:p>
    <w:p w:rsidR="0019282E" w:rsidRPr="0042488F" w:rsidRDefault="0019282E" w:rsidP="0019282E">
      <w:pPr>
        <w:ind w:left="1416"/>
      </w:pPr>
      <w:r w:rsidRPr="0042488F">
        <w:t>От зари и до зари,</w:t>
      </w:r>
    </w:p>
    <w:p w:rsidR="0019282E" w:rsidRPr="0042488F" w:rsidRDefault="0019282E" w:rsidP="0019282E">
      <w:pPr>
        <w:ind w:left="1416"/>
      </w:pPr>
      <w:r w:rsidRPr="0042488F">
        <w:t>Я б велел без проволочек</w:t>
      </w:r>
    </w:p>
    <w:p w:rsidR="0019282E" w:rsidRPr="0042488F" w:rsidRDefault="0019282E" w:rsidP="0019282E">
      <w:pPr>
        <w:ind w:left="1416"/>
      </w:pPr>
      <w:r w:rsidRPr="0042488F">
        <w:t>Упразднить оценку «три».</w:t>
      </w:r>
    </w:p>
    <w:p w:rsidR="0019282E" w:rsidRPr="0042488F" w:rsidRDefault="0019282E" w:rsidP="0019282E">
      <w:pPr>
        <w:ind w:left="1416"/>
      </w:pPr>
      <w:r w:rsidRPr="0042488F">
        <w:t>Чтоб ученье – не в мученье,</w:t>
      </w:r>
    </w:p>
    <w:p w:rsidR="0019282E" w:rsidRPr="0042488F" w:rsidRDefault="0019282E" w:rsidP="0019282E">
      <w:pPr>
        <w:ind w:left="1416"/>
      </w:pPr>
      <w:r w:rsidRPr="0042488F">
        <w:t>Чтобы мам не огорчать,</w:t>
      </w:r>
    </w:p>
    <w:p w:rsidR="0019282E" w:rsidRPr="0042488F" w:rsidRDefault="0019282E" w:rsidP="0019282E">
      <w:pPr>
        <w:ind w:left="1416"/>
      </w:pPr>
      <w:r w:rsidRPr="0042488F">
        <w:t>Чтоб учиться с наслажденьем</w:t>
      </w:r>
    </w:p>
    <w:p w:rsidR="0019282E" w:rsidRPr="0042488F" w:rsidRDefault="0019282E" w:rsidP="0019282E">
      <w:pPr>
        <w:ind w:left="1416"/>
      </w:pPr>
      <w:r w:rsidRPr="0042488F">
        <w:t>На «четыре» и на «пять».</w:t>
      </w:r>
    </w:p>
    <w:p w:rsidR="00F269F2" w:rsidRPr="0042488F" w:rsidRDefault="00F269F2" w:rsidP="00145927"/>
    <w:p w:rsidR="00C16EF1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Давайте разгадаем секрет буквы “К”.</w:t>
      </w:r>
      <w:r w:rsidR="00A41750">
        <w:rPr>
          <w:color w:val="333333"/>
        </w:rPr>
        <w:t xml:space="preserve">     </w:t>
      </w:r>
      <w:proofErr w:type="spellStart"/>
      <w:r w:rsidR="00C16EF1">
        <w:rPr>
          <w:color w:val="333333"/>
        </w:rPr>
        <w:t>Мольдыр</w:t>
      </w:r>
      <w:proofErr w:type="spellEnd"/>
    </w:p>
    <w:p w:rsidR="00F269F2" w:rsidRPr="0042488F" w:rsidRDefault="00F269F2" w:rsidP="00F269F2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color w:val="333333"/>
        </w:rPr>
        <w:t> Книга, каникулы, контрольная.</w:t>
      </w:r>
    </w:p>
    <w:p w:rsidR="00F269F2" w:rsidRPr="00A41750" w:rsidRDefault="00F269F2" w:rsidP="00F269F2">
      <w:pPr>
        <w:shd w:val="clear" w:color="auto" w:fill="FFFFFF"/>
        <w:spacing w:after="120" w:line="240" w:lineRule="atLeast"/>
        <w:rPr>
          <w:b/>
          <w:color w:val="333333"/>
        </w:rPr>
      </w:pPr>
      <w:r w:rsidRPr="0042488F">
        <w:rPr>
          <w:b/>
          <w:bCs/>
          <w:i/>
          <w:iCs/>
          <w:color w:val="333333"/>
        </w:rPr>
        <w:t>Ученик</w:t>
      </w:r>
      <w:r w:rsidRPr="0042488F">
        <w:rPr>
          <w:i/>
          <w:iCs/>
          <w:color w:val="333333"/>
        </w:rPr>
        <w:t>: </w:t>
      </w:r>
      <w:r w:rsidRPr="0042488F">
        <w:rPr>
          <w:color w:val="333333"/>
        </w:rPr>
        <w:t>Я предлагаю встретиться с теми, кто прячется за буквой “К”.</w:t>
      </w:r>
      <w:r w:rsidR="00A41750">
        <w:rPr>
          <w:color w:val="333333"/>
        </w:rPr>
        <w:t xml:space="preserve">   </w:t>
      </w:r>
      <w:proofErr w:type="spellStart"/>
      <w:r w:rsidR="00C16EF1">
        <w:rPr>
          <w:color w:val="333333"/>
        </w:rPr>
        <w:t>Мольдыр</w:t>
      </w:r>
      <w:proofErr w:type="spellEnd"/>
    </w:p>
    <w:p w:rsidR="00F269F2" w:rsidRPr="0042488F" w:rsidRDefault="00F269F2" w:rsidP="001518BD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Дети:</w:t>
      </w:r>
      <w:r w:rsidRPr="0042488F">
        <w:rPr>
          <w:i/>
          <w:iCs/>
          <w:color w:val="333333"/>
        </w:rPr>
        <w:t> </w:t>
      </w:r>
      <w:r w:rsidRPr="0042488F">
        <w:rPr>
          <w:color w:val="333333"/>
        </w:rPr>
        <w:t>Это наш 4 «А» класс.</w:t>
      </w:r>
    </w:p>
    <w:p w:rsidR="00DE01F1" w:rsidRPr="0042488F" w:rsidRDefault="00DE01F1" w:rsidP="00DE01F1">
      <w:pPr>
        <w:numPr>
          <w:ilvl w:val="0"/>
          <w:numId w:val="2"/>
        </w:numPr>
        <w:rPr>
          <w:b/>
          <w:highlight w:val="yellow"/>
        </w:rPr>
      </w:pPr>
      <w:r w:rsidRPr="0042488F">
        <w:rPr>
          <w:b/>
          <w:highlight w:val="yellow"/>
        </w:rPr>
        <w:t>Песня «Однажды в школу нас занес осенний ветер»</w:t>
      </w:r>
    </w:p>
    <w:p w:rsidR="00DE01F1" w:rsidRPr="0042488F" w:rsidRDefault="00DE01F1" w:rsidP="00DE01F1">
      <w:pPr>
        <w:shd w:val="clear" w:color="auto" w:fill="FFFFFF"/>
        <w:spacing w:before="178"/>
        <w:jc w:val="center"/>
        <w:rPr>
          <w:b/>
          <w:spacing w:val="-8"/>
        </w:rPr>
      </w:pPr>
      <w:r w:rsidRPr="0042488F">
        <w:rPr>
          <w:b/>
          <w:spacing w:val="-8"/>
          <w:highlight w:val="yellow"/>
        </w:rPr>
        <w:lastRenderedPageBreak/>
        <w:t>На мотив песни «Веселый ветер»</w:t>
      </w:r>
    </w:p>
    <w:p w:rsidR="00DE01F1" w:rsidRPr="0042488F" w:rsidRDefault="00DE01F1" w:rsidP="00DE01F1">
      <w:pPr>
        <w:shd w:val="clear" w:color="auto" w:fill="FFFFFF"/>
        <w:spacing w:before="178"/>
        <w:ind w:left="-993" w:firstLine="1276"/>
      </w:pPr>
      <w:r w:rsidRPr="0042488F">
        <w:rPr>
          <w:spacing w:val="-2"/>
        </w:rPr>
        <w:t>Однажды в школу нас занес о</w:t>
      </w:r>
      <w:r w:rsidRPr="0042488F">
        <w:rPr>
          <w:spacing w:val="-5"/>
        </w:rPr>
        <w:t>сенний ветер,</w:t>
      </w:r>
    </w:p>
    <w:p w:rsidR="00DE01F1" w:rsidRPr="0042488F" w:rsidRDefault="00DE01F1" w:rsidP="00DE01F1">
      <w:pPr>
        <w:shd w:val="clear" w:color="auto" w:fill="FFFFFF"/>
        <w:ind w:left="-993" w:firstLine="1276"/>
      </w:pPr>
      <w:r w:rsidRPr="0042488F">
        <w:rPr>
          <w:spacing w:val="-2"/>
        </w:rPr>
        <w:t>Осенний ветер, осенний ветер,</w:t>
      </w:r>
    </w:p>
    <w:p w:rsidR="00DE01F1" w:rsidRPr="0042488F" w:rsidRDefault="00DE01F1" w:rsidP="00DE01F1">
      <w:pPr>
        <w:shd w:val="clear" w:color="auto" w:fill="FFFFFF"/>
        <w:ind w:left="-993" w:firstLine="1276"/>
      </w:pPr>
      <w:r w:rsidRPr="0042488F">
        <w:rPr>
          <w:spacing w:val="-7"/>
        </w:rPr>
        <w:t>А были мы тогда с тобою е</w:t>
      </w:r>
      <w:r w:rsidRPr="0042488F">
        <w:t>ще дети.</w:t>
      </w:r>
    </w:p>
    <w:p w:rsidR="00DE01F1" w:rsidRPr="0042488F" w:rsidRDefault="00DE01F1" w:rsidP="00DE01F1">
      <w:pPr>
        <w:shd w:val="clear" w:color="auto" w:fill="FFFFFF"/>
        <w:ind w:left="-993" w:firstLine="1276"/>
      </w:pPr>
      <w:r w:rsidRPr="0042488F">
        <w:t>Но каждый кем-то стать уже мечтал,</w:t>
      </w:r>
    </w:p>
    <w:p w:rsidR="00DE01F1" w:rsidRPr="0042488F" w:rsidRDefault="00DE01F1" w:rsidP="00DE01F1">
      <w:pPr>
        <w:shd w:val="clear" w:color="auto" w:fill="FFFFFF"/>
        <w:ind w:left="-993" w:firstLine="1276"/>
      </w:pPr>
      <w:r w:rsidRPr="0042488F">
        <w:t>Все узнать в этом мире хотелось,</w:t>
      </w:r>
    </w:p>
    <w:p w:rsidR="00DE01F1" w:rsidRPr="0042488F" w:rsidRDefault="00DE01F1" w:rsidP="00DE01F1">
      <w:pPr>
        <w:shd w:val="clear" w:color="auto" w:fill="FFFFFF"/>
        <w:spacing w:before="5"/>
        <w:ind w:left="-993" w:firstLine="1276"/>
      </w:pPr>
      <w:r w:rsidRPr="0042488F">
        <w:t>И с надеждой в школу мы шли,</w:t>
      </w:r>
    </w:p>
    <w:p w:rsidR="00DE01F1" w:rsidRPr="0042488F" w:rsidRDefault="00DE01F1" w:rsidP="00DE01F1">
      <w:pPr>
        <w:shd w:val="clear" w:color="auto" w:fill="FFFFFF"/>
        <w:ind w:left="-993" w:firstLine="1276"/>
      </w:pPr>
      <w:r w:rsidRPr="0042488F">
        <w:t>И сердце загорелось,</w:t>
      </w:r>
    </w:p>
    <w:p w:rsidR="00DE01F1" w:rsidRPr="0042488F" w:rsidRDefault="00DE01F1" w:rsidP="00DE01F1">
      <w:pPr>
        <w:shd w:val="clear" w:color="auto" w:fill="FFFFFF"/>
        <w:ind w:left="283" w:right="2112"/>
        <w:rPr>
          <w:spacing w:val="-1"/>
        </w:rPr>
      </w:pPr>
      <w:r w:rsidRPr="0042488F">
        <w:rPr>
          <w:spacing w:val="-1"/>
        </w:rPr>
        <w:t xml:space="preserve">Теплом оно согрелось!              </w:t>
      </w:r>
    </w:p>
    <w:p w:rsidR="00DE01F1" w:rsidRPr="0042488F" w:rsidRDefault="00DE01F1" w:rsidP="00DE01F1">
      <w:pPr>
        <w:shd w:val="clear" w:color="auto" w:fill="FFFFFF"/>
        <w:ind w:left="283" w:right="2112"/>
      </w:pPr>
      <w:r w:rsidRPr="0042488F">
        <w:rPr>
          <w:spacing w:val="-1"/>
        </w:rPr>
        <w:t>Учительской большой души,</w:t>
      </w:r>
    </w:p>
    <w:p w:rsidR="00DE01F1" w:rsidRPr="0042488F" w:rsidRDefault="00DE01F1" w:rsidP="00DE01F1">
      <w:pPr>
        <w:shd w:val="clear" w:color="auto" w:fill="FFFFFF"/>
        <w:tabs>
          <w:tab w:val="left" w:pos="1402"/>
        </w:tabs>
        <w:spacing w:before="58"/>
        <w:ind w:left="283" w:right="422"/>
      </w:pPr>
      <w:r w:rsidRPr="0042488F">
        <w:t xml:space="preserve">    </w:t>
      </w:r>
      <w:r w:rsidRPr="0042488F">
        <w:rPr>
          <w:b/>
          <w:i/>
          <w:iCs/>
        </w:rPr>
        <w:t>Припев:</w:t>
      </w:r>
      <w:r w:rsidRPr="0042488F">
        <w:rPr>
          <w:i/>
          <w:iCs/>
        </w:rPr>
        <w:t xml:space="preserve"> </w:t>
      </w:r>
      <w:r w:rsidRPr="0042488F">
        <w:t>Кто привык в нашем классе трудиться,</w:t>
      </w:r>
      <w:r w:rsidRPr="0042488F">
        <w:tab/>
      </w:r>
    </w:p>
    <w:p w:rsidR="00DE01F1" w:rsidRPr="0042488F" w:rsidRDefault="00DE01F1" w:rsidP="00DE01F1">
      <w:pPr>
        <w:shd w:val="clear" w:color="auto" w:fill="FFFFFF"/>
        <w:tabs>
          <w:tab w:val="left" w:pos="1402"/>
        </w:tabs>
        <w:spacing w:before="58"/>
        <w:ind w:left="283" w:right="422"/>
      </w:pPr>
      <w:r w:rsidRPr="0042488F">
        <w:rPr>
          <w:b/>
          <w:i/>
          <w:iCs/>
        </w:rPr>
        <w:t xml:space="preserve">                  </w:t>
      </w:r>
      <w:r w:rsidRPr="0042488F">
        <w:t>С нами вместе пускай запоет.</w:t>
      </w:r>
    </w:p>
    <w:p w:rsidR="00DE01F1" w:rsidRPr="0042488F" w:rsidRDefault="00DE01F1" w:rsidP="00DE01F1">
      <w:pPr>
        <w:shd w:val="clear" w:color="auto" w:fill="FFFFFF"/>
        <w:tabs>
          <w:tab w:val="left" w:pos="1406"/>
        </w:tabs>
        <w:ind w:left="269" w:right="1690" w:firstLine="1138"/>
      </w:pPr>
      <w:r w:rsidRPr="0042488F">
        <w:rPr>
          <w:spacing w:val="-2"/>
        </w:rPr>
        <w:t xml:space="preserve">      Кто весел, тот смеется</w:t>
      </w:r>
      <w:r w:rsidRPr="0042488F">
        <w:tab/>
      </w:r>
    </w:p>
    <w:p w:rsidR="00DE01F1" w:rsidRPr="0042488F" w:rsidRDefault="00DE01F1" w:rsidP="00DE01F1">
      <w:pPr>
        <w:shd w:val="clear" w:color="auto" w:fill="FFFFFF"/>
        <w:tabs>
          <w:tab w:val="left" w:pos="1406"/>
        </w:tabs>
        <w:ind w:left="269" w:right="1690" w:firstLine="1138"/>
      </w:pPr>
      <w:r w:rsidRPr="0042488F">
        <w:rPr>
          <w:spacing w:val="-1"/>
        </w:rPr>
        <w:t xml:space="preserve">      Кто хочет, тот добьется,</w:t>
      </w:r>
    </w:p>
    <w:p w:rsidR="00DE01F1" w:rsidRPr="0042488F" w:rsidRDefault="00DE01F1" w:rsidP="00DE01F1">
      <w:pPr>
        <w:shd w:val="clear" w:color="auto" w:fill="FFFFFF"/>
        <w:ind w:left="1406"/>
      </w:pPr>
      <w:r w:rsidRPr="0042488F">
        <w:t xml:space="preserve">      Кто ищет, тот всегда найдет.</w:t>
      </w:r>
    </w:p>
    <w:p w:rsidR="00DE01F1" w:rsidRPr="0042488F" w:rsidRDefault="00DE01F1" w:rsidP="00DE01F1"/>
    <w:p w:rsidR="00F269F2" w:rsidRPr="0042488F" w:rsidRDefault="00F269F2" w:rsidP="00F269F2"/>
    <w:p w:rsidR="001518BD" w:rsidRPr="0042488F" w:rsidRDefault="001518BD" w:rsidP="001518BD">
      <w:pPr>
        <w:spacing w:after="120" w:line="240" w:lineRule="atLeast"/>
        <w:rPr>
          <w:b/>
          <w:bCs/>
          <w:i/>
          <w:iCs/>
          <w:color w:val="333333"/>
          <w:shd w:val="clear" w:color="auto" w:fill="FFFFFF"/>
        </w:rPr>
      </w:pPr>
      <w:r w:rsidRPr="0042488F">
        <w:rPr>
          <w:b/>
          <w:bCs/>
          <w:i/>
          <w:iCs/>
          <w:color w:val="333333"/>
          <w:shd w:val="clear" w:color="auto" w:fill="FFFFFF"/>
        </w:rPr>
        <w:t>Звенит звонок.</w:t>
      </w:r>
    </w:p>
    <w:p w:rsidR="001518BD" w:rsidRPr="00A41750" w:rsidRDefault="001518BD" w:rsidP="001518BD">
      <w:pPr>
        <w:shd w:val="clear" w:color="auto" w:fill="FFFFFF"/>
        <w:spacing w:after="120" w:line="240" w:lineRule="atLeast"/>
        <w:rPr>
          <w:b/>
          <w:color w:val="333333"/>
        </w:rPr>
      </w:pPr>
      <w:r w:rsidRPr="0042488F">
        <w:rPr>
          <w:b/>
          <w:bCs/>
          <w:i/>
          <w:iCs/>
          <w:color w:val="333333"/>
        </w:rPr>
        <w:t>Ученик:</w:t>
      </w:r>
      <w:r w:rsidRPr="0042488F">
        <w:rPr>
          <w:color w:val="333333"/>
        </w:rPr>
        <w:t> Какое это время? Ты бегаешь, он бегает, они бегают.</w:t>
      </w:r>
      <w:r w:rsidR="00A41750">
        <w:rPr>
          <w:color w:val="333333"/>
        </w:rPr>
        <w:t xml:space="preserve">     </w:t>
      </w:r>
      <w:proofErr w:type="spellStart"/>
      <w:r w:rsidR="00A41750" w:rsidRPr="00A41750">
        <w:rPr>
          <w:b/>
          <w:color w:val="333333"/>
        </w:rPr>
        <w:t>Багдаулет</w:t>
      </w:r>
      <w:proofErr w:type="spellEnd"/>
    </w:p>
    <w:p w:rsidR="00E21EF5" w:rsidRPr="0042488F" w:rsidRDefault="001518BD" w:rsidP="001518BD">
      <w:r w:rsidRPr="0042488F">
        <w:rPr>
          <w:b/>
          <w:bCs/>
          <w:i/>
          <w:iCs/>
          <w:color w:val="333333"/>
        </w:rPr>
        <w:t>Дети</w:t>
      </w:r>
      <w:r w:rsidRPr="0042488F">
        <w:rPr>
          <w:i/>
          <w:iCs/>
          <w:color w:val="333333"/>
        </w:rPr>
        <w:t>: </w:t>
      </w:r>
      <w:r w:rsidRPr="0042488F">
        <w:rPr>
          <w:color w:val="333333"/>
        </w:rPr>
        <w:t>Перемена.</w:t>
      </w:r>
    </w:p>
    <w:p w:rsidR="00E21EF5" w:rsidRPr="0042488F" w:rsidRDefault="00E21EF5" w:rsidP="00E21EF5"/>
    <w:p w:rsidR="00E21EF5" w:rsidRPr="0042488F" w:rsidRDefault="00E21EF5" w:rsidP="00E21EF5"/>
    <w:p w:rsidR="00E21EF5" w:rsidRPr="0042488F" w:rsidRDefault="00E21EF5" w:rsidP="00E2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u w:val="single"/>
        </w:rPr>
      </w:pPr>
      <w:r w:rsidRPr="0042488F">
        <w:rPr>
          <w:b/>
          <w:color w:val="000000"/>
          <w:u w:val="single"/>
        </w:rPr>
        <w:t>3. Перемена</w:t>
      </w:r>
    </w:p>
    <w:p w:rsidR="00E21EF5" w:rsidRPr="0042488F" w:rsidRDefault="00E21EF5" w:rsidP="00E2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 w:rsidRPr="0042488F">
        <w:rPr>
          <w:color w:val="000000"/>
          <w:u w:val="single"/>
        </w:rPr>
        <w:t>«Погоня»</w:t>
      </w:r>
    </w:p>
    <w:p w:rsidR="00E21EF5" w:rsidRPr="0042488F" w:rsidRDefault="00E21EF5" w:rsidP="00E2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2488F">
        <w:rPr>
          <w:color w:val="000000"/>
        </w:rPr>
        <w:t>Усталость забыта, уроку конец</w:t>
      </w:r>
      <w:r w:rsidRPr="0042488F">
        <w:rPr>
          <w:color w:val="000000"/>
        </w:rPr>
        <w:br/>
        <w:t>Ребята сорвались с цепи, наконец.</w:t>
      </w:r>
      <w:r w:rsidRPr="0042488F">
        <w:rPr>
          <w:color w:val="000000"/>
        </w:rPr>
        <w:br/>
        <w:t>Не стой на пороге, а то пропадёшь.</w:t>
      </w:r>
      <w:r w:rsidRPr="0042488F">
        <w:rPr>
          <w:color w:val="000000"/>
        </w:rPr>
        <w:br/>
        <w:t>Несутся, несутся, несутся, несутся</w:t>
      </w:r>
      <w:proofErr w:type="gramStart"/>
      <w:r w:rsidRPr="0042488F">
        <w:rPr>
          <w:color w:val="000000"/>
        </w:rPr>
        <w:br/>
        <w:t>И</w:t>
      </w:r>
      <w:proofErr w:type="gramEnd"/>
      <w:r w:rsidRPr="0042488F">
        <w:rPr>
          <w:color w:val="000000"/>
        </w:rPr>
        <w:t xml:space="preserve"> их не уймёшь.</w:t>
      </w:r>
      <w:r w:rsidRPr="0042488F">
        <w:rPr>
          <w:color w:val="000000"/>
        </w:rPr>
        <w:br/>
        <w:t>Несутся, несутся, несутся, несутся</w:t>
      </w:r>
      <w:proofErr w:type="gramStart"/>
      <w:r w:rsidRPr="0042488F">
        <w:rPr>
          <w:color w:val="000000"/>
        </w:rPr>
        <w:br/>
        <w:t>И</w:t>
      </w:r>
      <w:proofErr w:type="gramEnd"/>
      <w:r w:rsidRPr="0042488F">
        <w:rPr>
          <w:color w:val="000000"/>
        </w:rPr>
        <w:t xml:space="preserve"> их не уймешь.</w:t>
      </w:r>
    </w:p>
    <w:p w:rsidR="00E21EF5" w:rsidRPr="0042488F" w:rsidRDefault="00E21EF5" w:rsidP="00E21EF5">
      <w:pPr>
        <w:rPr>
          <w:b/>
          <w:color w:val="000066"/>
          <w:u w:val="single"/>
        </w:rPr>
      </w:pPr>
    </w:p>
    <w:p w:rsidR="00D8607A" w:rsidRPr="00A41750" w:rsidRDefault="00D8607A" w:rsidP="00D8607A">
      <w:pPr>
        <w:spacing w:line="360" w:lineRule="auto"/>
        <w:jc w:val="both"/>
        <w:rPr>
          <w:b/>
        </w:rPr>
      </w:pPr>
      <w:r w:rsidRPr="00A41750">
        <w:rPr>
          <w:b/>
        </w:rPr>
        <w:t>Перемена! Перемена!</w:t>
      </w:r>
    </w:p>
    <w:p w:rsidR="00D8607A" w:rsidRPr="00A41750" w:rsidRDefault="00150009" w:rsidP="00A41750">
      <w:pPr>
        <w:tabs>
          <w:tab w:val="center" w:pos="5032"/>
        </w:tabs>
        <w:spacing w:line="360" w:lineRule="auto"/>
        <w:jc w:val="both"/>
        <w:rPr>
          <w:b/>
        </w:rPr>
      </w:pPr>
      <w:r>
        <w:t>4 «А</w:t>
      </w:r>
      <w:r w:rsidR="00D8607A" w:rsidRPr="0042488F">
        <w:t>» залез на стену.</w:t>
      </w:r>
      <w:r w:rsidR="00A41750">
        <w:tab/>
      </w:r>
      <w:r w:rsidR="00A41750" w:rsidRPr="00A41750">
        <w:rPr>
          <w:b/>
        </w:rPr>
        <w:t>Коля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>Мокрые волосы,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 xml:space="preserve">Встрёпанный вид, 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>Капелька пота по шее бежит.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>Может быть Саша, Серёжа и Лена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>Всю перемену ныряли в бассейне?</w:t>
      </w:r>
    </w:p>
    <w:p w:rsidR="00D8607A" w:rsidRPr="0042488F" w:rsidRDefault="00D8607A" w:rsidP="00D8607A">
      <w:pPr>
        <w:spacing w:line="360" w:lineRule="auto"/>
        <w:jc w:val="both"/>
      </w:pPr>
      <w:r w:rsidRPr="0042488F">
        <w:t>Или на них несчастных пахали?</w:t>
      </w:r>
    </w:p>
    <w:p w:rsidR="00D8607A" w:rsidRPr="0042488F" w:rsidRDefault="00D8607A" w:rsidP="00D8607A">
      <w:pPr>
        <w:spacing w:line="360" w:lineRule="auto"/>
        <w:jc w:val="both"/>
        <w:rPr>
          <w:b/>
        </w:rPr>
      </w:pPr>
      <w:r w:rsidRPr="0042488F">
        <w:rPr>
          <w:b/>
        </w:rPr>
        <w:t>Нет! В перемену они отдыхали!  (хором)</w:t>
      </w:r>
    </w:p>
    <w:p w:rsidR="00DB2829" w:rsidRPr="0042488F" w:rsidRDefault="00DB2829" w:rsidP="00E21EF5">
      <w:pPr>
        <w:rPr>
          <w:b/>
          <w:color w:val="000066"/>
          <w:u w:val="single"/>
        </w:rPr>
      </w:pPr>
    </w:p>
    <w:p w:rsidR="00DB2829" w:rsidRPr="0042488F" w:rsidRDefault="0042488F" w:rsidP="00E21EF5">
      <w:pPr>
        <w:rPr>
          <w:b/>
          <w:color w:val="000066"/>
          <w:u w:val="single"/>
        </w:rPr>
      </w:pPr>
      <w:r>
        <w:rPr>
          <w:b/>
          <w:color w:val="000066"/>
          <w:u w:val="single"/>
        </w:rPr>
        <w:t>Татарский танец.</w:t>
      </w:r>
    </w:p>
    <w:p w:rsidR="00C51A90" w:rsidRDefault="00C51A90" w:rsidP="00A41750"/>
    <w:p w:rsidR="00A41750" w:rsidRPr="00A41750" w:rsidRDefault="00A41750" w:rsidP="00A41750">
      <w:pPr>
        <w:rPr>
          <w:b/>
        </w:rPr>
      </w:pPr>
      <w:r>
        <w:t xml:space="preserve">Звенит звонок, заливается, страничка вторая </w:t>
      </w:r>
      <w:r>
        <w:rPr>
          <w:rStyle w:val="a6"/>
          <w:b/>
          <w:bCs/>
        </w:rPr>
        <w:t>«Мы от души благодарим»</w:t>
      </w:r>
      <w:r>
        <w:t xml:space="preserve">   </w:t>
      </w:r>
      <w:proofErr w:type="spellStart"/>
      <w:r w:rsidRPr="00A41750">
        <w:rPr>
          <w:b/>
        </w:rPr>
        <w:t>Багдаулет</w:t>
      </w:r>
      <w:proofErr w:type="spellEnd"/>
    </w:p>
    <w:p w:rsidR="00DB2829" w:rsidRPr="0042488F" w:rsidRDefault="00DB2829" w:rsidP="00E21EF5">
      <w:pPr>
        <w:rPr>
          <w:b/>
          <w:color w:val="000066"/>
          <w:u w:val="single"/>
        </w:rPr>
      </w:pPr>
    </w:p>
    <w:p w:rsidR="00287873" w:rsidRPr="0042488F" w:rsidRDefault="00287873" w:rsidP="00287873">
      <w:r w:rsidRPr="0042488F">
        <w:t>1) Ну а теперь слова для них:</w:t>
      </w:r>
    </w:p>
    <w:p w:rsidR="00287873" w:rsidRPr="0042488F" w:rsidRDefault="00287873" w:rsidP="00287873">
      <w:r w:rsidRPr="0042488F">
        <w:t>Для самых лучших, дорогих.</w:t>
      </w:r>
      <w:r w:rsidR="00570C4A">
        <w:t xml:space="preserve">                    </w:t>
      </w:r>
      <w:proofErr w:type="spellStart"/>
      <w:r w:rsidR="00570C4A">
        <w:t>Балкумыс</w:t>
      </w:r>
      <w:proofErr w:type="spellEnd"/>
    </w:p>
    <w:p w:rsidR="00287873" w:rsidRPr="0042488F" w:rsidRDefault="00287873" w:rsidP="00287873">
      <w:r w:rsidRPr="0042488F">
        <w:t xml:space="preserve">Для тех, кто знания давал, </w:t>
      </w:r>
    </w:p>
    <w:p w:rsidR="00287873" w:rsidRDefault="00287873" w:rsidP="00287873">
      <w:r w:rsidRPr="0042488F">
        <w:t>Помощником и другом стал.</w:t>
      </w:r>
    </w:p>
    <w:p w:rsidR="00326BA9" w:rsidRDefault="00326BA9" w:rsidP="00287873"/>
    <w:p w:rsidR="00493278" w:rsidRPr="009B2CAE" w:rsidRDefault="00493278" w:rsidP="00493278">
      <w:pPr>
        <w:pStyle w:val="a4"/>
        <w:rPr>
          <w:b/>
        </w:rPr>
      </w:pPr>
      <w:r w:rsidRPr="009B2CAE">
        <w:rPr>
          <w:rStyle w:val="a6"/>
          <w:b/>
        </w:rPr>
        <w:t>Выпускники исполняют песню на мотив  «Буратино»</w:t>
      </w:r>
    </w:p>
    <w:p w:rsidR="00493278" w:rsidRDefault="00493278" w:rsidP="00493278">
      <w:pPr>
        <w:pStyle w:val="a4"/>
      </w:pPr>
    </w:p>
    <w:p w:rsidR="00493278" w:rsidRDefault="00493278" w:rsidP="00493278">
      <w:pPr>
        <w:pStyle w:val="a4"/>
      </w:pPr>
      <w:r>
        <w:t>    Кто к нам с улыбкой входит в класс,</w:t>
      </w:r>
    </w:p>
    <w:p w:rsidR="00493278" w:rsidRDefault="00493278" w:rsidP="00493278">
      <w:pPr>
        <w:pStyle w:val="a4"/>
      </w:pPr>
      <w:r>
        <w:t>    На жизни путь наставит нас,</w:t>
      </w:r>
    </w:p>
    <w:p w:rsidR="00493278" w:rsidRDefault="00493278" w:rsidP="00493278">
      <w:pPr>
        <w:pStyle w:val="a4"/>
      </w:pPr>
      <w:r>
        <w:t>    Они уроки проведут</w:t>
      </w:r>
    </w:p>
    <w:p w:rsidR="00493278" w:rsidRDefault="00493278" w:rsidP="00493278">
      <w:pPr>
        <w:pStyle w:val="a4"/>
      </w:pPr>
      <w:r>
        <w:t>    И все простят, и все поймут,</w:t>
      </w:r>
    </w:p>
    <w:p w:rsidR="00493278" w:rsidRDefault="00493278" w:rsidP="00493278">
      <w:pPr>
        <w:pStyle w:val="a4"/>
      </w:pPr>
      <w:r>
        <w:t>    Всегда нас с нетерпеньем ждут?</w:t>
      </w:r>
    </w:p>
    <w:p w:rsidR="00493278" w:rsidRDefault="00493278" w:rsidP="00493278">
      <w:pPr>
        <w:pStyle w:val="a4"/>
      </w:pPr>
      <w:r>
        <w:t>    Скажите, как же  их зовут?</w:t>
      </w:r>
    </w:p>
    <w:p w:rsidR="00493278" w:rsidRDefault="00493278" w:rsidP="00493278">
      <w:pPr>
        <w:pStyle w:val="a4"/>
      </w:pPr>
      <w:r>
        <w:t xml:space="preserve">          </w:t>
      </w:r>
      <w:proofErr w:type="gramStart"/>
      <w:r>
        <w:t xml:space="preserve">У – </w:t>
      </w:r>
      <w:proofErr w:type="spellStart"/>
      <w:r>
        <w:t>чи</w:t>
      </w:r>
      <w:proofErr w:type="spellEnd"/>
      <w:proofErr w:type="gramEnd"/>
      <w:r>
        <w:t xml:space="preserve"> – те – ля!</w:t>
      </w:r>
    </w:p>
    <w:p w:rsidR="00493278" w:rsidRDefault="00493278" w:rsidP="00493278">
      <w:pPr>
        <w:pStyle w:val="a4"/>
      </w:pPr>
      <w:r>
        <w:t> </w:t>
      </w:r>
    </w:p>
    <w:p w:rsidR="00493278" w:rsidRDefault="00493278" w:rsidP="00493278">
      <w:pPr>
        <w:pStyle w:val="a4"/>
      </w:pPr>
      <w:r>
        <w:t>    И друг без друга нам нельзя,</w:t>
      </w:r>
    </w:p>
    <w:p w:rsidR="00493278" w:rsidRDefault="00493278" w:rsidP="00493278">
      <w:pPr>
        <w:pStyle w:val="a4"/>
      </w:pPr>
      <w:r>
        <w:t>    Мы вместе как одна семья.</w:t>
      </w:r>
    </w:p>
    <w:p w:rsidR="00493278" w:rsidRDefault="00493278" w:rsidP="00493278">
      <w:pPr>
        <w:pStyle w:val="a4"/>
      </w:pPr>
      <w:r>
        <w:t>    Все пополам – печаль и смех,</w:t>
      </w:r>
    </w:p>
    <w:p w:rsidR="00493278" w:rsidRDefault="00493278" w:rsidP="00493278">
      <w:pPr>
        <w:pStyle w:val="a4"/>
      </w:pPr>
      <w:r>
        <w:t>    Раз вместе мы, нас ждет успех,</w:t>
      </w:r>
    </w:p>
    <w:p w:rsidR="00493278" w:rsidRDefault="00493278" w:rsidP="00493278">
      <w:pPr>
        <w:pStyle w:val="a4"/>
      </w:pPr>
      <w:r>
        <w:t>    А кто объединяет всех?</w:t>
      </w:r>
    </w:p>
    <w:p w:rsidR="00493278" w:rsidRDefault="00493278" w:rsidP="00493278">
      <w:pPr>
        <w:pStyle w:val="a4"/>
      </w:pPr>
      <w:r>
        <w:t xml:space="preserve">          </w:t>
      </w:r>
      <w:proofErr w:type="gramStart"/>
      <w:r>
        <w:t xml:space="preserve">У – </w:t>
      </w:r>
      <w:proofErr w:type="spellStart"/>
      <w:r>
        <w:t>чи</w:t>
      </w:r>
      <w:proofErr w:type="spellEnd"/>
      <w:proofErr w:type="gramEnd"/>
      <w:r>
        <w:t xml:space="preserve"> – те – ля!</w:t>
      </w:r>
    </w:p>
    <w:p w:rsidR="00570C4A" w:rsidRDefault="00570C4A" w:rsidP="00570C4A">
      <w:pPr>
        <w:pStyle w:val="a4"/>
      </w:pPr>
      <w:r>
        <w:t xml:space="preserve">               Собрались в этом зале мы вместе,             </w:t>
      </w:r>
      <w:proofErr w:type="spellStart"/>
      <w:r>
        <w:t>Арайлым</w:t>
      </w:r>
      <w:proofErr w:type="spellEnd"/>
    </w:p>
    <w:p w:rsidR="00570C4A" w:rsidRDefault="00570C4A" w:rsidP="00570C4A">
      <w:pPr>
        <w:pStyle w:val="a4"/>
      </w:pPr>
      <w:r>
        <w:t xml:space="preserve">                </w:t>
      </w:r>
      <w:proofErr w:type="gramStart"/>
      <w:r>
        <w:t>Радость встречи друг другу даря</w:t>
      </w:r>
      <w:proofErr w:type="gramEnd"/>
      <w:r>
        <w:t>.</w:t>
      </w:r>
    </w:p>
    <w:p w:rsidR="00570C4A" w:rsidRDefault="00570C4A" w:rsidP="00570C4A">
      <w:pPr>
        <w:pStyle w:val="a4"/>
      </w:pPr>
      <w:r>
        <w:t>                Пойте с нами, мы дарим вам песню,</w:t>
      </w:r>
    </w:p>
    <w:p w:rsidR="00570C4A" w:rsidRDefault="00570C4A" w:rsidP="00570C4A">
      <w:pPr>
        <w:pStyle w:val="a4"/>
      </w:pPr>
      <w:r>
        <w:t>                Дорогие учителя!</w:t>
      </w:r>
    </w:p>
    <w:p w:rsidR="00570C4A" w:rsidRDefault="00570C4A" w:rsidP="00493278">
      <w:pPr>
        <w:pStyle w:val="a4"/>
      </w:pPr>
    </w:p>
    <w:p w:rsidR="00326BA9" w:rsidRDefault="00326BA9" w:rsidP="00287873">
      <w:pPr>
        <w:rPr>
          <w:b/>
        </w:rPr>
      </w:pPr>
    </w:p>
    <w:p w:rsidR="00150009" w:rsidRDefault="00150009" w:rsidP="00287873">
      <w:pPr>
        <w:rPr>
          <w:b/>
        </w:rPr>
      </w:pPr>
      <w:r w:rsidRPr="00150009">
        <w:rPr>
          <w:b/>
        </w:rPr>
        <w:t>Песня на мелодию «Папа может»</w:t>
      </w:r>
    </w:p>
    <w:p w:rsidR="00326BA9" w:rsidRPr="00150009" w:rsidRDefault="00326BA9" w:rsidP="00287873">
      <w:pPr>
        <w:rPr>
          <w:b/>
        </w:rPr>
      </w:pP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lastRenderedPageBreak/>
        <w:t>Мы встречаем сегодня в школе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Светлый праздник учителей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Вы примите, дорогие,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оздравленья от всех детей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рипев: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оздравляем, поздравляем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Всех мы сегодня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И желаем, и желаем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Удач во всём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оздравляем, поздравляем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Всех мы сегодня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И пусть радость,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И пусть радость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Стучит в ваш дом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  <w:u w:val="single"/>
        </w:rPr>
        <w:t xml:space="preserve">2 </w:t>
      </w:r>
      <w:proofErr w:type="spellStart"/>
      <w:r w:rsidRPr="00150009">
        <w:rPr>
          <w:rStyle w:val="c1"/>
          <w:color w:val="444444"/>
          <w:u w:val="single"/>
        </w:rPr>
        <w:t>купл</w:t>
      </w:r>
      <w:proofErr w:type="spellEnd"/>
      <w:r w:rsidRPr="00150009">
        <w:rPr>
          <w:rStyle w:val="c1"/>
          <w:color w:val="444444"/>
          <w:u w:val="single"/>
        </w:rPr>
        <w:t>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На уроке учитель с нами,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И спокойно тебе и мне: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Знаний много полезных самых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Будет отдано детворе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рипев: тот же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  <w:u w:val="single"/>
        </w:rPr>
        <w:t xml:space="preserve">3 </w:t>
      </w:r>
      <w:proofErr w:type="spellStart"/>
      <w:r w:rsidRPr="00150009">
        <w:rPr>
          <w:rStyle w:val="c1"/>
          <w:color w:val="444444"/>
          <w:u w:val="single"/>
        </w:rPr>
        <w:t>купл</w:t>
      </w:r>
      <w:proofErr w:type="spellEnd"/>
      <w:r w:rsidRPr="00150009">
        <w:rPr>
          <w:rStyle w:val="c1"/>
          <w:color w:val="444444"/>
          <w:u w:val="single"/>
        </w:rPr>
        <w:t>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Без учителя – знаем точно –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В мире этом нам не прожить,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И поэтому труд ваш важный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Будем с детства мы все ценить.</w:t>
      </w:r>
    </w:p>
    <w:p w:rsidR="00150009" w:rsidRPr="00150009" w:rsidRDefault="00150009" w:rsidP="00150009">
      <w:pPr>
        <w:pStyle w:val="c2"/>
        <w:spacing w:before="0" w:beforeAutospacing="0" w:after="0" w:afterAutospacing="0"/>
        <w:rPr>
          <w:color w:val="444444"/>
        </w:rPr>
      </w:pPr>
      <w:r w:rsidRPr="00150009">
        <w:rPr>
          <w:rStyle w:val="c1"/>
          <w:color w:val="444444"/>
        </w:rPr>
        <w:t>Припев: тот же.</w:t>
      </w:r>
    </w:p>
    <w:p w:rsidR="00287873" w:rsidRPr="0042488F" w:rsidRDefault="00287873" w:rsidP="0028787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86F9C" w:rsidRPr="0042488F" w:rsidRDefault="00786F9C" w:rsidP="00786F9C">
      <w:r w:rsidRPr="0042488F">
        <w:t>2) Мы нашего учителя по пению</w:t>
      </w:r>
    </w:p>
    <w:p w:rsidR="00786F9C" w:rsidRPr="00A41750" w:rsidRDefault="00786F9C" w:rsidP="00786F9C">
      <w:pPr>
        <w:rPr>
          <w:b/>
        </w:rPr>
      </w:pPr>
      <w:r w:rsidRPr="0042488F">
        <w:t>Благодарим за мудрость и терпение</w:t>
      </w:r>
      <w:r w:rsidRPr="00A41750">
        <w:rPr>
          <w:b/>
        </w:rPr>
        <w:t>!</w:t>
      </w:r>
      <w:r w:rsidR="00A41750" w:rsidRPr="00A41750">
        <w:rPr>
          <w:b/>
        </w:rPr>
        <w:t xml:space="preserve">           </w:t>
      </w:r>
      <w:proofErr w:type="spellStart"/>
      <w:r w:rsidR="00A41750" w:rsidRPr="00A41750">
        <w:rPr>
          <w:b/>
        </w:rPr>
        <w:t>Баймен</w:t>
      </w:r>
      <w:proofErr w:type="spellEnd"/>
    </w:p>
    <w:p w:rsidR="00786F9C" w:rsidRPr="0042488F" w:rsidRDefault="00786F9C" w:rsidP="00786F9C">
      <w:r w:rsidRPr="0042488F">
        <w:t>Вы на уроках слышали наш смех,</w:t>
      </w:r>
    </w:p>
    <w:p w:rsidR="00786F9C" w:rsidRPr="0042488F" w:rsidRDefault="00786F9C" w:rsidP="00786F9C">
      <w:r w:rsidRPr="0042488F">
        <w:t xml:space="preserve">Зато теперь поём мы лучше всех!  </w:t>
      </w:r>
    </w:p>
    <w:p w:rsidR="00786F9C" w:rsidRPr="0042488F" w:rsidRDefault="00786F9C" w:rsidP="00786F9C"/>
    <w:p w:rsidR="00786F9C" w:rsidRPr="0042488F" w:rsidRDefault="00786F9C" w:rsidP="00786F9C">
      <w:pPr>
        <w:rPr>
          <w:b/>
        </w:rPr>
      </w:pPr>
      <w:r w:rsidRPr="0042488F">
        <w:t xml:space="preserve"> 3)</w:t>
      </w:r>
      <w:r w:rsidRPr="0042488F">
        <w:rPr>
          <w:b/>
        </w:rPr>
        <w:t xml:space="preserve"> </w:t>
      </w:r>
      <w:r w:rsidRPr="0042488F">
        <w:t>Мы физкультуру тоже уважаем!</w:t>
      </w:r>
    </w:p>
    <w:p w:rsidR="00786F9C" w:rsidRPr="0042488F" w:rsidRDefault="00786F9C" w:rsidP="00786F9C">
      <w:r w:rsidRPr="0042488F">
        <w:t>Она – наш лучший друг. Мы это знаем.</w:t>
      </w:r>
    </w:p>
    <w:p w:rsidR="00786F9C" w:rsidRPr="00A41750" w:rsidRDefault="00786F9C" w:rsidP="00A41750">
      <w:pPr>
        <w:tabs>
          <w:tab w:val="left" w:pos="5565"/>
        </w:tabs>
        <w:rPr>
          <w:b/>
        </w:rPr>
      </w:pPr>
      <w:r w:rsidRPr="0042488F">
        <w:t xml:space="preserve">Успехов физкультурникам желаем! </w:t>
      </w:r>
      <w:r w:rsidR="00A41750">
        <w:tab/>
      </w:r>
      <w:r w:rsidR="00A41750" w:rsidRPr="00A41750">
        <w:rPr>
          <w:b/>
        </w:rPr>
        <w:t xml:space="preserve"> </w:t>
      </w:r>
      <w:proofErr w:type="spellStart"/>
      <w:r w:rsidR="00A41750" w:rsidRPr="00A41750">
        <w:rPr>
          <w:b/>
        </w:rPr>
        <w:t>Арайлым</w:t>
      </w:r>
      <w:proofErr w:type="spellEnd"/>
    </w:p>
    <w:p w:rsidR="00786F9C" w:rsidRPr="0042488F" w:rsidRDefault="00786F9C" w:rsidP="00786F9C">
      <w:r w:rsidRPr="0042488F">
        <w:t>И не лениться в спорте обещаем.</w:t>
      </w:r>
    </w:p>
    <w:p w:rsidR="00786F9C" w:rsidRPr="0042488F" w:rsidRDefault="00786F9C" w:rsidP="00786F9C"/>
    <w:p w:rsidR="00786F9C" w:rsidRPr="0042488F" w:rsidRDefault="00786F9C" w:rsidP="00786F9C">
      <w:r w:rsidRPr="0042488F">
        <w:t xml:space="preserve">4) </w:t>
      </w:r>
      <w:proofErr w:type="gramStart"/>
      <w:r w:rsidRPr="0042488F">
        <w:t>Казахский</w:t>
      </w:r>
      <w:proofErr w:type="gramEnd"/>
      <w:r w:rsidRPr="0042488F">
        <w:t xml:space="preserve">  – очень сложная наука,</w:t>
      </w:r>
    </w:p>
    <w:p w:rsidR="00786F9C" w:rsidRPr="0042488F" w:rsidRDefault="00786F9C" w:rsidP="00786F9C">
      <w:r w:rsidRPr="0042488F">
        <w:t>Но важная и нужная она.</w:t>
      </w:r>
    </w:p>
    <w:p w:rsidR="00786F9C" w:rsidRPr="00A41750" w:rsidRDefault="00786F9C" w:rsidP="00A41750">
      <w:pPr>
        <w:tabs>
          <w:tab w:val="left" w:pos="6690"/>
        </w:tabs>
        <w:rPr>
          <w:b/>
        </w:rPr>
      </w:pPr>
      <w:r w:rsidRPr="0042488F">
        <w:t>И знают все, что наша жизнь в дальнейшем</w:t>
      </w:r>
      <w:r w:rsidR="00A41750">
        <w:tab/>
      </w:r>
      <w:proofErr w:type="spellStart"/>
      <w:r w:rsidR="00A41750" w:rsidRPr="00A41750">
        <w:rPr>
          <w:b/>
        </w:rPr>
        <w:t>Айсулу</w:t>
      </w:r>
      <w:proofErr w:type="spellEnd"/>
    </w:p>
    <w:p w:rsidR="00786F9C" w:rsidRPr="0042488F" w:rsidRDefault="00786F9C" w:rsidP="00786F9C">
      <w:proofErr w:type="gramStart"/>
      <w:r w:rsidRPr="0042488F">
        <w:t>Немыслима</w:t>
      </w:r>
      <w:proofErr w:type="gramEnd"/>
      <w:r w:rsidRPr="0042488F">
        <w:t xml:space="preserve">  без знанья языка. </w:t>
      </w:r>
    </w:p>
    <w:p w:rsidR="00786F9C" w:rsidRPr="0042488F" w:rsidRDefault="00786F9C" w:rsidP="00786F9C"/>
    <w:p w:rsidR="00786F9C" w:rsidRPr="0042488F" w:rsidRDefault="00786F9C" w:rsidP="00786F9C">
      <w:r w:rsidRPr="0042488F">
        <w:t>5) Благодарим мы «англичанок» наших</w:t>
      </w:r>
    </w:p>
    <w:p w:rsidR="00786F9C" w:rsidRPr="0042488F" w:rsidRDefault="00786F9C" w:rsidP="00786F9C">
      <w:r w:rsidRPr="0042488F">
        <w:t>Им пожелаем быть счастливее и краше!</w:t>
      </w:r>
      <w:r w:rsidR="00A41750">
        <w:t xml:space="preserve">                                 </w:t>
      </w:r>
      <w:r w:rsidR="00570C4A">
        <w:t>Жанна</w:t>
      </w:r>
    </w:p>
    <w:p w:rsidR="00786F9C" w:rsidRPr="0042488F" w:rsidRDefault="00786F9C" w:rsidP="00786F9C"/>
    <w:p w:rsidR="00786F9C" w:rsidRPr="0042488F" w:rsidRDefault="00786F9C" w:rsidP="00786F9C">
      <w:r w:rsidRPr="0042488F">
        <w:t>6) И натюрморты, и пейзажи,</w:t>
      </w:r>
    </w:p>
    <w:p w:rsidR="00786F9C" w:rsidRPr="0042488F" w:rsidRDefault="00786F9C" w:rsidP="00786F9C">
      <w:r w:rsidRPr="0042488F">
        <w:t>Мы рисовать умеем даже,</w:t>
      </w:r>
    </w:p>
    <w:p w:rsidR="00786F9C" w:rsidRPr="0042488F" w:rsidRDefault="00786F9C" w:rsidP="00786F9C">
      <w:r w:rsidRPr="0042488F">
        <w:t>Владеем мы карандашом,</w:t>
      </w:r>
    </w:p>
    <w:p w:rsidR="00786F9C" w:rsidRPr="0042488F" w:rsidRDefault="00786F9C" w:rsidP="00570C4A">
      <w:pPr>
        <w:tabs>
          <w:tab w:val="left" w:pos="6826"/>
        </w:tabs>
      </w:pPr>
      <w:r w:rsidRPr="0042488F">
        <w:t>Рисуем краской хорошо.</w:t>
      </w:r>
      <w:r w:rsidR="00570C4A">
        <w:tab/>
      </w:r>
      <w:proofErr w:type="spellStart"/>
      <w:r w:rsidR="00570C4A">
        <w:t>Данияр</w:t>
      </w:r>
      <w:proofErr w:type="spellEnd"/>
    </w:p>
    <w:p w:rsidR="00786F9C" w:rsidRPr="0042488F" w:rsidRDefault="00786F9C" w:rsidP="00786F9C">
      <w:r w:rsidRPr="0042488F">
        <w:t>За этот творческий успех</w:t>
      </w:r>
    </w:p>
    <w:p w:rsidR="00786F9C" w:rsidRPr="0042488F" w:rsidRDefault="00786F9C" w:rsidP="00786F9C">
      <w:r w:rsidRPr="0042488F">
        <w:t xml:space="preserve">Учителю </w:t>
      </w:r>
      <w:proofErr w:type="gramStart"/>
      <w:r w:rsidRPr="0042488F">
        <w:t>ИЗО</w:t>
      </w:r>
      <w:proofErr w:type="gramEnd"/>
      <w:r w:rsidRPr="0042488F">
        <w:t xml:space="preserve"> – привет от всех!</w:t>
      </w:r>
    </w:p>
    <w:p w:rsidR="00786F9C" w:rsidRPr="0042488F" w:rsidRDefault="00786F9C" w:rsidP="00786F9C">
      <w:pPr>
        <w:ind w:firstLine="708"/>
      </w:pPr>
    </w:p>
    <w:p w:rsidR="00786F9C" w:rsidRPr="0042488F" w:rsidRDefault="00786F9C" w:rsidP="00786F9C"/>
    <w:p w:rsidR="00786F9C" w:rsidRPr="0042488F" w:rsidRDefault="00786F9C" w:rsidP="00786F9C">
      <w:r w:rsidRPr="0042488F">
        <w:t xml:space="preserve">8) А </w:t>
      </w:r>
      <w:proofErr w:type="gramStart"/>
      <w:r w:rsidRPr="0042488F">
        <w:t>нашим</w:t>
      </w:r>
      <w:proofErr w:type="gramEnd"/>
      <w:r w:rsidRPr="0042488F">
        <w:t xml:space="preserve"> милой классной маме,</w:t>
      </w:r>
    </w:p>
    <w:p w:rsidR="00786F9C" w:rsidRPr="0042488F" w:rsidRDefault="00786F9C" w:rsidP="00570C4A">
      <w:pPr>
        <w:tabs>
          <w:tab w:val="left" w:pos="7128"/>
        </w:tabs>
      </w:pPr>
      <w:r w:rsidRPr="0042488F">
        <w:t>От всей души произнесём сейчас:</w:t>
      </w:r>
      <w:r w:rsidR="00570C4A">
        <w:tab/>
      </w:r>
      <w:proofErr w:type="spellStart"/>
      <w:r w:rsidR="00570C4A">
        <w:t>Арайлым</w:t>
      </w:r>
      <w:proofErr w:type="spellEnd"/>
    </w:p>
    <w:p w:rsidR="00786F9C" w:rsidRPr="0042488F" w:rsidRDefault="00786F9C" w:rsidP="00786F9C">
      <w:pPr>
        <w:rPr>
          <w:b/>
        </w:rPr>
      </w:pPr>
      <w:r w:rsidRPr="0042488F">
        <w:rPr>
          <w:b/>
        </w:rPr>
        <w:t>Мы никогда Вас не забудем!</w:t>
      </w:r>
    </w:p>
    <w:p w:rsidR="00786F9C" w:rsidRPr="0042488F" w:rsidRDefault="00786F9C" w:rsidP="00786F9C">
      <w:pPr>
        <w:rPr>
          <w:b/>
        </w:rPr>
      </w:pPr>
      <w:r w:rsidRPr="0042488F">
        <w:rPr>
          <w:b/>
        </w:rPr>
        <w:t>Мы очень сильно любим Вас!  (все вместе)</w:t>
      </w:r>
    </w:p>
    <w:p w:rsidR="00A37064" w:rsidRPr="0042488F" w:rsidRDefault="00A37064" w:rsidP="00786F9C">
      <w:pPr>
        <w:rPr>
          <w:b/>
        </w:rPr>
      </w:pPr>
    </w:p>
    <w:p w:rsidR="00A37064" w:rsidRPr="0042488F" w:rsidRDefault="00A37064" w:rsidP="0042488F">
      <w:pPr>
        <w:shd w:val="clear" w:color="auto" w:fill="FFFFFF"/>
        <w:ind w:firstLine="300"/>
        <w:jc w:val="both"/>
      </w:pPr>
      <w:r w:rsidRPr="0042488F">
        <w:rPr>
          <w:rFonts w:eastAsia="MS Gothic" w:hAnsi="MS Gothic"/>
        </w:rPr>
        <w:t>✓</w:t>
      </w:r>
      <w:r w:rsidRPr="0042488F">
        <w:t xml:space="preserve"> За то, что вы учили нас отлично,</w:t>
      </w:r>
    </w:p>
    <w:p w:rsidR="00A37064" w:rsidRPr="0042488F" w:rsidRDefault="00A37064" w:rsidP="0042488F">
      <w:pPr>
        <w:shd w:val="clear" w:color="auto" w:fill="FFFFFF"/>
        <w:ind w:firstLine="300"/>
        <w:jc w:val="both"/>
      </w:pPr>
      <w:r w:rsidRPr="0042488F">
        <w:t>Мы все вам благодарны безгранично.</w:t>
      </w:r>
    </w:p>
    <w:p w:rsidR="00A37064" w:rsidRPr="0042488F" w:rsidRDefault="00A37064" w:rsidP="00570C4A">
      <w:pPr>
        <w:shd w:val="clear" w:color="auto" w:fill="FFFFFF"/>
        <w:tabs>
          <w:tab w:val="left" w:pos="7042"/>
        </w:tabs>
        <w:ind w:firstLine="300"/>
        <w:jc w:val="both"/>
      </w:pPr>
      <w:r w:rsidRPr="0042488F">
        <w:t>А если иногда вам доставляли огорченье,</w:t>
      </w:r>
      <w:r w:rsidR="00570C4A">
        <w:tab/>
      </w:r>
      <w:proofErr w:type="spellStart"/>
      <w:r w:rsidR="00570C4A">
        <w:t>Камила</w:t>
      </w:r>
      <w:proofErr w:type="spellEnd"/>
    </w:p>
    <w:p w:rsidR="00A37064" w:rsidRPr="0042488F" w:rsidRDefault="00A37064" w:rsidP="0042488F">
      <w:pPr>
        <w:shd w:val="clear" w:color="auto" w:fill="FFFFFF"/>
        <w:ind w:firstLine="300"/>
        <w:jc w:val="both"/>
      </w:pPr>
      <w:r w:rsidRPr="0042488F">
        <w:t>Сейчас мы дружно просим все...</w:t>
      </w:r>
    </w:p>
    <w:p w:rsidR="00A37064" w:rsidRDefault="00A37064" w:rsidP="0042488F">
      <w:pPr>
        <w:shd w:val="clear" w:color="auto" w:fill="FFFFFF"/>
        <w:ind w:firstLine="300"/>
        <w:jc w:val="both"/>
      </w:pPr>
      <w:r w:rsidRPr="0042488F">
        <w:rPr>
          <w:b/>
          <w:bCs/>
        </w:rPr>
        <w:t>Все</w:t>
      </w:r>
      <w:r w:rsidRPr="0042488F">
        <w:t>. Прощенья!</w:t>
      </w:r>
    </w:p>
    <w:p w:rsidR="0042488F" w:rsidRPr="0042488F" w:rsidRDefault="0042488F" w:rsidP="0042488F">
      <w:pPr>
        <w:shd w:val="clear" w:color="auto" w:fill="FFFFFF"/>
        <w:ind w:firstLine="300"/>
        <w:jc w:val="both"/>
      </w:pPr>
    </w:p>
    <w:p w:rsidR="003B24F5" w:rsidRPr="0042488F" w:rsidRDefault="003B24F5" w:rsidP="003B24F5">
      <w:pPr>
        <w:rPr>
          <w:b/>
        </w:rPr>
      </w:pPr>
    </w:p>
    <w:p w:rsidR="00326BA9" w:rsidRDefault="00326BA9" w:rsidP="00326BA9">
      <w:pPr>
        <w:pStyle w:val="a4"/>
      </w:pPr>
    </w:p>
    <w:p w:rsidR="00C51A90" w:rsidRDefault="009C41E3" w:rsidP="003B24F5">
      <w:pPr>
        <w:rPr>
          <w:color w:val="333333"/>
        </w:rPr>
      </w:pPr>
      <w:r w:rsidRPr="0042488F">
        <w:rPr>
          <w:color w:val="333333"/>
        </w:rPr>
        <w:t>Жизнь перед нами долгая, большая</w:t>
      </w:r>
      <w:proofErr w:type="gramStart"/>
      <w:r w:rsidRPr="0042488F">
        <w:rPr>
          <w:color w:val="333333"/>
        </w:rPr>
        <w:t xml:space="preserve"> </w:t>
      </w:r>
      <w:r w:rsidRPr="0042488F">
        <w:rPr>
          <w:color w:val="333333"/>
        </w:rPr>
        <w:br/>
        <w:t>И</w:t>
      </w:r>
      <w:proofErr w:type="gramEnd"/>
      <w:r w:rsidRPr="0042488F">
        <w:rPr>
          <w:color w:val="333333"/>
        </w:rPr>
        <w:t xml:space="preserve"> мы в начале нового пути </w:t>
      </w:r>
      <w:r w:rsidRPr="0042488F">
        <w:rPr>
          <w:color w:val="333333"/>
        </w:rPr>
        <w:br/>
        <w:t xml:space="preserve">Учительница наша дорогая </w:t>
      </w:r>
      <w:r>
        <w:rPr>
          <w:color w:val="333333"/>
        </w:rPr>
        <w:t xml:space="preserve">                                                 </w:t>
      </w:r>
      <w:proofErr w:type="spellStart"/>
      <w:r w:rsidR="00C51A90">
        <w:rPr>
          <w:color w:val="333333"/>
        </w:rPr>
        <w:t>Нурбек</w:t>
      </w:r>
      <w:proofErr w:type="spellEnd"/>
    </w:p>
    <w:p w:rsidR="003B24F5" w:rsidRPr="0042488F" w:rsidRDefault="009C41E3" w:rsidP="003B24F5">
      <w:pPr>
        <w:rPr>
          <w:b/>
        </w:rPr>
      </w:pPr>
      <w:r w:rsidRPr="0042488F">
        <w:rPr>
          <w:color w:val="333333"/>
        </w:rPr>
        <w:t xml:space="preserve">Вы помогли дорогу нам найти </w:t>
      </w:r>
      <w:r w:rsidRPr="0042488F">
        <w:rPr>
          <w:color w:val="333333"/>
        </w:rPr>
        <w:br/>
        <w:t xml:space="preserve">Вы нас прощать, дружить учили, </w:t>
      </w:r>
      <w:r w:rsidRPr="0042488F">
        <w:rPr>
          <w:color w:val="333333"/>
        </w:rPr>
        <w:br/>
        <w:t xml:space="preserve">Быть честными и добрыми людьми. </w:t>
      </w:r>
      <w:r w:rsidRPr="0042488F">
        <w:rPr>
          <w:color w:val="333333"/>
        </w:rPr>
        <w:br/>
      </w:r>
    </w:p>
    <w:p w:rsidR="00570C4A" w:rsidRPr="0042488F" w:rsidRDefault="00570C4A" w:rsidP="00570C4A">
      <w:pPr>
        <w:rPr>
          <w:b/>
        </w:rPr>
      </w:pPr>
      <w:r>
        <w:t> </w:t>
      </w:r>
      <w:r w:rsidRPr="0042488F">
        <w:rPr>
          <w:b/>
        </w:rPr>
        <w:t>Песня для  всех учителей:</w:t>
      </w:r>
    </w:p>
    <w:p w:rsidR="003B24F5" w:rsidRDefault="003B24F5" w:rsidP="003B24F5">
      <w:pPr>
        <w:rPr>
          <w:b/>
          <w:i/>
          <w:color w:val="C00000"/>
        </w:rPr>
      </w:pPr>
    </w:p>
    <w:p w:rsidR="003A073C" w:rsidRPr="00B1628C" w:rsidRDefault="003A073C" w:rsidP="003B24F5">
      <w:pPr>
        <w:rPr>
          <w:b/>
          <w:i/>
          <w:color w:val="C00000"/>
        </w:rPr>
      </w:pPr>
    </w:p>
    <w:p w:rsidR="003B24F5" w:rsidRPr="00C51A90" w:rsidRDefault="0034205B" w:rsidP="00150009">
      <w:pPr>
        <w:pStyle w:val="a4"/>
        <w:rPr>
          <w:b/>
        </w:rPr>
      </w:pPr>
      <w:r w:rsidRPr="0042488F">
        <w:t>Олимпиады и концерты</w:t>
      </w:r>
      <w:proofErr w:type="gramStart"/>
      <w:r w:rsidRPr="0042488F">
        <w:br/>
        <w:t>И</w:t>
      </w:r>
      <w:proofErr w:type="gramEnd"/>
      <w:r w:rsidRPr="0042488F">
        <w:t xml:space="preserve"> сказок волшебства поток.</w:t>
      </w:r>
      <w:r w:rsidRPr="0042488F">
        <w:br/>
        <w:t>Все вместе мы творили с вами,</w:t>
      </w:r>
      <w:r w:rsidRPr="0042488F">
        <w:br/>
        <w:t>И каждый здесь горел, как мог…</w:t>
      </w:r>
      <w:r w:rsidRPr="0042488F">
        <w:br/>
        <w:t xml:space="preserve">Весенний праздник, иль осенний, </w:t>
      </w:r>
      <w:r w:rsidRPr="0042488F">
        <w:br/>
        <w:t>Иль возле елки хоровод –</w:t>
      </w:r>
      <w:r w:rsidRPr="0042488F">
        <w:br/>
        <w:t>Вот так и крепла наша дружба,</w:t>
      </w:r>
      <w:r w:rsidR="009C41E3">
        <w:t xml:space="preserve">                                        </w:t>
      </w:r>
      <w:proofErr w:type="spellStart"/>
      <w:r w:rsidR="00C51A90">
        <w:rPr>
          <w:b/>
        </w:rPr>
        <w:t>Дамир</w:t>
      </w:r>
      <w:proofErr w:type="spellEnd"/>
      <w:proofErr w:type="gramStart"/>
      <w:r w:rsidR="00C51A90">
        <w:rPr>
          <w:b/>
        </w:rPr>
        <w:t xml:space="preserve">                                                    </w:t>
      </w:r>
      <w:r w:rsidRPr="0042488F">
        <w:t>М</w:t>
      </w:r>
      <w:proofErr w:type="gramEnd"/>
      <w:r w:rsidRPr="0042488F">
        <w:t>ужал наш творческий народ.</w:t>
      </w:r>
      <w:r w:rsidRPr="0042488F">
        <w:br/>
        <w:t>А сколько вместе перепето,</w:t>
      </w:r>
      <w:r w:rsidRPr="0042488F">
        <w:br/>
        <w:t>Перетанцовано у нас!</w:t>
      </w:r>
      <w:r w:rsidRPr="0042488F">
        <w:br/>
        <w:t>Коль вспоминать – не хватит времени:</w:t>
      </w:r>
      <w:r w:rsidRPr="0042488F">
        <w:br/>
        <w:t>На это нужен целый час…</w:t>
      </w:r>
      <w:r w:rsidRPr="0042488F">
        <w:br/>
        <w:t>Да, было время золотое,</w:t>
      </w:r>
      <w:r w:rsidRPr="0042488F">
        <w:br/>
        <w:t xml:space="preserve">Как ветер, быстро </w:t>
      </w:r>
      <w:proofErr w:type="gramStart"/>
      <w:r w:rsidRPr="0042488F">
        <w:t>пронеслось</w:t>
      </w:r>
      <w:proofErr w:type="gramEnd"/>
      <w:r w:rsidRPr="0042488F">
        <w:t>…</w:t>
      </w:r>
      <w:r w:rsidRPr="0042488F">
        <w:br/>
        <w:t>Его мы будем долго помнить,</w:t>
      </w:r>
      <w:r w:rsidRPr="0042488F">
        <w:br/>
        <w:t>В сердцах оно отозвалось.</w:t>
      </w:r>
      <w:r w:rsidR="003B24F5" w:rsidRPr="0042488F">
        <w:t>!</w:t>
      </w:r>
    </w:p>
    <w:p w:rsidR="0019282E" w:rsidRPr="0042488F" w:rsidRDefault="00C51A90" w:rsidP="00786F9C">
      <w:pPr>
        <w:rPr>
          <w:b/>
        </w:rPr>
      </w:pPr>
      <w:r>
        <w:rPr>
          <w:b/>
        </w:rPr>
        <w:t xml:space="preserve">                                     </w:t>
      </w:r>
      <w:proofErr w:type="spellStart"/>
      <w:r>
        <w:rPr>
          <w:b/>
        </w:rPr>
        <w:t>Балкумыс</w:t>
      </w:r>
      <w:proofErr w:type="spellEnd"/>
    </w:p>
    <w:p w:rsidR="00C51A90" w:rsidRDefault="00287873" w:rsidP="0019282E">
      <w:pPr>
        <w:shd w:val="clear" w:color="auto" w:fill="FFFFFF"/>
        <w:ind w:right="3714"/>
      </w:pPr>
      <w:r w:rsidRPr="0042488F">
        <w:rPr>
          <w:b/>
        </w:rPr>
        <w:t xml:space="preserve">1-й ученик.  </w:t>
      </w:r>
      <w:r w:rsidRPr="0042488F">
        <w:t>Мы со школой начальной прощаемся,</w:t>
      </w:r>
      <w:r w:rsidR="00C51A90">
        <w:t xml:space="preserve">   </w:t>
      </w:r>
    </w:p>
    <w:p w:rsidR="00287873" w:rsidRPr="0042488F" w:rsidRDefault="00C51A90" w:rsidP="00C51A90">
      <w:pPr>
        <w:shd w:val="clear" w:color="auto" w:fill="FFFFFF"/>
        <w:ind w:right="3714"/>
      </w:pPr>
      <w:r>
        <w:t xml:space="preserve">                                                                                               </w:t>
      </w:r>
      <w:r w:rsidR="00287873" w:rsidRPr="0042488F">
        <w:t>Расстаемся, увы, навсегда.</w:t>
      </w:r>
      <w:r w:rsidR="009C41E3">
        <w:t xml:space="preserve">                                          </w:t>
      </w:r>
      <w:r>
        <w:t xml:space="preserve">                         </w:t>
      </w:r>
      <w:r w:rsidR="009C41E3">
        <w:t xml:space="preserve"> </w:t>
      </w:r>
      <w:r w:rsidR="00287873" w:rsidRPr="0042488F">
        <w:t>В сентябре мы снова встречаемся,</w:t>
      </w:r>
      <w:r w:rsidR="00287873" w:rsidRPr="0042488F">
        <w:br/>
        <w:t>Будет средняя школа тогда.</w:t>
      </w:r>
      <w:r w:rsidR="00287873" w:rsidRPr="0042488F">
        <w:br/>
        <w:t>Будет много разных предметов,</w:t>
      </w:r>
      <w:r w:rsidR="00287873" w:rsidRPr="0042488F">
        <w:br/>
        <w:t>Будут разные учителя.</w:t>
      </w:r>
    </w:p>
    <w:p w:rsidR="00287873" w:rsidRPr="0042488F" w:rsidRDefault="00287873" w:rsidP="00287873"/>
    <w:p w:rsidR="00287873" w:rsidRPr="0042488F" w:rsidRDefault="00287873" w:rsidP="00287873">
      <w:r w:rsidRPr="0042488F">
        <w:rPr>
          <w:b/>
        </w:rPr>
        <w:t xml:space="preserve">2-й ученик.   </w:t>
      </w:r>
      <w:r w:rsidRPr="0042488F">
        <w:t>Звучит звонок веселый,</w:t>
      </w:r>
    </w:p>
    <w:p w:rsidR="00287873" w:rsidRPr="009C41E3" w:rsidRDefault="00287873" w:rsidP="009C41E3">
      <w:pPr>
        <w:tabs>
          <w:tab w:val="center" w:pos="5740"/>
        </w:tabs>
        <w:ind w:left="1416"/>
        <w:rPr>
          <w:b/>
        </w:rPr>
      </w:pPr>
      <w:r w:rsidRPr="0042488F">
        <w:t>Уходим в пятый класс.</w:t>
      </w:r>
      <w:r w:rsidR="009C41E3">
        <w:tab/>
      </w:r>
      <w:proofErr w:type="spellStart"/>
      <w:r w:rsidR="009C41E3" w:rsidRPr="009C41E3">
        <w:rPr>
          <w:b/>
        </w:rPr>
        <w:t>Алихан</w:t>
      </w:r>
      <w:proofErr w:type="spellEnd"/>
    </w:p>
    <w:p w:rsidR="00287873" w:rsidRPr="0042488F" w:rsidRDefault="00287873" w:rsidP="00287873">
      <w:pPr>
        <w:ind w:left="1416"/>
      </w:pPr>
      <w:r w:rsidRPr="0042488F">
        <w:t>Спасибо вам, начальные,</w:t>
      </w:r>
    </w:p>
    <w:p w:rsidR="00287873" w:rsidRPr="0042488F" w:rsidRDefault="00287873" w:rsidP="00287873">
      <w:pPr>
        <w:ind w:left="1416"/>
      </w:pPr>
      <w:r w:rsidRPr="0042488F">
        <w:t>Мы не забудем вас!</w:t>
      </w:r>
    </w:p>
    <w:p w:rsidR="00287873" w:rsidRPr="0042488F" w:rsidRDefault="00287873" w:rsidP="00287873">
      <w:r w:rsidRPr="0042488F">
        <w:rPr>
          <w:b/>
        </w:rPr>
        <w:t xml:space="preserve">3-й ученик.   </w:t>
      </w:r>
      <w:r w:rsidRPr="0042488F">
        <w:t>В пятый класс, в пятый класс</w:t>
      </w:r>
    </w:p>
    <w:p w:rsidR="00287873" w:rsidRPr="0042488F" w:rsidRDefault="00287873" w:rsidP="00287873">
      <w:pPr>
        <w:ind w:left="1416"/>
      </w:pPr>
      <w:r w:rsidRPr="0042488F">
        <w:t>Приглашает школа нас.</w:t>
      </w:r>
      <w:r w:rsidR="009C41E3">
        <w:t xml:space="preserve">                                              </w:t>
      </w:r>
    </w:p>
    <w:p w:rsidR="00287873" w:rsidRPr="0042488F" w:rsidRDefault="00287873" w:rsidP="00287873">
      <w:pPr>
        <w:ind w:left="1416"/>
      </w:pPr>
      <w:r w:rsidRPr="0042488F">
        <w:t>До свиданья класс родной,</w:t>
      </w:r>
    </w:p>
    <w:p w:rsidR="00287873" w:rsidRPr="0042488F" w:rsidRDefault="00287873" w:rsidP="00287873">
      <w:pPr>
        <w:ind w:left="1416"/>
      </w:pPr>
      <w:r w:rsidRPr="0042488F">
        <w:t>Мы прощаемся с тобой.</w:t>
      </w:r>
    </w:p>
    <w:p w:rsidR="00287873" w:rsidRPr="0042488F" w:rsidRDefault="00287873" w:rsidP="00287873">
      <w:r w:rsidRPr="0042488F">
        <w:rPr>
          <w:b/>
        </w:rPr>
        <w:t xml:space="preserve">4-й ученик.   </w:t>
      </w:r>
      <w:r w:rsidRPr="0042488F">
        <w:t>До свиданья, до свиданья, 4-й класс,</w:t>
      </w:r>
    </w:p>
    <w:p w:rsidR="00287873" w:rsidRPr="0042488F" w:rsidRDefault="00287873" w:rsidP="00287873">
      <w:pPr>
        <w:ind w:left="1416"/>
      </w:pPr>
      <w:r w:rsidRPr="0042488F">
        <w:t>Мы прощаемся с тобой в этот час,</w:t>
      </w:r>
      <w:r w:rsidR="00570C4A">
        <w:t xml:space="preserve">                             Жанна</w:t>
      </w:r>
    </w:p>
    <w:p w:rsidR="00287873" w:rsidRPr="0042488F" w:rsidRDefault="00287873" w:rsidP="00287873">
      <w:pPr>
        <w:ind w:left="1416"/>
      </w:pPr>
      <w:r w:rsidRPr="0042488F">
        <w:t>Обещаем мы всех вас не подвести</w:t>
      </w:r>
    </w:p>
    <w:p w:rsidR="00287873" w:rsidRPr="0042488F" w:rsidRDefault="00287873" w:rsidP="00287873">
      <w:pPr>
        <w:ind w:left="1416"/>
      </w:pPr>
      <w:r w:rsidRPr="0042488F">
        <w:t>И достойно в будущем вести.</w:t>
      </w: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Дорога большая ждет нас впереди.</w:t>
      </w: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Без помощи вашей ее не пройти.</w:t>
      </w:r>
    </w:p>
    <w:p w:rsidR="00D8607A" w:rsidRPr="009C41E3" w:rsidRDefault="00D8607A" w:rsidP="009C41E3">
      <w:pPr>
        <w:pStyle w:val="a3"/>
        <w:tabs>
          <w:tab w:val="left" w:pos="7275"/>
        </w:tabs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Спасибо родителям, учителям</w:t>
      </w:r>
      <w:r w:rsidR="009C41E3">
        <w:rPr>
          <w:rStyle w:val="FontStyle27"/>
          <w:rFonts w:ascii="Times New Roman" w:hAnsi="Times New Roman" w:cs="Times New Roman"/>
          <w:sz w:val="24"/>
          <w:szCs w:val="24"/>
        </w:rPr>
        <w:tab/>
      </w:r>
      <w:proofErr w:type="spellStart"/>
      <w:r w:rsidR="00570C4A">
        <w:rPr>
          <w:rStyle w:val="FontStyle27"/>
          <w:rFonts w:ascii="Times New Roman" w:hAnsi="Times New Roman" w:cs="Times New Roman"/>
          <w:sz w:val="24"/>
          <w:szCs w:val="24"/>
        </w:rPr>
        <w:t>Камила</w:t>
      </w:r>
      <w:proofErr w:type="spellEnd"/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За то, что в пути помогаете нам.</w:t>
      </w: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За то, что сегодня вы здесь, с нами в зале.</w:t>
      </w: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За все, что за это вы время нам дали.</w:t>
      </w:r>
    </w:p>
    <w:p w:rsidR="00D8607A" w:rsidRPr="0042488F" w:rsidRDefault="00D8607A" w:rsidP="00D8607A">
      <w:pPr>
        <w:pStyle w:val="a3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D8607A" w:rsidRPr="0042488F" w:rsidRDefault="00D8607A" w:rsidP="00D8607A">
      <w:pPr>
        <w:pStyle w:val="a3"/>
        <w:rPr>
          <w:rStyle w:val="FontStyle27"/>
          <w:rFonts w:ascii="Times New Roman" w:hAnsi="Times New Roman" w:cs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 xml:space="preserve">Мы будем стараться, мы будем учиться, </w:t>
      </w:r>
    </w:p>
    <w:p w:rsidR="000A34A5" w:rsidRPr="00636792" w:rsidRDefault="00D8607A" w:rsidP="00636792">
      <w:pPr>
        <w:pStyle w:val="a3"/>
        <w:rPr>
          <w:rFonts w:ascii="Times New Roman" w:hAnsi="Times New Roman"/>
          <w:sz w:val="24"/>
          <w:szCs w:val="24"/>
        </w:rPr>
      </w:pPr>
      <w:r w:rsidRPr="0042488F">
        <w:rPr>
          <w:rStyle w:val="FontStyle27"/>
          <w:rFonts w:ascii="Times New Roman" w:hAnsi="Times New Roman" w:cs="Times New Roman"/>
          <w:sz w:val="24"/>
          <w:szCs w:val="24"/>
        </w:rPr>
        <w:t>Чтоб вы все могли нами всеми гордиться.</w:t>
      </w:r>
    </w:p>
    <w:p w:rsidR="000A34A5" w:rsidRPr="0042488F" w:rsidRDefault="000A34A5" w:rsidP="000A34A5">
      <w:pPr>
        <w:shd w:val="clear" w:color="auto" w:fill="FFFFFF"/>
        <w:spacing w:after="120" w:line="240" w:lineRule="atLeast"/>
        <w:rPr>
          <w:b/>
          <w:bCs/>
          <w:i/>
          <w:iCs/>
          <w:color w:val="333333"/>
        </w:rPr>
      </w:pPr>
    </w:p>
    <w:p w:rsidR="000A34A5" w:rsidRPr="0042488F" w:rsidRDefault="000A34A5" w:rsidP="000A34A5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b/>
          <w:bCs/>
          <w:i/>
          <w:iCs/>
          <w:color w:val="333333"/>
        </w:rPr>
        <w:t>Прощальная песня. “Ты, да я, да мы с тобой”.</w:t>
      </w:r>
    </w:p>
    <w:p w:rsidR="000A34A5" w:rsidRPr="0042488F" w:rsidRDefault="000A34A5" w:rsidP="000A34A5">
      <w:pPr>
        <w:shd w:val="clear" w:color="auto" w:fill="FFFFFF"/>
        <w:spacing w:after="120" w:line="240" w:lineRule="atLeast"/>
        <w:rPr>
          <w:color w:val="333333"/>
        </w:rPr>
      </w:pPr>
      <w:r w:rsidRPr="0042488F">
        <w:rPr>
          <w:color w:val="333333"/>
        </w:rPr>
        <w:t>Ты, да я, да мы с тобой!</w:t>
      </w:r>
      <w:r w:rsidRPr="0042488F">
        <w:rPr>
          <w:color w:val="333333"/>
        </w:rPr>
        <w:br/>
        <w:t>Здорово, когда на свете есть друзья.</w:t>
      </w:r>
      <w:r w:rsidRPr="0042488F">
        <w:rPr>
          <w:color w:val="333333"/>
        </w:rPr>
        <w:br/>
        <w:t>Если б жили все в одиночку,</w:t>
      </w:r>
      <w:r w:rsidRPr="0042488F">
        <w:rPr>
          <w:color w:val="333333"/>
        </w:rPr>
        <w:br/>
        <w:t>То уже давно на кусочки</w:t>
      </w:r>
      <w:proofErr w:type="gramStart"/>
      <w:r w:rsidRPr="0042488F">
        <w:rPr>
          <w:color w:val="333333"/>
        </w:rPr>
        <w:br/>
        <w:t>Р</w:t>
      </w:r>
      <w:proofErr w:type="gramEnd"/>
      <w:r w:rsidRPr="0042488F">
        <w:rPr>
          <w:color w:val="333333"/>
        </w:rPr>
        <w:t>азвалилась бы, наверное, земля.</w:t>
      </w:r>
      <w:r w:rsidRPr="0042488F">
        <w:rPr>
          <w:color w:val="333333"/>
        </w:rPr>
        <w:br/>
        <w:t>Если б жили все в одиночку,</w:t>
      </w:r>
      <w:r w:rsidRPr="0042488F">
        <w:rPr>
          <w:color w:val="333333"/>
        </w:rPr>
        <w:br/>
        <w:t>То уже давно на кусочки</w:t>
      </w:r>
      <w:proofErr w:type="gramStart"/>
      <w:r w:rsidRPr="0042488F">
        <w:rPr>
          <w:color w:val="333333"/>
        </w:rPr>
        <w:br/>
        <w:t>Р</w:t>
      </w:r>
      <w:proofErr w:type="gramEnd"/>
      <w:r w:rsidRPr="0042488F">
        <w:rPr>
          <w:color w:val="333333"/>
        </w:rPr>
        <w:t>азвалилась бы, наверное, земля.</w:t>
      </w:r>
      <w:r w:rsidRPr="0042488F">
        <w:rPr>
          <w:color w:val="333333"/>
        </w:rPr>
        <w:br/>
        <w:t>Ты, да я, да мы с тобой!</w:t>
      </w:r>
      <w:r w:rsidRPr="0042488F">
        <w:rPr>
          <w:color w:val="333333"/>
        </w:rPr>
        <w:br/>
        <w:t>Ты, да я, да мы с тобой!</w:t>
      </w:r>
      <w:r w:rsidRPr="0042488F">
        <w:rPr>
          <w:color w:val="333333"/>
        </w:rPr>
        <w:br/>
        <w:t>Землю обойдём, потом махнём на Марс.</w:t>
      </w:r>
      <w:r w:rsidRPr="0042488F">
        <w:rPr>
          <w:color w:val="333333"/>
        </w:rPr>
        <w:br/>
        <w:t>Может, у оранжевой речки</w:t>
      </w:r>
      <w:proofErr w:type="gramStart"/>
      <w:r w:rsidRPr="0042488F">
        <w:rPr>
          <w:color w:val="333333"/>
        </w:rPr>
        <w:br/>
        <w:t>Т</w:t>
      </w:r>
      <w:proofErr w:type="gramEnd"/>
      <w:r w:rsidRPr="0042488F">
        <w:rPr>
          <w:color w:val="333333"/>
        </w:rPr>
        <w:t>ам уже грустят человечки</w:t>
      </w:r>
      <w:r w:rsidRPr="0042488F">
        <w:rPr>
          <w:color w:val="333333"/>
        </w:rPr>
        <w:br/>
        <w:t>От того, что слишком долго нету нас.</w:t>
      </w:r>
      <w:r w:rsidRPr="0042488F">
        <w:rPr>
          <w:color w:val="333333"/>
        </w:rPr>
        <w:br/>
        <w:t>Может, у оранжевой речки</w:t>
      </w:r>
      <w:proofErr w:type="gramStart"/>
      <w:r w:rsidRPr="0042488F">
        <w:rPr>
          <w:color w:val="333333"/>
        </w:rPr>
        <w:br/>
        <w:t>Т</w:t>
      </w:r>
      <w:proofErr w:type="gramEnd"/>
      <w:r w:rsidRPr="0042488F">
        <w:rPr>
          <w:color w:val="333333"/>
        </w:rPr>
        <w:t>ам уже грустят человечки</w:t>
      </w:r>
      <w:r w:rsidRPr="0042488F">
        <w:rPr>
          <w:color w:val="333333"/>
        </w:rPr>
        <w:br/>
        <w:t>От того, что слишком долго нету нас.</w:t>
      </w:r>
      <w:r w:rsidRPr="0042488F">
        <w:rPr>
          <w:color w:val="333333"/>
        </w:rPr>
        <w:br/>
        <w:t>Ты, да я, да мы с тобой!</w:t>
      </w:r>
      <w:r w:rsidRPr="0042488F">
        <w:rPr>
          <w:color w:val="333333"/>
        </w:rPr>
        <w:br/>
        <w:t>Ты, да я, да мы с тобой!</w:t>
      </w:r>
      <w:r w:rsidRPr="0042488F">
        <w:rPr>
          <w:color w:val="333333"/>
        </w:rPr>
        <w:br/>
        <w:t>Нас не разлучит ничто и никогда.</w:t>
      </w:r>
      <w:r w:rsidRPr="0042488F">
        <w:rPr>
          <w:color w:val="333333"/>
        </w:rPr>
        <w:br/>
        <w:t>Даже если мы расстаёмся,</w:t>
      </w:r>
      <w:r w:rsidRPr="0042488F">
        <w:rPr>
          <w:color w:val="333333"/>
        </w:rPr>
        <w:br/>
        <w:t>Дружба всё равно остаётся,</w:t>
      </w:r>
      <w:r w:rsidRPr="0042488F">
        <w:rPr>
          <w:color w:val="333333"/>
        </w:rPr>
        <w:br/>
        <w:t>Дружба остаётся с нами навсегда.</w:t>
      </w:r>
      <w:r w:rsidRPr="0042488F">
        <w:rPr>
          <w:color w:val="333333"/>
        </w:rPr>
        <w:br/>
        <w:t>Даже если мы расстаёмся,</w:t>
      </w:r>
      <w:r w:rsidRPr="0042488F">
        <w:rPr>
          <w:color w:val="333333"/>
        </w:rPr>
        <w:br/>
        <w:t>Дружба всё равно остаётся,</w:t>
      </w:r>
      <w:r w:rsidRPr="0042488F">
        <w:rPr>
          <w:color w:val="333333"/>
        </w:rPr>
        <w:br/>
        <w:t>Дружба остаётся с нами навсегда.</w:t>
      </w:r>
      <w:r w:rsidRPr="0042488F">
        <w:rPr>
          <w:color w:val="333333"/>
        </w:rPr>
        <w:br/>
      </w:r>
      <w:r w:rsidRPr="0042488F">
        <w:rPr>
          <w:color w:val="333333"/>
        </w:rPr>
        <w:lastRenderedPageBreak/>
        <w:t>Ты, да я, да мы с тобой,</w:t>
      </w:r>
      <w:r w:rsidRPr="0042488F">
        <w:rPr>
          <w:color w:val="333333"/>
        </w:rPr>
        <w:br/>
        <w:t>Ты, да я, да мы с тобой,</w:t>
      </w:r>
      <w:r w:rsidRPr="0042488F">
        <w:rPr>
          <w:color w:val="333333"/>
        </w:rPr>
        <w:br/>
        <w:t>Ты, да я, да мы с тобой...</w:t>
      </w:r>
    </w:p>
    <w:p w:rsidR="00287873" w:rsidRPr="0042488F" w:rsidRDefault="00287873" w:rsidP="00287873">
      <w:pPr>
        <w:rPr>
          <w:i/>
        </w:rPr>
      </w:pPr>
    </w:p>
    <w:p w:rsidR="007722BA" w:rsidRPr="0042488F" w:rsidRDefault="007722BA" w:rsidP="00E21EF5"/>
    <w:p w:rsidR="00636792" w:rsidRDefault="00636792" w:rsidP="00636792">
      <w:pPr>
        <w:ind w:firstLine="708"/>
      </w:pPr>
      <w:r>
        <w:rPr>
          <w:rStyle w:val="a7"/>
        </w:rPr>
        <w:t xml:space="preserve">Ученик. </w:t>
      </w:r>
      <w:r>
        <w:t xml:space="preserve">Звенит звонок, заливается, страничка четвертая </w:t>
      </w:r>
      <w:r>
        <w:rPr>
          <w:rStyle w:val="a6"/>
          <w:b/>
          <w:bCs/>
        </w:rPr>
        <w:t>«Звездная»</w:t>
      </w:r>
      <w:r>
        <w:t xml:space="preserve"> открывается.</w:t>
      </w:r>
    </w:p>
    <w:p w:rsidR="00636792" w:rsidRDefault="00636792" w:rsidP="00636792"/>
    <w:p w:rsidR="00636792" w:rsidRDefault="00636792" w:rsidP="00636792">
      <w:pPr>
        <w:pStyle w:val="a4"/>
      </w:pPr>
      <w:r>
        <w:t>А ведь в действительности, каждый ребёнок хорош и талантлив по-своему! Вот этим многогранным детям и будет посвящена дальнейшая часть нашего торжества. Открываем наш парад номинаций «Выпускник – 2014»!</w:t>
      </w:r>
    </w:p>
    <w:p w:rsidR="00725AA5" w:rsidRPr="003B1AC0" w:rsidRDefault="00725AA5" w:rsidP="00725AA5">
      <w:pPr>
        <w:rPr>
          <w:b/>
        </w:rPr>
      </w:pPr>
      <w:r w:rsidRPr="003B1AC0">
        <w:t>Все сегодня взволнованы очень,</w:t>
      </w:r>
      <w:r w:rsidRPr="003B1AC0">
        <w:br/>
        <w:t>Так бывает в минуты разлук.</w:t>
      </w:r>
      <w:r w:rsidRPr="003B1AC0">
        <w:br/>
        <w:t>Не печальтесь, сейчас вас поздравит -     Мерей</w:t>
      </w:r>
      <w:proofErr w:type="gramStart"/>
      <w:r w:rsidRPr="003B1AC0">
        <w:br/>
        <w:t>Н</w:t>
      </w:r>
      <w:proofErr w:type="gramEnd"/>
      <w:r w:rsidRPr="003B1AC0">
        <w:t xml:space="preserve">аш директор, учитель и друг! </w:t>
      </w:r>
      <w:r w:rsidRPr="003B1AC0">
        <w:br/>
      </w:r>
      <w:r w:rsidRPr="003B1AC0">
        <w:rPr>
          <w:b/>
        </w:rPr>
        <w:t>Слово предоставляется директору школы.</w:t>
      </w:r>
    </w:p>
    <w:p w:rsidR="00D6319E" w:rsidRDefault="00D6319E" w:rsidP="00D6319E">
      <w:pPr>
        <w:pStyle w:val="a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авуч в нашей школе есть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сех достоинств нам не счесть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т души благодарим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желать для Вас хотим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Чтоб тяжёлая работа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ам была всегда в охоту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Дети чтоб не обижали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А коллеги — уважали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Мы желаем жить отлично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частья много в жизни личной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ак последний наш звонок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усть звучит Вам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здравок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!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570C4A" w:rsidRDefault="00572D21" w:rsidP="00D6319E">
      <w:pPr>
        <w:pStyle w:val="a4"/>
      </w:pPr>
      <w:r>
        <w:t>Уважаемые родители, трудно выразить словами благодарность. З</w:t>
      </w:r>
      <w:r w:rsidR="00931847">
        <w:t xml:space="preserve">а вашу </w:t>
      </w:r>
      <w:r>
        <w:t xml:space="preserve"> любовь, за поддержку огромное спасибо. Ис</w:t>
      </w:r>
      <w:r w:rsidR="00931847">
        <w:t>к</w:t>
      </w:r>
      <w:r>
        <w:t>рен</w:t>
      </w:r>
      <w:r w:rsidR="00931847">
        <w:t>н</w:t>
      </w:r>
      <w:r>
        <w:t xml:space="preserve">е  </w:t>
      </w:r>
      <w:r w:rsidR="00931847">
        <w:t xml:space="preserve">и от всей души поздравляем Вас с завершением обучения вашего ребёнка в начальной школе. </w:t>
      </w:r>
      <w:r w:rsidR="00FF3430">
        <w:t>+</w:t>
      </w:r>
    </w:p>
    <w:p w:rsidR="00570C4A" w:rsidRPr="00570C4A" w:rsidRDefault="00570C4A" w:rsidP="00570C4A"/>
    <w:p w:rsidR="00570C4A" w:rsidRPr="00570C4A" w:rsidRDefault="00570C4A" w:rsidP="00570C4A"/>
    <w:p w:rsidR="00570C4A" w:rsidRPr="00570C4A" w:rsidRDefault="00570C4A" w:rsidP="00570C4A"/>
    <w:p w:rsidR="00570C4A" w:rsidRDefault="00570C4A" w:rsidP="00570C4A"/>
    <w:p w:rsidR="00570C4A" w:rsidRDefault="00750FBC" w:rsidP="00570C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70C4A">
        <w:rPr>
          <w:sz w:val="28"/>
          <w:szCs w:val="28"/>
        </w:rPr>
        <w:t>Да, хочется сообщить, что все дети и родители нашего класса переведены в 5-й класс. Единственный второгодник – это я. Я в очередной раз оставлена на повторный курс обучения.</w:t>
      </w:r>
    </w:p>
    <w:p w:rsidR="00570C4A" w:rsidRDefault="00570C4A" w:rsidP="00570C4A"/>
    <w:p w:rsidR="004F662F" w:rsidRPr="00570C4A" w:rsidRDefault="004F662F" w:rsidP="00570C4A">
      <w:pPr>
        <w:sectPr w:rsidR="004F662F" w:rsidRPr="00570C4A" w:rsidSect="009B2CAE">
          <w:type w:val="continuous"/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p w:rsidR="000A34A5" w:rsidRPr="0042488F" w:rsidRDefault="000A34A5" w:rsidP="00570C4A">
      <w:pPr>
        <w:shd w:val="clear" w:color="auto" w:fill="FFFFFF"/>
        <w:spacing w:after="120"/>
        <w:rPr>
          <w:color w:val="333333"/>
        </w:rPr>
      </w:pPr>
    </w:p>
    <w:sectPr w:rsidR="000A34A5" w:rsidRPr="0042488F" w:rsidSect="004F66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A6" w:rsidRDefault="00FC17A6" w:rsidP="00651F28">
      <w:r>
        <w:separator/>
      </w:r>
    </w:p>
  </w:endnote>
  <w:endnote w:type="continuationSeparator" w:id="0">
    <w:p w:rsidR="00FC17A6" w:rsidRDefault="00FC17A6" w:rsidP="0065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A6" w:rsidRDefault="00FC17A6" w:rsidP="00651F28">
      <w:r>
        <w:separator/>
      </w:r>
    </w:p>
  </w:footnote>
  <w:footnote w:type="continuationSeparator" w:id="0">
    <w:p w:rsidR="00FC17A6" w:rsidRDefault="00FC17A6" w:rsidP="0065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03485"/>
      <w:docPartObj>
        <w:docPartGallery w:val="Page Numbers (Top of Page)"/>
        <w:docPartUnique/>
      </w:docPartObj>
    </w:sdtPr>
    <w:sdtContent>
      <w:p w:rsidR="00750FBC" w:rsidRDefault="00750FBC">
        <w:pPr>
          <w:pStyle w:val="a8"/>
          <w:jc w:val="center"/>
        </w:pPr>
        <w:fldSimple w:instr=" PAGE   \* MERGEFORMAT ">
          <w:r w:rsidR="00A126DE">
            <w:rPr>
              <w:noProof/>
            </w:rPr>
            <w:t>19</w:t>
          </w:r>
        </w:fldSimple>
      </w:p>
    </w:sdtContent>
  </w:sdt>
  <w:sdt>
    <w:sdtPr>
      <w:id w:val="2099471922"/>
      <w:docPartObj>
        <w:docPartGallery w:val="Page Numbers (Margins)"/>
        <w:docPartUnique/>
      </w:docPartObj>
    </w:sdtPr>
    <w:sdtContent>
      <w:p w:rsidR="00750FBC" w:rsidRDefault="00750FBC">
        <w:pPr>
          <w:pStyle w:val="a8"/>
        </w:pPr>
        <w:r>
          <w:rPr>
            <w:noProof/>
            <w:lang w:eastAsia="zh-TW"/>
          </w:rPr>
          <w:pict>
            <v:rect id="_x0000_s18433" style="position:absolute;margin-left:329.1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50FBC" w:rsidRDefault="00750FB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126DE">
                        <w:rPr>
                          <w:noProof/>
                        </w:rPr>
                        <w:t>19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6"/>
      </v:shape>
    </w:pict>
  </w:numPicBullet>
  <w:abstractNum w:abstractNumId="0">
    <w:nsid w:val="04D74F9F"/>
    <w:multiLevelType w:val="multilevel"/>
    <w:tmpl w:val="760C4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03C95"/>
    <w:multiLevelType w:val="hybridMultilevel"/>
    <w:tmpl w:val="2AE86C84"/>
    <w:lvl w:ilvl="0" w:tplc="25941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F7ABB"/>
    <w:multiLevelType w:val="multilevel"/>
    <w:tmpl w:val="6088B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94ADF"/>
    <w:multiLevelType w:val="hybridMultilevel"/>
    <w:tmpl w:val="755235B0"/>
    <w:lvl w:ilvl="0" w:tplc="04190007">
      <w:start w:val="1"/>
      <w:numFmt w:val="bullet"/>
      <w:lvlText w:val=""/>
      <w:lvlPicBulletId w:val="0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4">
    <w:nsid w:val="65CF76D6"/>
    <w:multiLevelType w:val="multilevel"/>
    <w:tmpl w:val="6CA68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9354CF"/>
    <w:multiLevelType w:val="multilevel"/>
    <w:tmpl w:val="A892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A0D49"/>
    <w:multiLevelType w:val="singleLevel"/>
    <w:tmpl w:val="D3E0DFB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characterSpacingControl w:val="doNotCompress"/>
  <w:hdrShapeDefaults>
    <o:shapedefaults v:ext="edit" spidmax="29698">
      <o:colormenu v:ext="edit" fillcolor="none [3212]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4F662F"/>
    <w:rsid w:val="00012EBF"/>
    <w:rsid w:val="0007335B"/>
    <w:rsid w:val="0007353C"/>
    <w:rsid w:val="000A1441"/>
    <w:rsid w:val="000A34A5"/>
    <w:rsid w:val="000D3397"/>
    <w:rsid w:val="00145927"/>
    <w:rsid w:val="00150009"/>
    <w:rsid w:val="001518BD"/>
    <w:rsid w:val="00163E76"/>
    <w:rsid w:val="00165B6C"/>
    <w:rsid w:val="00174E6E"/>
    <w:rsid w:val="00175715"/>
    <w:rsid w:val="0019282E"/>
    <w:rsid w:val="001B38B1"/>
    <w:rsid w:val="001C07D6"/>
    <w:rsid w:val="001D56DE"/>
    <w:rsid w:val="00224748"/>
    <w:rsid w:val="002574F8"/>
    <w:rsid w:val="00287873"/>
    <w:rsid w:val="002A6426"/>
    <w:rsid w:val="0031204F"/>
    <w:rsid w:val="00315BFF"/>
    <w:rsid w:val="00326BA9"/>
    <w:rsid w:val="00333BF6"/>
    <w:rsid w:val="0034087B"/>
    <w:rsid w:val="0034205B"/>
    <w:rsid w:val="00365179"/>
    <w:rsid w:val="00371B5B"/>
    <w:rsid w:val="003A073C"/>
    <w:rsid w:val="003A7B31"/>
    <w:rsid w:val="003B1AC0"/>
    <w:rsid w:val="003B24F5"/>
    <w:rsid w:val="003D0E2D"/>
    <w:rsid w:val="00417E33"/>
    <w:rsid w:val="0042488F"/>
    <w:rsid w:val="0042691F"/>
    <w:rsid w:val="004330E9"/>
    <w:rsid w:val="00437728"/>
    <w:rsid w:val="00455B48"/>
    <w:rsid w:val="00464192"/>
    <w:rsid w:val="00465662"/>
    <w:rsid w:val="00493278"/>
    <w:rsid w:val="004E643B"/>
    <w:rsid w:val="004E6D06"/>
    <w:rsid w:val="004F662F"/>
    <w:rsid w:val="0055041C"/>
    <w:rsid w:val="005511B6"/>
    <w:rsid w:val="00560F75"/>
    <w:rsid w:val="00570C4A"/>
    <w:rsid w:val="00572D21"/>
    <w:rsid w:val="005869C8"/>
    <w:rsid w:val="005F7032"/>
    <w:rsid w:val="006223EA"/>
    <w:rsid w:val="0063177E"/>
    <w:rsid w:val="00636792"/>
    <w:rsid w:val="00636E94"/>
    <w:rsid w:val="00651F28"/>
    <w:rsid w:val="006869CC"/>
    <w:rsid w:val="006C1021"/>
    <w:rsid w:val="00717D6E"/>
    <w:rsid w:val="00725AA5"/>
    <w:rsid w:val="00750FBC"/>
    <w:rsid w:val="007722BA"/>
    <w:rsid w:val="00786F9C"/>
    <w:rsid w:val="007B56F2"/>
    <w:rsid w:val="007B6DA6"/>
    <w:rsid w:val="007D25BE"/>
    <w:rsid w:val="008142C7"/>
    <w:rsid w:val="00816347"/>
    <w:rsid w:val="008519D6"/>
    <w:rsid w:val="0085749B"/>
    <w:rsid w:val="00861EBC"/>
    <w:rsid w:val="008A6A57"/>
    <w:rsid w:val="008D50CA"/>
    <w:rsid w:val="008D70F6"/>
    <w:rsid w:val="008E2034"/>
    <w:rsid w:val="008E2D8D"/>
    <w:rsid w:val="0090188B"/>
    <w:rsid w:val="00912A29"/>
    <w:rsid w:val="00931847"/>
    <w:rsid w:val="00946610"/>
    <w:rsid w:val="00950BAB"/>
    <w:rsid w:val="009605B5"/>
    <w:rsid w:val="0096225C"/>
    <w:rsid w:val="009914E3"/>
    <w:rsid w:val="00997EE3"/>
    <w:rsid w:val="009B2CAE"/>
    <w:rsid w:val="009B4642"/>
    <w:rsid w:val="009C41E3"/>
    <w:rsid w:val="009D64DC"/>
    <w:rsid w:val="00A126DE"/>
    <w:rsid w:val="00A37064"/>
    <w:rsid w:val="00A41750"/>
    <w:rsid w:val="00A528C9"/>
    <w:rsid w:val="00AD360C"/>
    <w:rsid w:val="00B1628C"/>
    <w:rsid w:val="00B248BD"/>
    <w:rsid w:val="00B52491"/>
    <w:rsid w:val="00B8107B"/>
    <w:rsid w:val="00B9338F"/>
    <w:rsid w:val="00BD229A"/>
    <w:rsid w:val="00BF408D"/>
    <w:rsid w:val="00C00E1D"/>
    <w:rsid w:val="00C16EF1"/>
    <w:rsid w:val="00C51A90"/>
    <w:rsid w:val="00C64954"/>
    <w:rsid w:val="00C71951"/>
    <w:rsid w:val="00C77B3E"/>
    <w:rsid w:val="00C93D66"/>
    <w:rsid w:val="00CD3EA5"/>
    <w:rsid w:val="00CE5DA5"/>
    <w:rsid w:val="00CF689B"/>
    <w:rsid w:val="00D32DA5"/>
    <w:rsid w:val="00D33FB9"/>
    <w:rsid w:val="00D441A4"/>
    <w:rsid w:val="00D44613"/>
    <w:rsid w:val="00D50E60"/>
    <w:rsid w:val="00D6319E"/>
    <w:rsid w:val="00D6333C"/>
    <w:rsid w:val="00D8607A"/>
    <w:rsid w:val="00DB2829"/>
    <w:rsid w:val="00DE01F1"/>
    <w:rsid w:val="00E21EF5"/>
    <w:rsid w:val="00E67498"/>
    <w:rsid w:val="00E75312"/>
    <w:rsid w:val="00EC0AD4"/>
    <w:rsid w:val="00F065FD"/>
    <w:rsid w:val="00F107FC"/>
    <w:rsid w:val="00F269F2"/>
    <w:rsid w:val="00F4171A"/>
    <w:rsid w:val="00F6044C"/>
    <w:rsid w:val="00FC068B"/>
    <w:rsid w:val="00FC17A6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1D56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22BA"/>
  </w:style>
  <w:style w:type="paragraph" w:styleId="HTML">
    <w:name w:val="HTML Preformatted"/>
    <w:basedOn w:val="a"/>
    <w:link w:val="HTML0"/>
    <w:unhideWhenUsed/>
    <w:rsid w:val="0028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78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A37064"/>
    <w:rPr>
      <w:rFonts w:ascii="Microsoft Sans Serif" w:hAnsi="Microsoft Sans Serif" w:cs="Microsoft Sans Serif"/>
      <w:sz w:val="16"/>
      <w:szCs w:val="16"/>
    </w:rPr>
  </w:style>
  <w:style w:type="character" w:customStyle="1" w:styleId="FontStyle34">
    <w:name w:val="Font Style34"/>
    <w:basedOn w:val="a0"/>
    <w:uiPriority w:val="99"/>
    <w:rsid w:val="00A37064"/>
    <w:rPr>
      <w:rFonts w:ascii="Courier New" w:hAnsi="Courier New" w:cs="Courier New"/>
      <w:i/>
      <w:iCs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D8607A"/>
    <w:rPr>
      <w:rFonts w:ascii="Microsoft Sans Serif" w:hAnsi="Microsoft Sans Serif" w:cs="Microsoft Sans Serif"/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F6044C"/>
    <w:rPr>
      <w:color w:val="0000FF" w:themeColor="hyperlink"/>
      <w:u w:val="single"/>
    </w:rPr>
  </w:style>
  <w:style w:type="character" w:customStyle="1" w:styleId="c1">
    <w:name w:val="c1"/>
    <w:basedOn w:val="a0"/>
    <w:rsid w:val="00150009"/>
  </w:style>
  <w:style w:type="paragraph" w:customStyle="1" w:styleId="c2">
    <w:name w:val="c2"/>
    <w:basedOn w:val="a"/>
    <w:rsid w:val="0015000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26BA9"/>
    <w:rPr>
      <w:i/>
      <w:iCs/>
    </w:rPr>
  </w:style>
  <w:style w:type="character" w:styleId="a7">
    <w:name w:val="Strong"/>
    <w:basedOn w:val="a0"/>
    <w:uiPriority w:val="22"/>
    <w:qFormat/>
    <w:rsid w:val="00417E33"/>
    <w:rPr>
      <w:b/>
      <w:bCs/>
    </w:rPr>
  </w:style>
  <w:style w:type="paragraph" w:styleId="a8">
    <w:name w:val="header"/>
    <w:basedOn w:val="a"/>
    <w:link w:val="a9"/>
    <w:uiPriority w:val="99"/>
    <w:unhideWhenUsed/>
    <w:rsid w:val="00651F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1F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1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13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3340-248F-4532-85ED-61C6B60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1</TotalTime>
  <Pages>1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cp:lastPrinted>2014-05-15T13:18:00Z</cp:lastPrinted>
  <dcterms:created xsi:type="dcterms:W3CDTF">2014-03-16T16:25:00Z</dcterms:created>
  <dcterms:modified xsi:type="dcterms:W3CDTF">2014-05-18T15:30:00Z</dcterms:modified>
</cp:coreProperties>
</file>